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E1" w:rsidRDefault="004D5BE1" w:rsidP="00032497">
      <w:pPr>
        <w:bidi/>
        <w:spacing w:line="240" w:lineRule="auto"/>
        <w:jc w:val="center"/>
        <w:rPr>
          <w:rFonts w:ascii="A_Bismillah" w:hAnsi="A_Bismillah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F588A4" wp14:editId="5487C8AE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40385" cy="572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p w:rsidR="00DD5ABA" w:rsidRDefault="00DD5ABA" w:rsidP="00032497">
      <w:pPr>
        <w:pStyle w:val="NoSpacing"/>
        <w:tabs>
          <w:tab w:val="right" w:pos="10473"/>
        </w:tabs>
        <w:bidi/>
        <w:ind w:left="0"/>
        <w:rPr>
          <w:rFonts w:ascii="Faruma" w:hAnsi="Faruma" w:cs="Faruma"/>
          <w:b/>
          <w:bCs/>
          <w:sz w:val="32"/>
          <w:szCs w:val="32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>ފެމިލީ ކޯޓު</w:t>
      </w:r>
      <w:r>
        <w:rPr>
          <w:rFonts w:ascii="Faruma" w:hAnsi="Faruma" w:cs="Faruma"/>
          <w:b/>
          <w:bCs/>
          <w:sz w:val="36"/>
          <w:szCs w:val="36"/>
          <w:lang w:bidi="dv-MV"/>
        </w:rPr>
        <w:t xml:space="preserve">                           </w: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      </w:t>
      </w:r>
      <w:r>
        <w:rPr>
          <w:rFonts w:ascii="Faruma" w:hAnsi="Faruma" w:cs="Faruma"/>
          <w:b/>
          <w:bCs/>
          <w:sz w:val="32"/>
          <w:szCs w:val="32"/>
          <w:lang w:bidi="dv-MV"/>
        </w:rPr>
        <w:t xml:space="preserve">       </w: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</w:p>
    <w:p w:rsidR="00DD5ABA" w:rsidRDefault="00A10AC5" w:rsidP="00032497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3CEFEE" wp14:editId="5ECD34FB">
                <wp:simplePos x="0" y="0"/>
                <wp:positionH relativeFrom="column">
                  <wp:posOffset>283845</wp:posOffset>
                </wp:positionH>
                <wp:positionV relativeFrom="paragraph">
                  <wp:posOffset>194945</wp:posOffset>
                </wp:positionV>
                <wp:extent cx="871855" cy="295275"/>
                <wp:effectExtent l="38100" t="38100" r="118745" b="12382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234" w:rsidRPr="009B3448" w:rsidRDefault="005B4234" w:rsidP="00A10AC5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 w:rsidRPr="00721173">
                              <w:t>B</w:t>
                            </w:r>
                            <w:r>
                              <w:rPr>
                                <w:lang w:bidi="dv-MV"/>
                              </w:rPr>
                              <w:t>0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left:0;text-align:left;margin-left:22.35pt;margin-top:15.35pt;width:68.6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B4234" w:rsidRPr="009B3448" w:rsidRDefault="005B4234" w:rsidP="00A10AC5">
                      <w:pPr>
                        <w:jc w:val="center"/>
                        <w:rPr>
                          <w:rFonts w:cs="MV Boli"/>
                          <w:lang w:bidi="dv-MV"/>
                        </w:rPr>
                      </w:pPr>
                      <w:r w:rsidRPr="005A383E">
                        <w:t>Fm-C-</w:t>
                      </w:r>
                      <w:r w:rsidRPr="00721173">
                        <w:t>B</w:t>
                      </w:r>
                      <w:r>
                        <w:rPr>
                          <w:lang w:bidi="dv-MV"/>
                        </w:rPr>
                        <w:t>03B</w:t>
                      </w:r>
                    </w:p>
                  </w:txbxContent>
                </v:textbox>
              </v:roundrect>
            </w:pict>
          </mc:Fallback>
        </mc:AlternateContent>
      </w:r>
      <w:r w:rsidR="00DD5ABA">
        <w:rPr>
          <w:rFonts w:ascii="Faruma" w:hAnsi="Faruma" w:cs="Faruma"/>
          <w:sz w:val="28"/>
          <w:szCs w:val="28"/>
          <w:rtl/>
          <w:lang w:bidi="dv-MV"/>
        </w:rPr>
        <w:t xml:space="preserve">  </w:t>
      </w:r>
      <w:r w:rsidR="00DD5ABA">
        <w:rPr>
          <w:rFonts w:ascii="Faruma" w:hAnsi="Faruma" w:cs="Faruma"/>
          <w:sz w:val="28"/>
          <w:szCs w:val="28"/>
          <w:lang w:bidi="dv-MV"/>
        </w:rPr>
        <w:t xml:space="preserve"> </w:t>
      </w:r>
      <w:r w:rsidR="00DD5ABA">
        <w:rPr>
          <w:rFonts w:ascii="Faruma" w:hAnsi="Faruma" w:cs="Faruma"/>
          <w:sz w:val="28"/>
          <w:szCs w:val="28"/>
          <w:rtl/>
          <w:lang w:bidi="dv-MV"/>
        </w:rPr>
        <w:t>މާލެ</w:t>
      </w:r>
    </w:p>
    <w:p w:rsidR="004D5BE1" w:rsidRPr="004D5BE1" w:rsidRDefault="00DD5ABA" w:rsidP="00032497">
      <w:pPr>
        <w:bidi/>
        <w:spacing w:after="0" w:line="240" w:lineRule="auto"/>
        <w:rPr>
          <w:rFonts w:ascii="A_Bismillah" w:hAnsi="A_Bismillah"/>
          <w:sz w:val="40"/>
          <w:szCs w:val="40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>ދިވެހިރާއްޖެ</w:t>
      </w:r>
    </w:p>
    <w:p w:rsidR="00DD5ABA" w:rsidRDefault="00B55FFD" w:rsidP="00A52F78">
      <w:pPr>
        <w:tabs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ވަރިވުމަށް </w:t>
      </w:r>
      <w:r w:rsidR="005C3254" w:rsidRPr="00FC00B0">
        <w:rPr>
          <w:rFonts w:ascii="Faruma" w:hAnsi="Faruma" w:cs="Faruma"/>
          <w:b/>
          <w:bCs/>
          <w:sz w:val="36"/>
          <w:szCs w:val="36"/>
          <w:rtl/>
          <w:lang w:bidi="dv-MV"/>
        </w:rPr>
        <w:t>އެދި ހުށަހަޅާ ފޯމު</w:t>
      </w:r>
    </w:p>
    <w:p w:rsidR="009113B3" w:rsidRDefault="00927E8F" w:rsidP="002E4328">
      <w:pPr>
        <w:tabs>
          <w:tab w:val="left" w:pos="735"/>
          <w:tab w:val="center" w:pos="5194"/>
          <w:tab w:val="left" w:pos="6930"/>
        </w:tabs>
        <w:bidi/>
        <w:spacing w:after="0"/>
        <w:ind w:left="-142"/>
        <w:rPr>
          <w:rFonts w:ascii="Faruma" w:hAnsi="Faruma" w:cs="Faruma"/>
          <w:b/>
          <w:bCs/>
          <w:sz w:val="32"/>
          <w:szCs w:val="32"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A10A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971CD4F" wp14:editId="0DDE17B5">
                <wp:simplePos x="0" y="0"/>
                <wp:positionH relativeFrom="margin">
                  <wp:posOffset>1085850</wp:posOffset>
                </wp:positionH>
                <wp:positionV relativeFrom="paragraph">
                  <wp:posOffset>-27305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234" w:rsidRPr="0060173C" w:rsidRDefault="005B4234" w:rsidP="00A10AC5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ސަމާލުކަމަށް:</w:t>
                            </w: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60173C">
                              <w:rPr>
                                <w:rFonts w:asciiTheme="majorBidi" w:hAnsiTheme="majorBidi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5B4234" w:rsidRDefault="005B4234" w:rsidP="00A10AC5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5B4234" w:rsidRDefault="005B4234" w:rsidP="00A10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85.5pt;margin-top:-2.15pt;width:409.7pt;height:22.9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" fillcolor="#f2f2f2">
                <v:textbox>
                  <w:txbxContent>
                    <w:p w:rsidR="005B4234" w:rsidRPr="0060173C" w:rsidRDefault="005B4234" w:rsidP="00A10AC5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ސަމާލުކަމަށް:</w:t>
                      </w:r>
                      <w:r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60173C">
                        <w:rPr>
                          <w:rFonts w:asciiTheme="majorBidi" w:hAnsiTheme="majorBidi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5B4234" w:rsidRDefault="005B4234" w:rsidP="00A10AC5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5B4234" w:rsidRDefault="005B4234" w:rsidP="00A10AC5"/>
                  </w:txbxContent>
                </v:textbox>
                <w10:wrap anchorx="margin"/>
              </v:roundrect>
            </w:pict>
          </mc:Fallback>
        </mc:AlternateContent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  <w:r w:rsidR="009113B3">
        <w:rPr>
          <w:rFonts w:ascii="Faruma" w:hAnsi="Faruma" w:cs="Faruma"/>
          <w:b/>
          <w:bCs/>
          <w:sz w:val="32"/>
          <w:szCs w:val="32"/>
          <w:lang w:bidi="dv-MV"/>
        </w:rPr>
        <w:tab/>
      </w:r>
    </w:p>
    <w:tbl>
      <w:tblPr>
        <w:tblpPr w:leftFromText="180" w:rightFromText="180" w:vertAnchor="text" w:horzAnchor="margin" w:tblpXSpec="center" w:tblpY="183"/>
        <w:bidiVisual/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38"/>
        <w:gridCol w:w="5147"/>
      </w:tblGrid>
      <w:tr w:rsidR="009113B3" w:rsidRPr="009113B3" w:rsidTr="00E56181">
        <w:trPr>
          <w:trHeight w:val="408"/>
          <w:jc w:val="center"/>
        </w:trPr>
        <w:tc>
          <w:tcPr>
            <w:tcW w:w="5138" w:type="dxa"/>
            <w:shd w:val="clear" w:color="auto" w:fill="F2F2F2" w:themeFill="background1" w:themeFillShade="F2"/>
          </w:tcPr>
          <w:p w:rsidR="009113B3" w:rsidRPr="002E4328" w:rsidRDefault="002E4328" w:rsidP="002E4328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2E432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ައްސަލަ ހުށަހަޅާ ފަރާތުގެ </w:t>
            </w:r>
            <w:r w:rsidR="009113B3" w:rsidRPr="002E432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9113B3" w:rsidRPr="002E4328" w:rsidRDefault="002E4328" w:rsidP="002E4328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2E432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ރައްދުވާ ފަރާތުގެ</w:t>
            </w:r>
            <w:r w:rsidR="009113B3" w:rsidRPr="002E432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9113B3" w:rsidRPr="009113B3" w:rsidTr="00E56181">
        <w:trPr>
          <w:trHeight w:val="3884"/>
          <w:jc w:val="center"/>
        </w:trPr>
        <w:tc>
          <w:tcPr>
            <w:tcW w:w="5138" w:type="dxa"/>
            <w:shd w:val="clear" w:color="auto" w:fill="FFFFFF"/>
          </w:tcPr>
          <w:p w:rsidR="009113B3" w:rsidRPr="002E4328" w:rsidRDefault="009113B3" w:rsidP="0079342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</w:pPr>
          </w:p>
          <w:p w:rsidR="002E4328" w:rsidRPr="004B6078" w:rsidRDefault="009113B3" w:rsidP="0079342B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="002E4328"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2E4328"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ޢާއްމު ނަމާއެކު)</w:t>
            </w:r>
            <w:r w:rsidR="002E4328"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="001262F2"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</w:t>
            </w:r>
            <w:r w:rsidR="001262F2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="001262F2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 </w:t>
            </w:r>
          </w:p>
          <w:p w:rsidR="002E4328" w:rsidRPr="004B6078" w:rsidRDefault="002E4328" w:rsidP="0079342B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79342B" w:rsidRPr="004B6078" w:rsidRDefault="00A83FFC" w:rsidP="0079342B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ދިވެހިރައްޔިތެއްކަން އަންގައިދޭ ކާޑު</w:t>
            </w:r>
            <w:r w:rsidR="009113B3"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DA7AF2">
              <w:rPr>
                <w:rFonts w:ascii="Faruma" w:eastAsia="Times New Roman" w:hAnsi="Faruma" w:cs="Faruma" w:hint="cs"/>
                <w:rtl/>
                <w:lang w:bidi="dv-MV"/>
              </w:rPr>
              <w:t>ނަނ</w:t>
            </w:r>
            <w:r w:rsidR="009113B3" w:rsidRPr="004B6078">
              <w:rPr>
                <w:rFonts w:ascii="Faruma" w:eastAsia="Times New Roman" w:hAnsi="Faruma" w:cs="Faruma" w:hint="cs"/>
                <w:rtl/>
                <w:lang w:bidi="dv-MV"/>
              </w:rPr>
              <w:t>ްބަރު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2E4328" w:rsidRPr="004B6078">
              <w:rPr>
                <w:rFonts w:ascii="Faruma" w:eastAsia="Times New Roman" w:hAnsi="Faruma" w:cs="Faruma"/>
                <w:rtl/>
                <w:lang w:bidi="dv-MV"/>
              </w:rPr>
              <w:t>/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DA7AF2">
              <w:rPr>
                <w:rFonts w:ascii="Faruma" w:eastAsia="Times New Roman" w:hAnsi="Faruma" w:cs="Faruma"/>
                <w:rtl/>
                <w:lang w:bidi="dv-MV"/>
              </w:rPr>
              <w:t>ޕާސްޕޯޓު ނަ</w:t>
            </w:r>
            <w:r w:rsidR="00DA7AF2">
              <w:rPr>
                <w:rFonts w:ascii="Faruma" w:eastAsia="Times New Roman" w:hAnsi="Faruma" w:cs="Faruma" w:hint="cs"/>
                <w:rtl/>
                <w:lang w:bidi="dv-MV"/>
              </w:rPr>
              <w:t>ނ</w:t>
            </w:r>
            <w:r w:rsidR="002E4328" w:rsidRPr="004B6078">
              <w:rPr>
                <w:rFonts w:ascii="Faruma" w:eastAsia="Times New Roman" w:hAnsi="Faruma" w:cs="Faruma"/>
                <w:rtl/>
                <w:lang w:bidi="dv-MV"/>
              </w:rPr>
              <w:t>ްބަރ</w:t>
            </w:r>
            <w:r w:rsidR="002E4328"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="001262F2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="00837517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DB1CC5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79342B"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79342B"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ގުޅޭނެ </w:t>
            </w:r>
            <w:r w:rsidR="0079342B" w:rsidRPr="004B6078">
              <w:rPr>
                <w:rFonts w:ascii="Faruma" w:eastAsia="Times New Roman" w:hAnsi="Faruma" w:cs="Faruma"/>
                <w:rtl/>
                <w:lang w:bidi="dv-MV"/>
              </w:rPr>
              <w:t>ފޯނ</w:t>
            </w:r>
            <w:r w:rsidR="0079342B" w:rsidRPr="004B6078">
              <w:rPr>
                <w:rFonts w:ascii="Faruma" w:eastAsia="Times New Roman" w:hAnsi="Faruma" w:cs="Faruma" w:hint="cs"/>
                <w:rtl/>
                <w:lang w:bidi="dv-MV"/>
              </w:rPr>
              <w:t>ު</w:t>
            </w:r>
            <w:r w:rsidR="0079342B"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ނަންބަރު:</w:t>
            </w:r>
            <w:r w:rsidR="0079342B"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79342B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="0079342B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="0079342B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="0079342B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="0079342B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="0079342B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="0079342B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  <w:r w:rsidR="0079342B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79342B" w:rsidRPr="004B6078" w:rsidRDefault="0079342B" w:rsidP="0079342B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ތ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ީޚް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.  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ޢުމުރު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</w:t>
            </w:r>
          </w:p>
          <w:p w:rsidR="0079342B" w:rsidRPr="004B6078" w:rsidRDefault="0079342B" w:rsidP="0079342B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އަތޮޅާއި ރަށ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</w:t>
            </w:r>
          </w:p>
          <w:p w:rsidR="001262F2" w:rsidRPr="004B6078" w:rsidRDefault="0079342B" w:rsidP="0079342B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2E4328" w:rsidRPr="004B6078" w:rsidRDefault="009113B3" w:rsidP="0079342B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ިހާރު ދިރިއުޅޭ އެޑްރެސް: </w:t>
            </w:r>
            <w:r w:rsidR="00DB1CC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="00DB1CC5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="00DB1CC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DB1CC5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837517" w:rsidRPr="004B6078" w:rsidRDefault="00837517" w:rsidP="0079342B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4F1754" w:rsidRPr="004B6078" w:rsidRDefault="0072411C" w:rsidP="0079342B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</w:t>
            </w:r>
            <w:r w:rsidR="004F1754"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ޙާޟިރުވުމުގެ އަމުރު ފޮނުވަންވީ</w:t>
            </w:r>
            <w:r w:rsidR="004F1754"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  <w:p w:rsidR="0072411C" w:rsidRPr="004B6078" w:rsidRDefault="004F1754" w:rsidP="0079342B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ެޑްރެސް</w:t>
            </w:r>
            <w:r w:rsidR="0072411C" w:rsidRPr="004B607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: </w:t>
            </w:r>
            <w:r w:rsidR="0072411C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  <w:r w:rsidR="0072411C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72411C" w:rsidRPr="004B6078" w:rsidRDefault="00837517" w:rsidP="0079342B">
            <w:pPr>
              <w:pStyle w:val="ListParagraph"/>
              <w:bidi/>
              <w:spacing w:after="0" w:line="240" w:lineRule="auto"/>
              <w:ind w:left="360" w:firstLine="547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938D94" wp14:editId="71AB2388">
                      <wp:simplePos x="0" y="0"/>
                      <wp:positionH relativeFrom="margin">
                        <wp:posOffset>2655570</wp:posOffset>
                      </wp:positionH>
                      <wp:positionV relativeFrom="paragraph">
                        <wp:posOffset>3810</wp:posOffset>
                      </wp:positionV>
                      <wp:extent cx="233680" cy="170180"/>
                      <wp:effectExtent l="0" t="0" r="13970" b="20320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6" o:spid="_x0000_s1026" style="position:absolute;margin-left:209.1pt;margin-top:.3pt;width:18.4pt;height:13.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Qq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cmc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="0072411C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ވަނަ</w:t>
            </w:r>
            <w:r w:rsidR="0072411C"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72411C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ފަންގިފިލާ،</w:t>
            </w:r>
            <w:r w:rsidR="0072411C"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ab/>
            </w:r>
            <w:r w:rsidR="0072411C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އެޕާރޓްމަންޓް</w:t>
            </w:r>
            <w:r w:rsidR="0072411C"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>:</w:t>
            </w:r>
            <w:r w:rsidR="0072411C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72411C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1E3FCA" w:rsidRPr="004B6078" w:rsidRDefault="001E3FCA" w:rsidP="0079342B">
            <w:pPr>
              <w:pStyle w:val="ListParagraph"/>
              <w:bidi/>
              <w:spacing w:after="0" w:line="240" w:lineRule="auto"/>
              <w:ind w:left="360" w:firstLine="547"/>
              <w:rPr>
                <w:rFonts w:ascii="Faruma" w:eastAsia="Times New Roman" w:hAnsi="Faruma" w:cs="Faruma"/>
                <w:noProof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މަގު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</w:t>
            </w:r>
          </w:p>
          <w:p w:rsidR="002E4328" w:rsidRPr="004B6078" w:rsidRDefault="0072411C" w:rsidP="0079342B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އި މަޤާމް އަދި މަހަކު ލިބޭ ޢާމްދަނީ</w:t>
            </w:r>
            <w:r w:rsidR="009113B3"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4B6078">
              <w:rPr>
                <w:rFonts w:ascii="Times New Roman" w:eastAsia="Times New Roman" w:hAnsi="Times New Roman" w:cs="Times New Roman" w:hint="cs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  <w:r w:rsidR="009113B3"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="009113B3"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="009113B3"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="002E4328"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</w:t>
            </w:r>
            <w:r w:rsidR="005B4234"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  <w:r w:rsidR="005B4234"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="005B4234"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="005B4234"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="005B4234"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</w:t>
            </w:r>
          </w:p>
          <w:p w:rsidR="006E4635" w:rsidRPr="002E4328" w:rsidRDefault="006E4635" w:rsidP="006A5778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7" w:type="dxa"/>
            <w:shd w:val="clear" w:color="auto" w:fill="FFFFFF"/>
          </w:tcPr>
          <w:p w:rsidR="00837517" w:rsidRPr="00837517" w:rsidRDefault="00837517" w:rsidP="0079342B">
            <w:p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4"/>
                <w:szCs w:val="14"/>
                <w:lang w:bidi="dv-MV"/>
              </w:rPr>
            </w:pPr>
          </w:p>
          <w:p w:rsidR="0079342B" w:rsidRPr="004B6078" w:rsidRDefault="0079342B" w:rsidP="006E4635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ޢާއްމު ނަމ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 </w:t>
            </w:r>
          </w:p>
          <w:p w:rsidR="0079342B" w:rsidRPr="004B6078" w:rsidRDefault="0079342B" w:rsidP="006E4635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</w:t>
            </w:r>
          </w:p>
          <w:p w:rsidR="0079342B" w:rsidRPr="004B6078" w:rsidRDefault="0079342B" w:rsidP="006E4635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ދިވެހިރައްޔިތެއްކަން އަންގައިދޭ ކާޑ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DA7AF2">
              <w:rPr>
                <w:rFonts w:ascii="Faruma" w:eastAsia="Times New Roman" w:hAnsi="Faruma" w:cs="Faruma" w:hint="cs"/>
                <w:rtl/>
                <w:lang w:bidi="dv-MV"/>
              </w:rPr>
              <w:t>ނަނ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ްބަރު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/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DA7AF2">
              <w:rPr>
                <w:rFonts w:ascii="Faruma" w:eastAsia="Times New Roman" w:hAnsi="Faruma" w:cs="Faruma"/>
                <w:rtl/>
                <w:lang w:bidi="dv-MV"/>
              </w:rPr>
              <w:t>ޕާސްޕޯޓު ނަ</w:t>
            </w:r>
            <w:r w:rsidR="00DA7AF2">
              <w:rPr>
                <w:rFonts w:ascii="Faruma" w:eastAsia="Times New Roman" w:hAnsi="Faruma" w:cs="Faruma" w:hint="cs"/>
                <w:rtl/>
                <w:lang w:bidi="dv-MV"/>
              </w:rPr>
              <w:t>ނ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ްބަރ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ގުޅޭނެ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ފޯނ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ނަންބަރު: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</w:t>
            </w:r>
          </w:p>
          <w:p w:rsidR="0079342B" w:rsidRPr="004B6078" w:rsidRDefault="0079342B" w:rsidP="006E4635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ތ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ީޚް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.  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ޢުމުރު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</w:p>
          <w:p w:rsidR="0079342B" w:rsidRPr="004B6078" w:rsidRDefault="0079342B" w:rsidP="006E4635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އަތޮޅާއި ރަށ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</w:p>
          <w:p w:rsidR="0079342B" w:rsidRPr="004B6078" w:rsidRDefault="0079342B" w:rsidP="006E4635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79342B" w:rsidRPr="004B6078" w:rsidRDefault="0079342B" w:rsidP="006E4635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ިހާރު ދިރިއުޅޭ އެޑްރެސް: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</w:p>
          <w:p w:rsidR="0079342B" w:rsidRPr="004B6078" w:rsidRDefault="0079342B" w:rsidP="006E4635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</w:t>
            </w:r>
          </w:p>
          <w:p w:rsidR="0079342B" w:rsidRPr="004B6078" w:rsidRDefault="0079342B" w:rsidP="006E4635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  <w:p w:rsidR="0079342B" w:rsidRPr="004B6078" w:rsidRDefault="0079342B" w:rsidP="006E4635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އެޑްރެސް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</w:t>
            </w:r>
          </w:p>
          <w:p w:rsidR="0079342B" w:rsidRPr="004B6078" w:rsidRDefault="0079342B" w:rsidP="006E4635">
            <w:pPr>
              <w:pStyle w:val="ListParagraph"/>
              <w:bidi/>
              <w:spacing w:after="0" w:line="240" w:lineRule="auto"/>
              <w:ind w:left="449" w:firstLine="547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00DA3FE" wp14:editId="4658F97A">
                      <wp:simplePos x="0" y="0"/>
                      <wp:positionH relativeFrom="margin">
                        <wp:posOffset>2655570</wp:posOffset>
                      </wp:positionH>
                      <wp:positionV relativeFrom="paragraph">
                        <wp:posOffset>3810</wp:posOffset>
                      </wp:positionV>
                      <wp:extent cx="233680" cy="170180"/>
                      <wp:effectExtent l="0" t="0" r="13970" b="2032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209.1pt;margin-top:.3pt;width:18.4pt;height:13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ވަނަ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ފަންގިފިލާ،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ab/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އެޕާރޓްމަންޓް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79342B" w:rsidRPr="004B6078" w:rsidRDefault="0079342B" w:rsidP="006E4635">
            <w:pPr>
              <w:pStyle w:val="ListParagraph"/>
              <w:bidi/>
              <w:spacing w:after="0" w:line="240" w:lineRule="auto"/>
              <w:ind w:left="449" w:firstLine="547"/>
              <w:rPr>
                <w:rFonts w:ascii="Faruma" w:eastAsia="Times New Roman" w:hAnsi="Faruma" w:cs="Faruma"/>
                <w:noProof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މަގު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</w:p>
          <w:p w:rsidR="0079342B" w:rsidRPr="004B6078" w:rsidRDefault="0079342B" w:rsidP="006E4635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އި މަޤާމް އަދި މަހަކު ލިބޭ ޢާމްދަނީ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4B6078">
              <w:rPr>
                <w:rFonts w:ascii="Times New Roman" w:eastAsia="Times New Roman" w:hAnsi="Times New Roman" w:cs="Times New Roman" w:hint="cs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  <w:r w:rsidR="005B4234"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  <w:r w:rsidR="005B4234"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="005B4234"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="005B4234"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="005B4234"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</w:t>
            </w:r>
          </w:p>
          <w:p w:rsidR="009113B3" w:rsidRPr="002E4328" w:rsidRDefault="009113B3" w:rsidP="007A1539">
            <w:pPr>
              <w:bidi/>
              <w:spacing w:after="0" w:line="240" w:lineRule="auto"/>
              <w:ind w:left="449"/>
              <w:jc w:val="both"/>
              <w:rPr>
                <w:rFonts w:ascii="Faruma" w:eastAsia="Times New Roman" w:hAnsi="Faruma" w:cs="Faruma"/>
                <w:color w:val="969696"/>
                <w:sz w:val="6"/>
                <w:szCs w:val="6"/>
                <w:rtl/>
                <w:lang w:bidi="dv-MV"/>
              </w:rPr>
            </w:pPr>
          </w:p>
        </w:tc>
      </w:tr>
    </w:tbl>
    <w:p w:rsidR="009A0A38" w:rsidRDefault="009A0A38" w:rsidP="009A0A38">
      <w:pPr>
        <w:tabs>
          <w:tab w:val="left" w:pos="735"/>
          <w:tab w:val="center" w:pos="5194"/>
          <w:tab w:val="left" w:pos="6930"/>
        </w:tabs>
        <w:bidi/>
        <w:rPr>
          <w:rFonts w:ascii="Faruma" w:hAnsi="Faruma" w:cs="Faruma"/>
          <w:b/>
          <w:bCs/>
          <w:sz w:val="12"/>
          <w:szCs w:val="12"/>
          <w:lang w:bidi="dv-MV"/>
        </w:rPr>
      </w:pPr>
    </w:p>
    <w:p w:rsidR="006A5778" w:rsidRPr="00E56181" w:rsidRDefault="006A5778" w:rsidP="006A5778">
      <w:pPr>
        <w:tabs>
          <w:tab w:val="left" w:pos="735"/>
          <w:tab w:val="center" w:pos="5194"/>
          <w:tab w:val="left" w:pos="6930"/>
        </w:tabs>
        <w:bidi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807"/>
        <w:gridCol w:w="1533"/>
        <w:gridCol w:w="1080"/>
        <w:gridCol w:w="544"/>
        <w:gridCol w:w="1796"/>
        <w:gridCol w:w="1260"/>
        <w:gridCol w:w="1162"/>
      </w:tblGrid>
      <w:tr w:rsidR="007A1539" w:rsidTr="00795152">
        <w:trPr>
          <w:jc w:val="center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1539" w:rsidRDefault="007A1539" w:rsidP="00EC1D20">
            <w:pPr>
              <w:bidi/>
              <w:jc w:val="center"/>
              <w:rPr>
                <w:rFonts w:cs="MV Boli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7A1539" w:rsidTr="00795152">
        <w:trPr>
          <w:trHeight w:val="134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39" w:rsidRDefault="007A1539" w:rsidP="00EC1D20">
            <w:pPr>
              <w:bidi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 w:hint="cs"/>
                <w:lang w:bidi="dv-MV"/>
              </w:rPr>
              <w:t xml:space="preserve"> </w:t>
            </w:r>
          </w:p>
          <w:p w:rsidR="007A1539" w:rsidRDefault="007A1539" w:rsidP="00EC1D20">
            <w:pPr>
              <w:bidi/>
              <w:rPr>
                <w:rFonts w:cs="A_Faruma"/>
                <w:color w:val="A6A6A6" w:themeColor="background1" w:themeShade="A6"/>
                <w:lang w:bidi="dv-MV"/>
              </w:rPr>
            </w:pPr>
            <w:r>
              <w:rPr>
                <w:rFonts w:cs="A_Faruma"/>
                <w:color w:val="A6A6A6" w:themeColor="background1" w:themeShade="A6"/>
                <w:lang w:bidi="dv-MV"/>
              </w:rPr>
              <w:t xml:space="preserve">   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39" w:rsidRDefault="007A1539" w:rsidP="00EC1D20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7A1539" w:rsidRDefault="007A1539" w:rsidP="00EC1D20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39" w:rsidRDefault="007A1539" w:rsidP="00EC1D20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:</w:t>
            </w:r>
          </w:p>
          <w:p w:rsidR="007A1539" w:rsidRDefault="007A1539" w:rsidP="00EC1D20">
            <w:pPr>
              <w:bidi/>
              <w:jc w:val="right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>__</w:t>
            </w:r>
            <w:r w:rsidR="00EC1D20">
              <w:rPr>
                <w:rFonts w:asciiTheme="majorBidi" w:hAnsiTheme="majorBidi" w:cstheme="majorBidi"/>
                <w:color w:val="000000" w:themeColor="text1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</w:t>
            </w:r>
            <w:r w:rsidR="00EC1D20">
              <w:rPr>
                <w:rFonts w:asciiTheme="majorBidi" w:hAnsiTheme="majorBidi" w:cstheme="majorBidi"/>
                <w:color w:val="000000" w:themeColor="text1"/>
                <w:lang w:bidi="dv-MV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lang w:bidi="dv-MV"/>
              </w:rPr>
              <w:t>___</w:t>
            </w:r>
          </w:p>
        </w:tc>
      </w:tr>
      <w:tr w:rsidR="007A1539" w:rsidTr="00795152">
        <w:trPr>
          <w:trHeight w:val="1214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39" w:rsidRPr="00EC1D20" w:rsidRDefault="007A1539" w:rsidP="00EC1D20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7A1539" w:rsidRDefault="007A1539" w:rsidP="00EC1D20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39" w:rsidRDefault="007A1539" w:rsidP="00EC1D20">
            <w:pPr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39" w:rsidRDefault="007A1539" w:rsidP="00EC1D2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:rsidR="007A1539" w:rsidRDefault="007A1539" w:rsidP="00EC1D20">
            <w:pPr>
              <w:bidi/>
              <w:rPr>
                <w:rFonts w:cs="MV Boli"/>
                <w:lang w:bidi="dv-MV"/>
              </w:rPr>
            </w:pPr>
          </w:p>
        </w:tc>
      </w:tr>
      <w:tr w:rsidR="007A1539" w:rsidTr="00795152">
        <w:trPr>
          <w:trHeight w:val="1499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39" w:rsidRDefault="007A1539" w:rsidP="00EC1D20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7A1539" w:rsidRDefault="007A1539" w:rsidP="00EC1D20">
            <w:pPr>
              <w:bidi/>
              <w:rPr>
                <w:rFonts w:cs="A_Faruma"/>
                <w:sz w:val="20"/>
                <w:szCs w:val="20"/>
                <w:lang w:bidi="dv-MV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39" w:rsidRDefault="00DA7AF2" w:rsidP="00EC1D20">
            <w:pPr>
              <w:jc w:val="right"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</w:t>
            </w:r>
            <w:r w:rsidR="007A1539">
              <w:rPr>
                <w:rFonts w:cs="A_Faruma" w:hint="cs"/>
                <w:sz w:val="20"/>
                <w:szCs w:val="20"/>
                <w:rtl/>
                <w:lang w:bidi="dv-MV"/>
              </w:rPr>
              <w:t>ގެ ނިންމުން:</w:t>
            </w:r>
          </w:p>
          <w:p w:rsidR="007A1539" w:rsidRDefault="007A1539" w:rsidP="00EC1D20">
            <w:pPr>
              <w:bidi/>
              <w:rPr>
                <w:rFonts w:cs="MV Boli"/>
                <w:lang w:bidi="dv-MV"/>
              </w:rPr>
            </w:pPr>
          </w:p>
          <w:p w:rsidR="007A1539" w:rsidRDefault="007A1539" w:rsidP="00EC1D20">
            <w:pPr>
              <w:bidi/>
              <w:rPr>
                <w:rFonts w:cs="MV Boli"/>
                <w:rtl/>
                <w:lang w:bidi="dv-MV"/>
              </w:rPr>
            </w:pPr>
          </w:p>
          <w:p w:rsidR="007A1539" w:rsidRDefault="007A1539" w:rsidP="00EC1D20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39" w:rsidRDefault="007A1539" w:rsidP="00EC1D20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5C1076" w:rsidTr="00350F3D">
        <w:trPr>
          <w:trHeight w:val="352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5152" w:rsidRDefault="00795152" w:rsidP="00350F3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95152" w:rsidRDefault="00795152" w:rsidP="00350F3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5152" w:rsidRDefault="00795152" w:rsidP="00350F3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ާއިމީ އެޑްރެސް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95152" w:rsidRDefault="00795152" w:rsidP="00350F3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5152" w:rsidRDefault="00795152" w:rsidP="00350F3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ް ނަންބަރު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795152" w:rsidRDefault="00795152" w:rsidP="00EC1D2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6A5778" w:rsidRPr="00795152" w:rsidRDefault="006A5778" w:rsidP="006A5778">
      <w:pPr>
        <w:bidi/>
        <w:rPr>
          <w:rFonts w:cs="MV Boli"/>
          <w:sz w:val="2"/>
          <w:szCs w:val="2"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085"/>
      </w:tblGrid>
      <w:tr w:rsidR="00FF690D" w:rsidTr="00EC1D20">
        <w:trPr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F690D" w:rsidRPr="00FF690D" w:rsidRDefault="00FF690D" w:rsidP="005B4234">
            <w:pPr>
              <w:pStyle w:val="ListParagraph"/>
              <w:numPr>
                <w:ilvl w:val="0"/>
                <w:numId w:val="12"/>
              </w:numPr>
              <w:bidi/>
              <w:ind w:left="43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ރިވުމަށް</w:t>
            </w:r>
            <w:r w:rsidRPr="00FF690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ި</w:t>
            </w:r>
            <w:r w:rsidRPr="00FF690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ހުށަހަޅަނީ: 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7C6E5E" w:rsidTr="005B4234">
        <w:trPr>
          <w:trHeight w:val="591"/>
          <w:jc w:val="center"/>
        </w:trPr>
        <w:tc>
          <w:tcPr>
            <w:tcW w:w="5175" w:type="dxa"/>
            <w:tcBorders>
              <w:top w:val="single" w:sz="4" w:space="0" w:color="auto"/>
            </w:tcBorders>
            <w:vAlign w:val="center"/>
          </w:tcPr>
          <w:p w:rsidR="007C6E5E" w:rsidRPr="007C6E5E" w:rsidRDefault="007C6E5E" w:rsidP="005B4234">
            <w:pPr>
              <w:bidi/>
              <w:ind w:left="81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14114"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A64F074" wp14:editId="0D697FEA">
                      <wp:simplePos x="0" y="0"/>
                      <wp:positionH relativeFrom="margin">
                        <wp:posOffset>2880360</wp:posOffset>
                      </wp:positionH>
                      <wp:positionV relativeFrom="paragraph">
                        <wp:posOffset>28575</wp:posOffset>
                      </wp:positionV>
                      <wp:extent cx="233680" cy="170180"/>
                      <wp:effectExtent l="0" t="0" r="13970" b="20320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26" style="position:absolute;margin-left:226.8pt;margin-top:2.25pt;width:18.4pt;height:13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UHNgIAAGkEAAAOAAAAZHJzL2Uyb0RvYy54bWysVFFvEzEMfkfiP0R5p9dr12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9A0A3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މަފިރިން</w:t>
            </w:r>
            <w:r w:rsidR="0019672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އެއްބަސްވުމާއެކު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C6E5E" w:rsidRDefault="009A0A38" w:rsidP="005B4234">
            <w:pPr>
              <w:bidi/>
              <w:ind w:left="657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މަފިރިން</w:t>
            </w:r>
            <w:r w:rsidR="0019672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</w:t>
            </w:r>
            <w:r w:rsidR="0019672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ބަސް</w:t>
            </w:r>
            <w:r w:rsidR="007C6E5E" w:rsidRPr="00F14114"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35CEB88" wp14:editId="3EC48ABC">
                      <wp:simplePos x="0" y="0"/>
                      <wp:positionH relativeFrom="margin">
                        <wp:posOffset>2965450</wp:posOffset>
                      </wp:positionH>
                      <wp:positionV relativeFrom="paragraph">
                        <wp:posOffset>28575</wp:posOffset>
                      </wp:positionV>
                      <wp:extent cx="233680" cy="170180"/>
                      <wp:effectExtent l="0" t="0" r="13970" b="20320"/>
                      <wp:wrapNone/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26" style="position:absolute;margin-left:233.5pt;margin-top:2.25pt;width:18.4pt;height:13.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6ONgIAAGkEAAAOAAAAZHJzL2Uyb0RvYy54bWysVFFvEzEMfkfiP0R5p9fr2m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="0019672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ުމެއްނެތި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:rsidR="007C6E5E" w:rsidRPr="006544D2" w:rsidRDefault="007C6E5E" w:rsidP="007C6E5E">
      <w:pPr>
        <w:bidi/>
        <w:spacing w:after="0" w:line="240" w:lineRule="auto"/>
        <w:rPr>
          <w:rFonts w:ascii="Faruma" w:hAnsi="Faruma" w:cs="Faruma"/>
          <w:b/>
          <w:bCs/>
          <w:sz w:val="8"/>
          <w:szCs w:val="8"/>
          <w:lang w:bidi="dv-MV"/>
        </w:rPr>
      </w:pPr>
    </w:p>
    <w:tbl>
      <w:tblPr>
        <w:tblpPr w:leftFromText="180" w:rightFromText="180" w:vertAnchor="text" w:horzAnchor="margin" w:tblpXSpec="center" w:tblpY="337"/>
        <w:bidiVisual/>
        <w:tblW w:w="10260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40"/>
        <w:gridCol w:w="5120"/>
      </w:tblGrid>
      <w:tr w:rsidR="008B1BB9" w:rsidRPr="002A5709" w:rsidTr="005B4234">
        <w:trPr>
          <w:trHeight w:val="401"/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CD0" w:rsidRPr="006544D2" w:rsidRDefault="006544D2" w:rsidP="006544D2">
            <w:pPr>
              <w:bidi/>
              <w:spacing w:after="0" w:line="240" w:lineRule="auto"/>
              <w:ind w:left="72"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4. </w:t>
            </w:r>
            <w:r w:rsidR="00E70CD0" w:rsidRPr="006544D2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ެމަފިރިންގެ މަޢުލޫމާތު </w:t>
            </w:r>
            <w:r w:rsidR="003D56BE"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="003D56BE" w:rsidRPr="00FF690D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="003D56BE"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3D56BE"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3D56BE"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530E3F" w:rsidRPr="002A5709" w:rsidTr="005B4234">
        <w:trPr>
          <w:trHeight w:val="401"/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43E" w:rsidRPr="007C743E" w:rsidRDefault="007C743E" w:rsidP="00E65F0D">
            <w:pPr>
              <w:shd w:val="clear" w:color="auto" w:fill="FFFFFF" w:themeFill="background1"/>
              <w:bidi/>
              <w:spacing w:after="0"/>
              <w:jc w:val="both"/>
              <w:rPr>
                <w:rFonts w:ascii="Faruma" w:eastAsia="Times New Roman" w:hAnsi="Faruma" w:cs="Faruma"/>
                <w:color w:val="FFFFFF" w:themeColor="background1"/>
                <w:sz w:val="10"/>
                <w:szCs w:val="1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FFFFFF" w:themeColor="background1"/>
                <w:sz w:val="10"/>
                <w:szCs w:val="10"/>
                <w:rtl/>
                <w:lang w:bidi="dv-MV"/>
              </w:rPr>
              <w:t>.</w:t>
            </w:r>
          </w:p>
          <w:p w:rsidR="00530E3F" w:rsidRDefault="00DF0CD4" w:rsidP="00662936">
            <w:pPr>
              <w:bidi/>
              <w:spacing w:after="0"/>
              <w:jc w:val="both"/>
              <w:rPr>
                <w:rFonts w:ascii="Faruma" w:eastAsia="Times New Roman" w:hAnsi="Faruma" w:cs="Faruma"/>
                <w:color w:val="808080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</w:t>
            </w:r>
            <w:r w:rsidR="007C743E">
              <w:rPr>
                <w:rFonts w:ascii="Faruma" w:eastAsia="Times New Roman" w:hAnsi="Faruma" w:cs="Faruma" w:hint="cs"/>
                <w:rtl/>
                <w:lang w:bidi="dv-MV"/>
              </w:rPr>
              <w:t>.1</w:t>
            </w:r>
            <w:r w:rsidR="00530E3F">
              <w:rPr>
                <w:rFonts w:ascii="Faruma" w:eastAsia="Times New Roman" w:hAnsi="Faruma" w:cs="Faruma" w:hint="cs"/>
                <w:rtl/>
                <w:lang w:bidi="dv-MV"/>
              </w:rPr>
              <w:t xml:space="preserve"> ކައިވެނީގެ ސެޓްފިކެޓް ނަންބަރު:</w:t>
            </w:r>
            <w:r w:rsidR="00530E3F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</w:t>
            </w:r>
            <w:r w:rsidR="005B4234">
              <w:rPr>
                <w:rFonts w:ascii="Faruma" w:eastAsia="Times New Roman" w:hAnsi="Faruma" w:cs="Faruma"/>
                <w:color w:val="808080"/>
                <w:sz w:val="16"/>
                <w:szCs w:val="16"/>
                <w:lang w:bidi="dv-MV"/>
              </w:rPr>
              <w:t>.</w:t>
            </w:r>
            <w:r w:rsidR="00530E3F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</w:p>
          <w:p w:rsidR="00530E3F" w:rsidRDefault="00DF0CD4" w:rsidP="00E65F0D">
            <w:pPr>
              <w:bidi/>
              <w:spacing w:after="0"/>
              <w:jc w:val="both"/>
              <w:rPr>
                <w:rFonts w:ascii="Faruma" w:eastAsia="Times New Roman" w:hAnsi="Faruma" w:cs="Faruma"/>
                <w:color w:val="808080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</w:t>
            </w:r>
            <w:r w:rsidR="00530E3F">
              <w:rPr>
                <w:rFonts w:ascii="Faruma" w:eastAsia="Times New Roman" w:hAnsi="Faruma" w:cs="Faruma" w:hint="cs"/>
                <w:rtl/>
                <w:lang w:bidi="dv-MV"/>
              </w:rPr>
              <w:t xml:space="preserve">.2 </w:t>
            </w:r>
            <w:r w:rsidR="00530E3F">
              <w:rPr>
                <w:rFonts w:ascii="Faruma" w:hAnsi="Faruma" w:cs="Faruma" w:hint="cs"/>
                <w:rtl/>
                <w:lang w:bidi="dv-MV"/>
              </w:rPr>
              <w:t>ދެމަފިރިންގެ ކައިވެނީގެ ވަނަ:</w:t>
            </w:r>
            <w:r w:rsidR="00530E3F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</w:t>
            </w:r>
            <w:r w:rsidR="003E2363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</w:t>
            </w:r>
            <w:r w:rsidR="00530E3F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</w:t>
            </w:r>
            <w:r w:rsidR="00530E3F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</w:t>
            </w:r>
            <w:r w:rsidR="00795152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  <w:r w:rsidR="00530E3F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</w:t>
            </w:r>
          </w:p>
          <w:p w:rsidR="00871B37" w:rsidRDefault="006544D2" w:rsidP="00871B37">
            <w:pPr>
              <w:bidi/>
              <w:spacing w:after="0"/>
              <w:jc w:val="both"/>
              <w:rPr>
                <w:rFonts w:ascii="Faruma" w:eastAsia="Times New Roman" w:hAnsi="Faruma" w:cs="Faruma"/>
                <w:color w:val="8080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B34919C" wp14:editId="1AC2CAE4">
                      <wp:simplePos x="0" y="0"/>
                      <wp:positionH relativeFrom="margin">
                        <wp:posOffset>2969260</wp:posOffset>
                      </wp:positionH>
                      <wp:positionV relativeFrom="paragraph">
                        <wp:posOffset>15240</wp:posOffset>
                      </wp:positionV>
                      <wp:extent cx="233680" cy="170180"/>
                      <wp:effectExtent l="0" t="0" r="13970" b="20320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26" style="position:absolute;margin-left:233.8pt;margin-top:1.2pt;width:18.4pt;height:13.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C4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cmY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DEE4FAA" wp14:editId="7A73077E">
                      <wp:simplePos x="0" y="0"/>
                      <wp:positionH relativeFrom="margin">
                        <wp:posOffset>3867150</wp:posOffset>
                      </wp:positionH>
                      <wp:positionV relativeFrom="paragraph">
                        <wp:posOffset>26670</wp:posOffset>
                      </wp:positionV>
                      <wp:extent cx="233680" cy="170180"/>
                      <wp:effectExtent l="0" t="0" r="13970" b="2032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" o:spid="_x0000_s1026" style="position:absolute;margin-left:304.5pt;margin-top:2.1pt;width:18.4pt;height:13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871B37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9F36BB4" wp14:editId="7A77A6D6">
                      <wp:simplePos x="0" y="0"/>
                      <wp:positionH relativeFrom="margin">
                        <wp:posOffset>4704715</wp:posOffset>
                      </wp:positionH>
                      <wp:positionV relativeFrom="paragraph">
                        <wp:posOffset>6985</wp:posOffset>
                      </wp:positionV>
                      <wp:extent cx="233680" cy="170180"/>
                      <wp:effectExtent l="0" t="0" r="13970" b="2032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" o:spid="_x0000_s1026" style="position:absolute;margin-left:370.45pt;margin-top:.55pt;width:18.4pt;height:13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="00DF0CD4">
              <w:rPr>
                <w:rFonts w:ascii="Faruma" w:eastAsia="Times New Roman" w:hAnsi="Faruma" w:cs="Faruma" w:hint="cs"/>
                <w:rtl/>
                <w:lang w:bidi="dv-MV"/>
              </w:rPr>
              <w:t>4</w:t>
            </w:r>
            <w:r w:rsidR="007C743E" w:rsidRPr="002A5709">
              <w:rPr>
                <w:rFonts w:ascii="Faruma" w:eastAsia="Times New Roman" w:hAnsi="Faruma" w:cs="Faruma" w:hint="cs"/>
                <w:rtl/>
                <w:lang w:bidi="dv-MV"/>
              </w:rPr>
              <w:t xml:space="preserve">.3 </w:t>
            </w:r>
            <w:r w:rsidR="007C743E" w:rsidRPr="002A5709">
              <w:rPr>
                <w:rFonts w:ascii="Faruma" w:eastAsia="Times New Roman" w:hAnsi="Faruma" w:cs="Faruma"/>
                <w:rtl/>
                <w:lang w:bidi="dv-MV"/>
              </w:rPr>
              <w:t>ކާވެނީގައި ހޭދަވި މުއްދަތު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: 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 އަހަރު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     މަސް 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     ދުވަސް</w:t>
            </w:r>
          </w:p>
          <w:p w:rsidR="00631622" w:rsidRDefault="00631622" w:rsidP="00871B37">
            <w:pPr>
              <w:bidi/>
              <w:spacing w:after="0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631622">
              <w:rPr>
                <w:rFonts w:ascii="Faruma" w:eastAsia="Times New Roman" w:hAnsi="Faruma" w:cs="Faruma" w:hint="cs"/>
                <w:rtl/>
                <w:lang w:bidi="dv-MV"/>
              </w:rPr>
              <w:t>4.4 އެއްފ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ހަރަށްވުރެ ގިނަފަހަރު ދެމީހުން ކައިވެނިކޮށްފައިވާނަމަ ހޭދަވި މުއްދަތު:  </w:t>
            </w:r>
          </w:p>
          <w:p w:rsidR="00631622" w:rsidRDefault="00D904CE" w:rsidP="00D904CE">
            <w:pPr>
              <w:bidi/>
              <w:spacing w:after="0"/>
              <w:ind w:left="334"/>
              <w:jc w:val="both"/>
              <w:rPr>
                <w:rFonts w:ascii="Faruma" w:eastAsia="Times New Roman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B4866C3" wp14:editId="039B2CF9">
                      <wp:simplePos x="0" y="0"/>
                      <wp:positionH relativeFrom="margin">
                        <wp:posOffset>4679051</wp:posOffset>
                      </wp:positionH>
                      <wp:positionV relativeFrom="paragraph">
                        <wp:posOffset>10795</wp:posOffset>
                      </wp:positionV>
                      <wp:extent cx="233680" cy="170180"/>
                      <wp:effectExtent l="0" t="0" r="13970" b="2032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368.45pt;margin-top:.85pt;width:18.4pt;height:13.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318EFAC" wp14:editId="1EAF8190">
                      <wp:simplePos x="0" y="0"/>
                      <wp:positionH relativeFrom="margin">
                        <wp:posOffset>2961005</wp:posOffset>
                      </wp:positionH>
                      <wp:positionV relativeFrom="paragraph">
                        <wp:posOffset>10160</wp:posOffset>
                      </wp:positionV>
                      <wp:extent cx="233680" cy="170180"/>
                      <wp:effectExtent l="0" t="0" r="13970" b="2032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233.15pt;margin-top:.8pt;width:18.4pt;height:13.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E0A3054" wp14:editId="77ECD723">
                      <wp:simplePos x="0" y="0"/>
                      <wp:positionH relativeFrom="margin">
                        <wp:posOffset>3768090</wp:posOffset>
                      </wp:positionH>
                      <wp:positionV relativeFrom="paragraph">
                        <wp:posOffset>10795</wp:posOffset>
                      </wp:positionV>
                      <wp:extent cx="233680" cy="170180"/>
                      <wp:effectExtent l="0" t="0" r="13970" b="2032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296.7pt;margin-top:.85pt;width:18.4pt;height:13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40644A3" wp14:editId="0F8402DA">
                      <wp:simplePos x="0" y="0"/>
                      <wp:positionH relativeFrom="margin">
                        <wp:posOffset>3767455</wp:posOffset>
                      </wp:positionH>
                      <wp:positionV relativeFrom="paragraph">
                        <wp:posOffset>282575</wp:posOffset>
                      </wp:positionV>
                      <wp:extent cx="233680" cy="170180"/>
                      <wp:effectExtent l="0" t="0" r="13970" b="2032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296.65pt;margin-top:22.25pt;width:18.4pt;height:13.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66E0C4F" wp14:editId="56DB057E">
                      <wp:simplePos x="0" y="0"/>
                      <wp:positionH relativeFrom="margin">
                        <wp:posOffset>3771265</wp:posOffset>
                      </wp:positionH>
                      <wp:positionV relativeFrom="paragraph">
                        <wp:posOffset>518160</wp:posOffset>
                      </wp:positionV>
                      <wp:extent cx="233680" cy="170180"/>
                      <wp:effectExtent l="0" t="0" r="13970" b="2032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296.95pt;margin-top:40.8pt;width:18.4pt;height:13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33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6ecO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4.4.1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631622">
              <w:rPr>
                <w:rFonts w:ascii="Faruma" w:eastAsia="Times New Roman" w:hAnsi="Faruma" w:cs="Faruma" w:hint="cs"/>
                <w:rtl/>
                <w:lang w:bidi="dv-MV"/>
              </w:rPr>
              <w:t>ފުރަތަމަ ކައިވެނީގައި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>:</w:t>
            </w:r>
            <w:r w:rsid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631622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>އަހަރު</w:t>
            </w:r>
            <w:r w:rsidR="00631622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     މަސް</w:t>
            </w:r>
            <w:r w:rsidR="00631622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     ދުވަސް</w:t>
            </w:r>
          </w:p>
          <w:p w:rsidR="00631622" w:rsidRDefault="00D904CE" w:rsidP="00D904CE">
            <w:pPr>
              <w:bidi/>
              <w:spacing w:after="0"/>
              <w:ind w:left="334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B6EA7F6" wp14:editId="4F2E6581">
                      <wp:simplePos x="0" y="0"/>
                      <wp:positionH relativeFrom="margin">
                        <wp:posOffset>4668891</wp:posOffset>
                      </wp:positionH>
                      <wp:positionV relativeFrom="paragraph">
                        <wp:posOffset>17780</wp:posOffset>
                      </wp:positionV>
                      <wp:extent cx="233680" cy="170180"/>
                      <wp:effectExtent l="0" t="0" r="13970" b="2032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367.65pt;margin-top:1.4pt;width:18.4pt;height:13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QQ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6544D2"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1F8D73C" wp14:editId="0265FCAE">
                      <wp:simplePos x="0" y="0"/>
                      <wp:positionH relativeFrom="margin">
                        <wp:posOffset>2955554</wp:posOffset>
                      </wp:positionH>
                      <wp:positionV relativeFrom="paragraph">
                        <wp:posOffset>27305</wp:posOffset>
                      </wp:positionV>
                      <wp:extent cx="233680" cy="170180"/>
                      <wp:effectExtent l="0" t="0" r="13970" b="2032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232.7pt;margin-top:2.15pt;width:18.4pt;height:13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4.4.2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ދެވަނަ ކައިވެނީގައި:   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އަހަރު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     މަސް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     ދުވަސް</w:t>
            </w:r>
          </w:p>
          <w:p w:rsidR="00631622" w:rsidRDefault="00D904CE" w:rsidP="00D904CE">
            <w:pPr>
              <w:bidi/>
              <w:spacing w:after="0"/>
              <w:ind w:left="334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D9B578F" wp14:editId="6B7AD334">
                      <wp:simplePos x="0" y="0"/>
                      <wp:positionH relativeFrom="margin">
                        <wp:posOffset>4663176</wp:posOffset>
                      </wp:positionH>
                      <wp:positionV relativeFrom="paragraph">
                        <wp:posOffset>0</wp:posOffset>
                      </wp:positionV>
                      <wp:extent cx="233680" cy="170180"/>
                      <wp:effectExtent l="0" t="0" r="13970" b="2032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367.2pt;margin-top:0;width:18.4pt;height:13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za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U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6544D2"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20562F5" wp14:editId="03B22E98">
                      <wp:simplePos x="0" y="0"/>
                      <wp:positionH relativeFrom="margin">
                        <wp:posOffset>2959364</wp:posOffset>
                      </wp:positionH>
                      <wp:positionV relativeFrom="paragraph">
                        <wp:posOffset>18415</wp:posOffset>
                      </wp:positionV>
                      <wp:extent cx="233680" cy="170180"/>
                      <wp:effectExtent l="0" t="0" r="13970" b="2032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" o:spid="_x0000_s1026" style="position:absolute;margin-left:233pt;margin-top:1.45pt;width:18.4pt;height:13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k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PiK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4.4.3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ތިންވަނަ ކައިވެނީގައި: 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އަހަރު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     މަސް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     ދުވަސް</w:t>
            </w:r>
            <w:r w:rsidR="00346980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346980">
              <w:rPr>
                <w:rFonts w:ascii="Faruma" w:eastAsia="Times New Roman" w:hAnsi="Faruma" w:cs="Faruma"/>
                <w:lang w:bidi="dv-MV"/>
              </w:rPr>
              <w:t xml:space="preserve"> </w:t>
            </w:r>
          </w:p>
          <w:p w:rsidR="00631622" w:rsidRPr="00631622" w:rsidRDefault="007C743E" w:rsidP="00631622">
            <w:pPr>
              <w:bidi/>
              <w:spacing w:after="0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9D057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</w:p>
        </w:tc>
      </w:tr>
      <w:tr w:rsidR="003E2363" w:rsidRPr="002A5709" w:rsidTr="005B4234">
        <w:trPr>
          <w:trHeight w:val="401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60383" w:rsidRDefault="00DF0CD4" w:rsidP="00EC1D20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4</w:t>
            </w:r>
            <w:r w:rsidR="00460383">
              <w:rPr>
                <w:rFonts w:ascii="Faruma" w:hAnsi="Faruma" w:cs="Faruma" w:hint="cs"/>
                <w:b/>
                <w:bCs/>
                <w:rtl/>
                <w:lang w:bidi="dv-MV"/>
              </w:rPr>
              <w:t>.</w:t>
            </w:r>
            <w:r w:rsidR="00EC1D20">
              <w:rPr>
                <w:rFonts w:ascii="Faruma" w:hAnsi="Faruma" w:cs="Faruma" w:hint="cs"/>
                <w:b/>
                <w:bCs/>
                <w:rtl/>
                <w:lang w:bidi="dv-MV"/>
              </w:rPr>
              <w:t>5</w:t>
            </w:r>
            <w:r w:rsidR="00460383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8C52F5" w:rsidRPr="0008309F">
              <w:rPr>
                <w:rFonts w:ascii="Faruma" w:hAnsi="Faruma" w:cs="Faruma"/>
                <w:b/>
                <w:bCs/>
                <w:rtl/>
                <w:lang w:bidi="dv-MV"/>
              </w:rPr>
              <w:t>އަނބިމީހާ</w:t>
            </w:r>
            <w:r w:rsidR="00C626F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މިހާރު</w:t>
            </w:r>
            <w:r w:rsidR="008C52F5" w:rsidRPr="0008309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ދިރިއުޅެނީ ފިރިމީހާ ދައްކާފައިވާ ތަނެއްގައިތޯ</w:t>
            </w:r>
            <w:r w:rsidR="008C52F5" w:rsidRPr="0008309F">
              <w:rPr>
                <w:rFonts w:ascii="Faruma" w:hAnsi="Faruma" w:cs="Times New Roman"/>
                <w:b/>
                <w:bCs/>
                <w:rtl/>
              </w:rPr>
              <w:t>؟</w:t>
            </w:r>
            <w:r w:rsidR="00346980">
              <w:rPr>
                <w:rFonts w:ascii="Faruma" w:hAnsi="Faruma" w:cs="Times New Roman" w:hint="cs"/>
                <w:b/>
                <w:bCs/>
                <w:rtl/>
                <w:lang w:bidi="dv-MV"/>
              </w:rPr>
              <w:t xml:space="preserve"> </w:t>
            </w:r>
          </w:p>
          <w:p w:rsidR="00460383" w:rsidRDefault="00C626FD" w:rsidP="00E65F0D">
            <w:pPr>
              <w:pStyle w:val="NoSpacing"/>
              <w:bidi/>
              <w:spacing w:line="276" w:lineRule="auto"/>
              <w:ind w:left="567" w:right="240" w:firstLine="135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D2C831" wp14:editId="32570806">
                      <wp:simplePos x="0" y="0"/>
                      <wp:positionH relativeFrom="margin">
                        <wp:posOffset>2825750</wp:posOffset>
                      </wp:positionH>
                      <wp:positionV relativeFrom="paragraph">
                        <wp:posOffset>19050</wp:posOffset>
                      </wp:positionV>
                      <wp:extent cx="233680" cy="170180"/>
                      <wp:effectExtent l="0" t="0" r="13970" b="2032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222.5pt;margin-top:1.5pt;width:18.4pt;height:13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3D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8C52F5">
              <w:rPr>
                <w:rFonts w:ascii="Faruma" w:hAnsi="Faruma" w:cs="Faruma" w:hint="cs"/>
                <w:noProof/>
                <w:rtl/>
                <w:lang w:bidi="dv-MV"/>
              </w:rPr>
              <w:t>އާއެކެވެ</w:t>
            </w:r>
          </w:p>
          <w:p w:rsidR="00460383" w:rsidRDefault="00460383" w:rsidP="00E65F0D">
            <w:pPr>
              <w:pStyle w:val="NoSpacing"/>
              <w:bidi/>
              <w:spacing w:line="276" w:lineRule="auto"/>
              <w:ind w:left="567" w:right="240" w:firstLine="135"/>
              <w:rPr>
                <w:rFonts w:ascii="Faruma" w:hAnsi="Faruma" w:cs="Faruma"/>
                <w:noProof/>
                <w:rtl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DB8A59" wp14:editId="34574CB4">
                      <wp:simplePos x="0" y="0"/>
                      <wp:positionH relativeFrom="margin">
                        <wp:posOffset>2812415</wp:posOffset>
                      </wp:positionH>
                      <wp:positionV relativeFrom="paragraph">
                        <wp:posOffset>-6350</wp:posOffset>
                      </wp:positionV>
                      <wp:extent cx="233680" cy="170180"/>
                      <wp:effectExtent l="0" t="0" r="13970" b="2032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221.45pt;margin-top:-.5pt;width:18.4pt;height:13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="008C52F5">
              <w:rPr>
                <w:rFonts w:ascii="Faruma" w:hAnsi="Faruma" w:cs="Faruma" w:hint="cs"/>
                <w:rtl/>
                <w:lang w:bidi="dv-MV"/>
              </w:rPr>
              <w:t>ނޫނެކެވެ</w:t>
            </w:r>
          </w:p>
          <w:p w:rsidR="0067691F" w:rsidRPr="003E2363" w:rsidRDefault="0067691F" w:rsidP="00C626FD">
            <w:pPr>
              <w:shd w:val="clear" w:color="auto" w:fill="FFFFFF" w:themeFill="background1"/>
              <w:bidi/>
              <w:spacing w:after="0"/>
              <w:ind w:firstLine="162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0383" w:rsidRPr="0008309F" w:rsidRDefault="00DF0CD4" w:rsidP="00EC1D20">
            <w:pPr>
              <w:bidi/>
              <w:spacing w:after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4</w:t>
            </w:r>
            <w:r w:rsidR="00460383" w:rsidRPr="0008309F">
              <w:rPr>
                <w:rFonts w:ascii="Faruma" w:hAnsi="Faruma" w:cs="Faruma" w:hint="cs"/>
                <w:b/>
                <w:bCs/>
                <w:rtl/>
                <w:lang w:bidi="dv-MV"/>
              </w:rPr>
              <w:t>.</w:t>
            </w:r>
            <w:r w:rsidR="00EC1D20">
              <w:rPr>
                <w:rFonts w:ascii="Faruma" w:hAnsi="Faruma" w:cs="Faruma" w:hint="cs"/>
                <w:b/>
                <w:bCs/>
                <w:rtl/>
                <w:lang w:bidi="dv-MV"/>
              </w:rPr>
              <w:t>6</w:t>
            </w:r>
            <w:r w:rsidR="00460383" w:rsidRPr="0008309F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ދެމަފިރިން ކާވެނީގައި ހޭދަވި މުއްދަތުގައި ދިރިއުޅެމުން އައީ:</w:t>
            </w:r>
          </w:p>
          <w:p w:rsidR="00460383" w:rsidRDefault="00460383" w:rsidP="00E65F0D">
            <w:pPr>
              <w:bidi/>
              <w:spacing w:after="0"/>
              <w:ind w:firstLine="7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4265D1A" wp14:editId="1ECE5B68">
                      <wp:simplePos x="0" y="0"/>
                      <wp:positionH relativeFrom="margin">
                        <wp:posOffset>2928620</wp:posOffset>
                      </wp:positionH>
                      <wp:positionV relativeFrom="paragraph">
                        <wp:posOffset>40005</wp:posOffset>
                      </wp:positionV>
                      <wp:extent cx="233680" cy="170180"/>
                      <wp:effectExtent l="0" t="0" r="13970" b="2032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230.6pt;margin-top:3.15pt;width:18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rtl/>
                <w:lang w:bidi="dv-MV"/>
              </w:rPr>
              <w:t>ފިރިމީހާ ދެއްކިތަނެއްގައި</w:t>
            </w:r>
          </w:p>
          <w:p w:rsidR="00460383" w:rsidRDefault="002D0C03" w:rsidP="00E65F0D">
            <w:pPr>
              <w:bidi/>
              <w:spacing w:after="0"/>
              <w:ind w:firstLine="7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D9557A8" wp14:editId="1550AEB0">
                      <wp:simplePos x="0" y="0"/>
                      <wp:positionH relativeFrom="margin">
                        <wp:posOffset>2928620</wp:posOffset>
                      </wp:positionH>
                      <wp:positionV relativeFrom="paragraph">
                        <wp:posOffset>19050</wp:posOffset>
                      </wp:positionV>
                      <wp:extent cx="233680" cy="170180"/>
                      <wp:effectExtent l="0" t="0" r="13970" b="2032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margin-left:230.6pt;margin-top:1.5pt;width:18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Z+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fGE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460383">
              <w:rPr>
                <w:rFonts w:ascii="Faruma" w:hAnsi="Faruma" w:cs="Faruma" w:hint="cs"/>
                <w:rtl/>
                <w:lang w:bidi="dv-MV"/>
              </w:rPr>
              <w:t>އަނބިމީހާ ދެއްކިތަނެއްގައި</w:t>
            </w:r>
          </w:p>
          <w:p w:rsidR="00241253" w:rsidRPr="0067691F" w:rsidRDefault="00460383" w:rsidP="003341E7">
            <w:pPr>
              <w:bidi/>
              <w:spacing w:after="0"/>
              <w:ind w:firstLine="739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4A43B8" wp14:editId="6314C302">
                      <wp:simplePos x="0" y="0"/>
                      <wp:positionH relativeFrom="margin">
                        <wp:posOffset>2928620</wp:posOffset>
                      </wp:positionH>
                      <wp:positionV relativeFrom="paragraph">
                        <wp:posOffset>20320</wp:posOffset>
                      </wp:positionV>
                      <wp:extent cx="233680" cy="170180"/>
                      <wp:effectExtent l="0" t="0" r="13970" b="2032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26" style="position:absolute;margin-left:230.6pt;margin-top:1.6pt;width:18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rtl/>
                <w:lang w:bidi="dv-MV"/>
              </w:rPr>
              <w:t>އެހެނިހެން</w:t>
            </w:r>
            <w:r w:rsidR="001B1611">
              <w:rPr>
                <w:rFonts w:ascii="Faruma" w:hAnsi="Faruma" w:cs="Times New Roman" w:hint="cs"/>
                <w:rtl/>
              </w:rPr>
              <w:t xml:space="preserve"> </w:t>
            </w:r>
            <w:r w:rsidR="001B1611"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....................</w:t>
            </w:r>
            <w:r w:rsidR="001B1611" w:rsidRPr="00B05E0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</w:t>
            </w:r>
            <w:r w:rsidR="001B1611"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  <w:r w:rsidR="001B1611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</w:t>
            </w:r>
            <w:r w:rsidR="001B1611"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.....</w:t>
            </w:r>
          </w:p>
        </w:tc>
      </w:tr>
      <w:tr w:rsidR="00F14114" w:rsidRPr="002A5709" w:rsidTr="005B4234">
        <w:trPr>
          <w:trHeight w:hRule="exact" w:val="63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14114" w:rsidRDefault="00F14114" w:rsidP="00E65F0D">
            <w:pPr>
              <w:shd w:val="clear" w:color="auto" w:fill="FFFFFF" w:themeFill="background1"/>
              <w:bidi/>
              <w:spacing w:after="0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4114" w:rsidRDefault="00F14114" w:rsidP="00E65F0D">
            <w:pPr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41253" w:rsidRPr="002A5709" w:rsidTr="005B4234">
        <w:trPr>
          <w:trHeight w:hRule="exact" w:val="1597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60383" w:rsidRPr="00460383" w:rsidRDefault="00DF0CD4" w:rsidP="00EC1D20">
            <w:pPr>
              <w:bidi/>
              <w:spacing w:after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4</w:t>
            </w:r>
            <w:r w:rsidR="00460383" w:rsidRPr="00460383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.</w:t>
            </w:r>
            <w:r w:rsidR="00EC1D20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7</w:t>
            </w:r>
            <w:r w:rsidR="00460383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3840B5">
              <w:rPr>
                <w:rFonts w:ascii="Faruma" w:hAnsi="Faruma" w:cs="Faruma" w:hint="cs"/>
                <w:b/>
                <w:bCs/>
                <w:rtl/>
                <w:lang w:bidi="dv-MV"/>
              </w:rPr>
              <w:t>ފިރިމީހާ އ</w:t>
            </w:r>
            <w:r w:rsidR="008C52F5" w:rsidRPr="0068263E">
              <w:rPr>
                <w:rFonts w:ascii="Faruma" w:hAnsi="Faruma" w:cs="Faruma"/>
                <w:b/>
                <w:bCs/>
                <w:rtl/>
                <w:lang w:bidi="dv-MV"/>
              </w:rPr>
              <w:t>ަނބިމީހާ</w:t>
            </w:r>
            <w:r w:rsidR="008C52F5" w:rsidRPr="0068263E">
              <w:rPr>
                <w:rFonts w:ascii="Faruma" w:hAnsi="Faruma" w:cs="Faruma" w:hint="cs"/>
                <w:b/>
                <w:bCs/>
                <w:rtl/>
                <w:lang w:bidi="dv-MV"/>
              </w:rPr>
              <w:t>އަށް</w:t>
            </w:r>
            <w:r w:rsidR="008C52F5" w:rsidRPr="0068263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8C52F5" w:rsidRPr="0068263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އެކަށީގެންވާ މިންވަރަށް </w:t>
            </w:r>
            <w:r w:rsidR="008C52F5" w:rsidRPr="0068263E">
              <w:rPr>
                <w:rFonts w:ascii="Faruma" w:hAnsi="Faruma" w:cs="Faruma"/>
                <w:b/>
                <w:bCs/>
                <w:rtl/>
                <w:lang w:bidi="dv-MV"/>
              </w:rPr>
              <w:t>ޚަރަދު</w:t>
            </w:r>
            <w:r w:rsidR="003358E8">
              <w:rPr>
                <w:rFonts w:ascii="Faruma" w:hAnsi="Faruma" w:cs="Faruma" w:hint="cs"/>
                <w:b/>
                <w:bCs/>
                <w:rtl/>
                <w:lang w:bidi="dv-MV"/>
              </w:rPr>
              <w:t>ކުރޭތޯ؟</w:t>
            </w:r>
          </w:p>
          <w:p w:rsidR="00460383" w:rsidRPr="003358E8" w:rsidRDefault="00460383" w:rsidP="00420852">
            <w:pPr>
              <w:bidi/>
              <w:spacing w:after="0"/>
              <w:ind w:firstLine="702"/>
              <w:jc w:val="both"/>
              <w:rPr>
                <w:rFonts w:ascii="Faruma" w:hAnsi="Faruma" w:cs="MV Boli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6B96EF" wp14:editId="6889FCE7">
                      <wp:simplePos x="0" y="0"/>
                      <wp:positionH relativeFrom="margin">
                        <wp:posOffset>2827020</wp:posOffset>
                      </wp:positionH>
                      <wp:positionV relativeFrom="paragraph">
                        <wp:posOffset>39370</wp:posOffset>
                      </wp:positionV>
                      <wp:extent cx="233680" cy="170180"/>
                      <wp:effectExtent l="0" t="0" r="13970" b="20320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" o:spid="_x0000_s1026" style="position:absolute;margin-left:222.6pt;margin-top:3.1pt;width:18.4pt;height:13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="00420852">
              <w:rPr>
                <w:rFonts w:ascii="Faruma" w:hAnsi="Faruma" w:cs="Faruma" w:hint="cs"/>
                <w:rtl/>
                <w:lang w:bidi="dv-MV"/>
              </w:rPr>
              <w:t>އާއެކެވެ</w:t>
            </w:r>
            <w:r w:rsidR="003358E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2085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2085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</w:p>
          <w:p w:rsidR="00420852" w:rsidRDefault="002D0C03" w:rsidP="00420852">
            <w:pPr>
              <w:shd w:val="clear" w:color="auto" w:fill="FFFFFF" w:themeFill="background1"/>
              <w:bidi/>
              <w:spacing w:after="0"/>
              <w:ind w:firstLine="702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B81EF6" wp14:editId="02886C35">
                      <wp:simplePos x="0" y="0"/>
                      <wp:positionH relativeFrom="margin">
                        <wp:posOffset>2827020</wp:posOffset>
                      </wp:positionH>
                      <wp:positionV relativeFrom="paragraph">
                        <wp:posOffset>19050</wp:posOffset>
                      </wp:positionV>
                      <wp:extent cx="233680" cy="170180"/>
                      <wp:effectExtent l="0" t="0" r="13970" b="2032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" o:spid="_x0000_s1026" style="position:absolute;margin-left:222.6pt;margin-top:1.5pt;width:18.4pt;height:13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Gb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420852">
              <w:rPr>
                <w:rFonts w:ascii="Faruma" w:hAnsi="Faruma" w:cs="Faruma" w:hint="cs"/>
                <w:rtl/>
                <w:lang w:bidi="dv-MV"/>
              </w:rPr>
              <w:t>ނޫނެކެވެ</w:t>
            </w:r>
          </w:p>
          <w:p w:rsidR="00241253" w:rsidRDefault="00420852" w:rsidP="00420852">
            <w:pPr>
              <w:shd w:val="clear" w:color="auto" w:fill="FFFFFF" w:themeFill="background1"/>
              <w:bidi/>
              <w:spacing w:after="0"/>
              <w:jc w:val="both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  ޚަރަދުކުރާނަމަ، ޚަރަދުކުރާ މިންވަރު: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 xml:space="preserve">................... </w:t>
            </w:r>
          </w:p>
          <w:p w:rsidR="00420852" w:rsidRDefault="00420852" w:rsidP="00420852">
            <w:pPr>
              <w:shd w:val="clear" w:color="auto" w:fill="FFFFFF" w:themeFill="background1"/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3358E8" w:rsidRDefault="003358E8" w:rsidP="003358E8">
            <w:pPr>
              <w:shd w:val="clear" w:color="auto" w:fill="FFFFFF" w:themeFill="background1"/>
              <w:bidi/>
              <w:spacing w:after="0"/>
              <w:ind w:firstLine="702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  <w:p w:rsidR="003358E8" w:rsidRDefault="003358E8" w:rsidP="003358E8">
            <w:pPr>
              <w:shd w:val="clear" w:color="auto" w:fill="FFFFFF" w:themeFill="background1"/>
              <w:bidi/>
              <w:spacing w:after="0"/>
              <w:ind w:firstLine="702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4114" w:rsidRDefault="00DF0CD4" w:rsidP="00EC1D20">
            <w:pPr>
              <w:bidi/>
              <w:spacing w:after="0"/>
              <w:ind w:left="657" w:hanging="657"/>
              <w:jc w:val="both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EC1D20">
              <w:rPr>
                <w:rFonts w:ascii="Faruma" w:hAnsi="Faruma" w:cs="Faruma" w:hint="cs"/>
                <w:b/>
                <w:bCs/>
                <w:rtl/>
                <w:lang w:bidi="dv-MV"/>
              </w:rPr>
              <w:t>4.</w:t>
            </w:r>
            <w:r w:rsidR="00EC1D20" w:rsidRPr="00EC1D20">
              <w:rPr>
                <w:rFonts w:ascii="Faruma" w:hAnsi="Faruma" w:cs="Faruma" w:hint="cs"/>
                <w:b/>
                <w:bCs/>
                <w:rtl/>
                <w:lang w:bidi="dv-MV"/>
              </w:rPr>
              <w:t>8</w:t>
            </w:r>
            <w:r w:rsidRPr="00EC1D2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B05E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ފިރިމީހާ</w:t>
            </w:r>
            <w:r w:rsidRPr="00EC1D20">
              <w:rPr>
                <w:rFonts w:ascii="Faruma" w:hAnsi="Faruma" w:cs="Times New Roman"/>
                <w:b/>
                <w:bCs/>
                <w:rtl/>
              </w:rPr>
              <w:t xml:space="preserve">، 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އެއް އަ</w:t>
            </w:r>
            <w:r w:rsidR="009D4C13">
              <w:rPr>
                <w:rFonts w:ascii="Faruma" w:hAnsi="Faruma" w:cs="Faruma" w:hint="cs"/>
                <w:b/>
                <w:bCs/>
                <w:rtl/>
                <w:lang w:bidi="dv-MV"/>
              </w:rPr>
              <w:t>ނ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ތްބަށްވުރެ ގިނަ އަނބީން ތިބި ނަމަ، އަނބީންގެ ޢަދަދު: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......................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</w:t>
            </w:r>
            <w:r w:rsidR="005B4234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</w:t>
            </w:r>
          </w:p>
          <w:p w:rsidR="00420852" w:rsidRDefault="00420852" w:rsidP="00420852">
            <w:pPr>
              <w:bidi/>
              <w:spacing w:after="0"/>
              <w:ind w:left="657" w:hanging="657"/>
              <w:jc w:val="both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</w:p>
          <w:p w:rsidR="00420852" w:rsidRPr="001B1611" w:rsidRDefault="00420852" w:rsidP="00420852">
            <w:pPr>
              <w:bidi/>
              <w:spacing w:after="0"/>
              <w:ind w:left="657" w:hanging="657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A753C" w:rsidRPr="002A5709" w:rsidTr="005B4234">
        <w:trPr>
          <w:trHeight w:hRule="exact" w:val="459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A753C" w:rsidRPr="003C234E" w:rsidRDefault="003A753C" w:rsidP="00EC1D20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4.</w:t>
            </w:r>
            <w:r w:rsidR="00EC1D20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9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ނބިމީހާ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ިން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ޙާލަތު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:</w:t>
            </w:r>
          </w:p>
          <w:p w:rsidR="003A753C" w:rsidRPr="003C234E" w:rsidRDefault="003A753C" w:rsidP="003C234E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lang w:bidi="dv-MV"/>
              </w:rPr>
            </w:pPr>
          </w:p>
          <w:p w:rsidR="003A753C" w:rsidRPr="003C234E" w:rsidRDefault="003A753C" w:rsidP="003C234E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lang w:bidi="dv-MV"/>
              </w:rPr>
            </w:pP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ާބަނޑު</w:t>
            </w:r>
            <w:r w:rsidRPr="003C234E">
              <w:rPr>
                <w:rFonts w:ascii="Faruma" w:eastAsia="Times New Roman" w:hAnsi="Faruma" w:cs="Faruma"/>
                <w:b/>
                <w:bCs/>
                <w:lang w:bidi="dv-MV"/>
              </w:rPr>
              <w:cr/>
            </w:r>
          </w:p>
          <w:p w:rsidR="003A753C" w:rsidRPr="003C234E" w:rsidRDefault="003A753C" w:rsidP="003C234E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lang w:bidi="dv-MV"/>
              </w:rPr>
            </w:pP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ބަލިވެއިނދެ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ބަނޑަށް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:..............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ަސް</w:t>
            </w:r>
          </w:p>
          <w:p w:rsidR="003A753C" w:rsidRPr="003C234E" w:rsidRDefault="003A753C" w:rsidP="003C234E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lang w:bidi="dv-MV"/>
              </w:rPr>
            </w:pP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ހަށުހުސްކޮށް</w:t>
            </w:r>
          </w:p>
          <w:p w:rsidR="003A753C" w:rsidRDefault="003A753C" w:rsidP="003C234E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ޭނގޭ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53C" w:rsidRPr="00FA0C7A" w:rsidRDefault="003A753C" w:rsidP="00EC1D20">
            <w:pPr>
              <w:pStyle w:val="NoSpacing"/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4.</w:t>
            </w:r>
            <w:r w:rsidR="00EC1D20">
              <w:rPr>
                <w:rFonts w:ascii="Faruma" w:hAnsi="Faruma" w:cs="Faruma" w:hint="cs"/>
                <w:b/>
                <w:bCs/>
                <w:rtl/>
                <w:lang w:bidi="dv-MV"/>
              </w:rPr>
              <w:t>10</w:t>
            </w:r>
            <w:r w:rsidR="00114E28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ޢިއްދައި</w:t>
            </w:r>
            <w:r w:rsidR="009D4C13">
              <w:rPr>
                <w:rFonts w:ascii="Faruma" w:hAnsi="Faruma" w:cs="Faruma" w:hint="cs"/>
                <w:b/>
                <w:bCs/>
                <w:rtl/>
                <w:lang w:bidi="dv-MV"/>
              </w:rPr>
              <w:t>ގ</w:t>
            </w:r>
            <w:r w:rsidRPr="00FA0C7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ެ ޚަރަދު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ޯދުމަށް </w:t>
            </w:r>
            <w:r w:rsidRPr="00FA0C7A"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ވަނީ:</w:t>
            </w:r>
          </w:p>
        </w:tc>
      </w:tr>
      <w:tr w:rsidR="003A753C" w:rsidRPr="002A5709" w:rsidTr="005B4234">
        <w:trPr>
          <w:trHeight w:hRule="exact" w:val="459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A753C" w:rsidRPr="005D13A5" w:rsidRDefault="00093B77" w:rsidP="003A753C">
            <w:pPr>
              <w:shd w:val="clear" w:color="auto" w:fill="FFFFFF" w:themeFill="background1"/>
              <w:bidi/>
              <w:spacing w:after="0" w:line="240" w:lineRule="auto"/>
              <w:ind w:firstLine="7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ބަލިވެއިނދެ ބަނޑަށް: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</w:t>
            </w:r>
            <w:r>
              <w:rPr>
                <w:rFonts w:ascii="Faruma" w:hAnsi="Faruma" w:cs="Faruma" w:hint="cs"/>
                <w:noProof/>
                <w:rtl/>
                <w:lang w:bidi="dv-MV"/>
              </w:rPr>
              <w:t xml:space="preserve"> މަސް</w:t>
            </w:r>
            <w:r w:rsidR="003A753C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58175D9" wp14:editId="2292CFCA">
                      <wp:simplePos x="0" y="0"/>
                      <wp:positionH relativeFrom="margin">
                        <wp:posOffset>2841625</wp:posOffset>
                      </wp:positionH>
                      <wp:positionV relativeFrom="paragraph">
                        <wp:posOffset>35087</wp:posOffset>
                      </wp:positionV>
                      <wp:extent cx="233680" cy="170180"/>
                      <wp:effectExtent l="0" t="0" r="13970" b="20320"/>
                      <wp:wrapNone/>
                      <wp:docPr id="64" name="Rounded 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4" o:spid="_x0000_s1026" style="position:absolute;margin-left:223.75pt;margin-top:2.75pt;width:18.4pt;height:13.4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HJ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6bcO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A753C" w:rsidRDefault="003A753C" w:rsidP="007C3DF0">
            <w:pPr>
              <w:pStyle w:val="NoSpacing"/>
              <w:bidi/>
              <w:ind w:left="702" w:right="24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53A3692" wp14:editId="554C7619">
                      <wp:simplePos x="0" y="0"/>
                      <wp:positionH relativeFrom="margin">
                        <wp:posOffset>2928620</wp:posOffset>
                      </wp:positionH>
                      <wp:positionV relativeFrom="paragraph">
                        <wp:posOffset>38735</wp:posOffset>
                      </wp:positionV>
                      <wp:extent cx="233680" cy="170180"/>
                      <wp:effectExtent l="0" t="0" r="13970" b="20320"/>
                      <wp:wrapNone/>
                      <wp:docPr id="65" name="Rounded 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5" o:spid="_x0000_s1026" style="position:absolute;margin-left:230.6pt;margin-top:3.05pt;width:18.4pt;height:13.4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3A753C" w:rsidRPr="002A5709" w:rsidTr="005B4234">
        <w:trPr>
          <w:trHeight w:hRule="exact" w:val="459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A753C" w:rsidRPr="005D13A5" w:rsidRDefault="00093B77" w:rsidP="003A753C">
            <w:pPr>
              <w:pStyle w:val="NoSpacing"/>
              <w:bidi/>
              <w:ind w:left="702" w:right="240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ހަށިހުސްކޮށް</w:t>
            </w:r>
            <w:r w:rsidR="003A753C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B77249E" wp14:editId="44C48D87">
                      <wp:simplePos x="0" y="0"/>
                      <wp:positionH relativeFrom="margin">
                        <wp:posOffset>2844800</wp:posOffset>
                      </wp:positionH>
                      <wp:positionV relativeFrom="paragraph">
                        <wp:posOffset>43653</wp:posOffset>
                      </wp:positionV>
                      <wp:extent cx="233680" cy="170180"/>
                      <wp:effectExtent l="0" t="0" r="13970" b="20320"/>
                      <wp:wrapNone/>
                      <wp:docPr id="60" name="Rounded 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0" o:spid="_x0000_s1026" style="position:absolute;margin-left:224pt;margin-top:3.45pt;width:18.4pt;height:13.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A753C" w:rsidRDefault="003A753C" w:rsidP="007C3DF0">
            <w:pPr>
              <w:pStyle w:val="NoSpacing"/>
              <w:bidi/>
              <w:ind w:left="702" w:right="24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3763C80" wp14:editId="29FBC6C7">
                      <wp:simplePos x="0" y="0"/>
                      <wp:positionH relativeFrom="margin">
                        <wp:posOffset>2928620</wp:posOffset>
                      </wp:positionH>
                      <wp:positionV relativeFrom="paragraph">
                        <wp:posOffset>44450</wp:posOffset>
                      </wp:positionV>
                      <wp:extent cx="233680" cy="170180"/>
                      <wp:effectExtent l="0" t="0" r="13970" b="20320"/>
                      <wp:wrapNone/>
                      <wp:docPr id="66" name="Rounded 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6" o:spid="_x0000_s1026" style="position:absolute;margin-left:230.6pt;margin-top:3.5pt;width:18.4pt;height:13.4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3A753C" w:rsidRPr="002A5709" w:rsidTr="005B4234">
        <w:trPr>
          <w:trHeight w:hRule="exact" w:val="459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A753C" w:rsidRDefault="00093B77" w:rsidP="003A753C">
            <w:pPr>
              <w:pStyle w:val="NoSpacing"/>
              <w:bidi/>
              <w:ind w:left="702" w:right="240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ޭނގޭ</w:t>
            </w:r>
            <w:r w:rsidR="003A753C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B674F5A" wp14:editId="655C021D">
                      <wp:simplePos x="0" y="0"/>
                      <wp:positionH relativeFrom="margin">
                        <wp:posOffset>2844800</wp:posOffset>
                      </wp:positionH>
                      <wp:positionV relativeFrom="paragraph">
                        <wp:posOffset>29048</wp:posOffset>
                      </wp:positionV>
                      <wp:extent cx="233680" cy="170180"/>
                      <wp:effectExtent l="0" t="0" r="13970" b="20320"/>
                      <wp:wrapNone/>
                      <wp:docPr id="61" name="Rounded 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1" o:spid="_x0000_s1026" style="position:absolute;margin-left:224pt;margin-top:2.3pt;width:18.4pt;height:13.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Dk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a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A753C" w:rsidRDefault="003A753C" w:rsidP="007C3DF0">
            <w:pPr>
              <w:pStyle w:val="NoSpacing"/>
              <w:bidi/>
              <w:ind w:left="702" w:right="24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5CA0B3F" wp14:editId="031E3B45">
                      <wp:simplePos x="0" y="0"/>
                      <wp:positionH relativeFrom="margin">
                        <wp:posOffset>2928620</wp:posOffset>
                      </wp:positionH>
                      <wp:positionV relativeFrom="paragraph">
                        <wp:posOffset>17145</wp:posOffset>
                      </wp:positionV>
                      <wp:extent cx="233680" cy="170180"/>
                      <wp:effectExtent l="0" t="0" r="13970" b="20320"/>
                      <wp:wrapNone/>
                      <wp:docPr id="67" name="Rounded 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7" o:spid="_x0000_s1026" style="position:absolute;margin-left:230.6pt;margin-top:1.35pt;width:18.4pt;height:13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5D13A5">
              <w:rPr>
                <w:rFonts w:ascii="Faruma" w:hAnsi="Faruma" w:cs="Faruma" w:hint="cs"/>
                <w:noProof/>
                <w:rtl/>
                <w:lang w:bidi="dv-MV"/>
              </w:rPr>
              <w:t>ބޭނުމެއް ނޫން</w:t>
            </w:r>
          </w:p>
        </w:tc>
      </w:tr>
      <w:tr w:rsidR="003A753C" w:rsidRPr="002A5709" w:rsidTr="00093B77">
        <w:trPr>
          <w:trHeight w:hRule="exact" w:val="179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753C" w:rsidRPr="005D13A5" w:rsidRDefault="003A753C" w:rsidP="00093B77">
            <w:pPr>
              <w:pStyle w:val="NoSpacing"/>
              <w:bidi/>
              <w:ind w:left="0"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53C" w:rsidRDefault="003A753C" w:rsidP="003A753C">
            <w:pPr>
              <w:bidi/>
              <w:spacing w:after="0" w:line="240" w:lineRule="auto"/>
              <w:ind w:left="657" w:hanging="657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9B1D4E" w:rsidRPr="009B1D4E" w:rsidRDefault="009B1D4E" w:rsidP="009B1D4E">
      <w:pPr>
        <w:pStyle w:val="NoSpacing"/>
        <w:bidi/>
        <w:ind w:left="0" w:right="240"/>
        <w:rPr>
          <w:rFonts w:ascii="Faruma" w:hAnsi="Faruma" w:cs="Faruma"/>
          <w:b/>
          <w:bCs/>
          <w:sz w:val="20"/>
          <w:szCs w:val="20"/>
          <w:lang w:bidi="dv-MV"/>
        </w:rPr>
      </w:pPr>
    </w:p>
    <w:p w:rsidR="009B1D4E" w:rsidRPr="009B1D4E" w:rsidRDefault="009B1D4E" w:rsidP="009B1D4E">
      <w:pPr>
        <w:pStyle w:val="NoSpacing"/>
        <w:bidi/>
        <w:ind w:left="450" w:right="240"/>
        <w:rPr>
          <w:rFonts w:ascii="Faruma" w:hAnsi="Faruma" w:cs="Faruma"/>
          <w:b/>
          <w:bCs/>
          <w:sz w:val="20"/>
          <w:szCs w:val="20"/>
          <w:lang w:bidi="dv-MV"/>
        </w:rPr>
      </w:pPr>
    </w:p>
    <w:p w:rsidR="007F1978" w:rsidRPr="00D65230" w:rsidRDefault="00C831FC" w:rsidP="009B1D4E">
      <w:pPr>
        <w:pStyle w:val="NoSpacing"/>
        <w:numPr>
          <w:ilvl w:val="0"/>
          <w:numId w:val="1"/>
        </w:numPr>
        <w:bidi/>
        <w:ind w:left="450" w:right="240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ވަރިވުމަށް އެދި ހުށަހަޅާ ސަބަބު:</w:t>
      </w:r>
      <w:r w:rsidRPr="009736E5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Pr="00DF0CD4">
        <w:rPr>
          <w:rFonts w:ascii="Faruma" w:hAnsi="Faruma" w:cs="Faruma"/>
          <w:sz w:val="20"/>
          <w:szCs w:val="20"/>
          <w:rtl/>
          <w:lang w:bidi="dv-MV"/>
        </w:rPr>
        <w:t xml:space="preserve">(ބޭނުންވާ ގޮޅީގައި </w:t>
      </w:r>
      <w:r w:rsidRPr="00DF0CD4">
        <w:rPr>
          <w:rFonts w:ascii="Faruma" w:hAnsi="Faruma" w:cs="Faruma" w:hint="cs"/>
          <w:sz w:val="20"/>
          <w:szCs w:val="20"/>
          <w:rtl/>
          <w:lang w:bidi="dv-MV"/>
        </w:rPr>
        <w:t xml:space="preserve">މި </w:t>
      </w:r>
      <w:r w:rsidRPr="00DF0CD4">
        <w:rPr>
          <w:rFonts w:ascii="Faruma" w:hAnsi="Faruma" w:cs="Faruma"/>
          <w:sz w:val="20"/>
          <w:szCs w:val="20"/>
          <w:rtl/>
          <w:lang w:bidi="dv-MV"/>
        </w:rPr>
        <w:t>ފާހަގަ</w:t>
      </w:r>
      <w:r w:rsidRPr="00DF0CD4">
        <w:rPr>
          <w:rFonts w:ascii="Faruma" w:hAnsi="Faruma" w:cs="Faruma" w:hint="cs"/>
          <w:sz w:val="20"/>
          <w:szCs w:val="20"/>
          <w:rtl/>
          <w:lang w:bidi="dv-MV"/>
        </w:rPr>
        <w:t>:</w:t>
      </w:r>
      <w:r w:rsidRPr="00DF0CD4">
        <w:rPr>
          <w:rFonts w:ascii="Faruma" w:hAnsi="Faruma" w:cs="Faruma"/>
          <w:noProof/>
          <w:sz w:val="20"/>
          <w:szCs w:val="20"/>
          <w:lang w:bidi="dv-MV"/>
        </w:rPr>
        <w:sym w:font="Wingdings 2" w:char="F052"/>
      </w:r>
      <w:r w:rsidRPr="00DF0CD4">
        <w:rPr>
          <w:rFonts w:ascii="Faruma" w:hAnsi="Faruma" w:cs="Faruma"/>
          <w:noProof/>
          <w:sz w:val="20"/>
          <w:szCs w:val="20"/>
          <w:lang w:bidi="dv-MV"/>
        </w:rPr>
        <w:t xml:space="preserve"> </w:t>
      </w:r>
      <w:r w:rsidRPr="00DF0CD4">
        <w:rPr>
          <w:rFonts w:ascii="Faruma" w:hAnsi="Faruma" w:cs="Faruma" w:hint="cs"/>
          <w:noProof/>
          <w:sz w:val="20"/>
          <w:szCs w:val="20"/>
          <w:rtl/>
          <w:lang w:bidi="dv-MV"/>
        </w:rPr>
        <w:t xml:space="preserve"> </w:t>
      </w:r>
      <w:r w:rsidRPr="00DF0CD4">
        <w:rPr>
          <w:rFonts w:ascii="Faruma" w:hAnsi="Faruma" w:cs="Faruma" w:hint="cs"/>
          <w:sz w:val="20"/>
          <w:szCs w:val="20"/>
          <w:rtl/>
          <w:lang w:bidi="dv-MV"/>
        </w:rPr>
        <w:t>ޖެހުމާއެކު މަޢުލޫމާތު ފުރިހަމަކުރާށެވެ</w:t>
      </w:r>
      <w:r w:rsidRPr="00DF0CD4">
        <w:rPr>
          <w:rFonts w:ascii="Faruma" w:hAnsi="Faruma" w:cs="Faruma"/>
          <w:sz w:val="20"/>
          <w:szCs w:val="20"/>
          <w:rtl/>
          <w:lang w:bidi="dv-MV"/>
        </w:rPr>
        <w:t>.)</w:t>
      </w:r>
    </w:p>
    <w:p w:rsidR="007F1978" w:rsidRPr="00D904CE" w:rsidRDefault="00EC1D20" w:rsidP="004B6078">
      <w:pPr>
        <w:pStyle w:val="NoSpacing"/>
        <w:bidi/>
        <w:ind w:left="270" w:right="240"/>
        <w:rPr>
          <w:rFonts w:ascii="Faruma" w:hAnsi="Faruma" w:cs="Faruma"/>
          <w:b/>
          <w:bCs/>
          <w:lang w:bidi="dv-MV"/>
        </w:rPr>
      </w:pPr>
      <w:r w:rsidRPr="00D904CE">
        <w:rPr>
          <w:rFonts w:ascii="Faruma" w:hAnsi="Faruma" w:cs="Faruma" w:hint="cs"/>
          <w:b/>
          <w:bCs/>
          <w:rtl/>
          <w:lang w:bidi="dv-MV"/>
        </w:rPr>
        <w:t xml:space="preserve">5.1 </w:t>
      </w:r>
      <w:r w:rsidR="007F1978" w:rsidRPr="00D904CE">
        <w:rPr>
          <w:rFonts w:ascii="Faruma" w:hAnsi="Faruma" w:cs="Faruma" w:hint="cs"/>
          <w:b/>
          <w:bCs/>
          <w:rtl/>
          <w:lang w:bidi="dv-MV"/>
        </w:rPr>
        <w:t xml:space="preserve">ޢާއިލާއާބެހޭ ޤާނޫނުގެ 24 ވަނަ މާއްދާގެ (ހ) ގައި ބަޔާންކޮށްފައިވާ ސަބަބުތައް:   </w:t>
      </w:r>
    </w:p>
    <w:p w:rsidR="00C831FC" w:rsidRPr="009736E5" w:rsidRDefault="00C831FC" w:rsidP="00D65230">
      <w:pPr>
        <w:pStyle w:val="NoSpacing"/>
        <w:bidi/>
        <w:ind w:right="240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:rsidR="00C831FC" w:rsidRPr="009736E5" w:rsidRDefault="00651D4C" w:rsidP="00EC1D20">
      <w:pPr>
        <w:pStyle w:val="NoSpacing"/>
        <w:bidi/>
        <w:spacing w:line="360" w:lineRule="auto"/>
        <w:ind w:left="663"/>
        <w:jc w:val="left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67000" wp14:editId="6FC39B25">
                <wp:simplePos x="0" y="0"/>
                <wp:positionH relativeFrom="margin">
                  <wp:posOffset>6381115</wp:posOffset>
                </wp:positionH>
                <wp:positionV relativeFrom="paragraph">
                  <wp:posOffset>12065</wp:posOffset>
                </wp:positionV>
                <wp:extent cx="233680" cy="170180"/>
                <wp:effectExtent l="0" t="0" r="13970" b="2032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502.45pt;margin-top:.95pt;width:18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LYNQ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">
                <w10:wrap anchorx="margin"/>
              </v:roundrect>
            </w:pict>
          </mc:Fallback>
        </mc:AlternateConten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 xml:space="preserve">5.1.1 </w:t>
      </w:r>
      <w:r w:rsidR="00C831FC" w:rsidRPr="009736E5">
        <w:rPr>
          <w:rFonts w:ascii="Faruma" w:hAnsi="Faruma" w:cs="Faruma" w:hint="cs"/>
          <w:color w:val="000000" w:themeColor="text1"/>
          <w:rtl/>
          <w:lang w:bidi="dv-MV"/>
        </w:rPr>
        <w:t>އަނބިމީހާ</w:t>
      </w:r>
      <w:r w:rsidR="007F1978">
        <w:rPr>
          <w:rFonts w:ascii="Faruma" w:hAnsi="Faruma" w:cs="Faruma" w:hint="cs"/>
          <w:color w:val="000000" w:themeColor="text1"/>
          <w:rtl/>
          <w:lang w:bidi="dv-MV"/>
        </w:rPr>
        <w:t>ގެ</w:t>
      </w:r>
      <w:r w:rsidR="00C831FC" w:rsidRPr="009736E5">
        <w:rPr>
          <w:rFonts w:ascii="Faruma" w:hAnsi="Faruma" w:cs="Faruma" w:hint="cs"/>
          <w:color w:val="000000" w:themeColor="text1"/>
          <w:rtl/>
          <w:lang w:bidi="dv-MV"/>
        </w:rPr>
        <w:t xml:space="preserve"> ކަރާމަތަށް ގެއްލުން ލިބޭ ފަދަ </w:t>
      </w:r>
      <w:r w:rsidR="00C831FC">
        <w:rPr>
          <w:rFonts w:ascii="Faruma" w:hAnsi="Faruma" w:cs="Faruma" w:hint="cs"/>
          <w:color w:val="000000" w:themeColor="text1"/>
          <w:rtl/>
          <w:lang w:bidi="dv-MV"/>
        </w:rPr>
        <w:t>ޢަ</w: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>މަލެއް ފިރިމީހާކުރުން</w:t>
      </w:r>
    </w:p>
    <w:p w:rsidR="00C831FC" w:rsidRPr="009736E5" w:rsidRDefault="000C5642" w:rsidP="00D65230">
      <w:pPr>
        <w:pStyle w:val="NoSpacing"/>
        <w:bidi/>
        <w:spacing w:line="360" w:lineRule="auto"/>
        <w:ind w:left="663"/>
        <w:jc w:val="left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A9939" wp14:editId="7994CB16">
                <wp:simplePos x="0" y="0"/>
                <wp:positionH relativeFrom="margin">
                  <wp:posOffset>6381115</wp:posOffset>
                </wp:positionH>
                <wp:positionV relativeFrom="paragraph">
                  <wp:posOffset>6985</wp:posOffset>
                </wp:positionV>
                <wp:extent cx="233680" cy="170180"/>
                <wp:effectExtent l="0" t="0" r="13970" b="2032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502.45pt;margin-top:.55pt;width:18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ZK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">
                <w10:wrap anchorx="margin"/>
              </v:roundrect>
            </w:pict>
          </mc:Fallback>
        </mc:AlternateConten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>5.1.2</w:t>
      </w:r>
      <w:r w:rsidR="00C831FC" w:rsidRPr="009736E5">
        <w:rPr>
          <w:rFonts w:ascii="Faruma" w:hAnsi="Faruma" w:cs="Faruma" w:hint="cs"/>
          <w:color w:val="000000" w:themeColor="text1"/>
          <w:rtl/>
          <w:lang w:bidi="dv-MV"/>
        </w:rPr>
        <w:t xml:space="preserve"> އަނބިމ</w: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>ީހާއަށް ފިރިމީހާ އަނިޔާވެރިވުން</w:t>
      </w:r>
    </w:p>
    <w:p w:rsidR="00C831FC" w:rsidRPr="009736E5" w:rsidRDefault="00651D4C" w:rsidP="00D65230">
      <w:pPr>
        <w:pStyle w:val="NoSpacing"/>
        <w:bidi/>
        <w:spacing w:line="360" w:lineRule="auto"/>
        <w:ind w:left="663"/>
        <w:jc w:val="left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011B6" wp14:editId="20F463BD">
                <wp:simplePos x="0" y="0"/>
                <wp:positionH relativeFrom="margin">
                  <wp:posOffset>6381115</wp:posOffset>
                </wp:positionH>
                <wp:positionV relativeFrom="paragraph">
                  <wp:posOffset>10160</wp:posOffset>
                </wp:positionV>
                <wp:extent cx="233680" cy="170180"/>
                <wp:effectExtent l="0" t="0" r="13970" b="2032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502.45pt;margin-top:.8pt;width:18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">
                <w10:wrap anchorx="margin"/>
              </v:roundrect>
            </w:pict>
          </mc:Fallback>
        </mc:AlternateConten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 xml:space="preserve">5.1.3 </w:t>
      </w:r>
      <w:r w:rsidR="00C831FC" w:rsidRPr="009736E5">
        <w:rPr>
          <w:rFonts w:ascii="Faruma" w:hAnsi="Faruma" w:cs="Faruma" w:hint="cs"/>
          <w:color w:val="000000" w:themeColor="text1"/>
          <w:rtl/>
          <w:lang w:bidi="dv-MV"/>
        </w:rPr>
        <w:t xml:space="preserve">ދީނީ ގޮތުން </w:t>
      </w:r>
      <w:r w:rsidR="00C831FC">
        <w:rPr>
          <w:rFonts w:ascii="Faruma" w:hAnsi="Faruma" w:cs="Faruma" w:hint="cs"/>
          <w:color w:val="000000" w:themeColor="text1"/>
          <w:rtl/>
          <w:lang w:bidi="dv-MV"/>
        </w:rPr>
        <w:t>ޙަ</w:t>
      </w:r>
      <w:r w:rsidR="00C831FC" w:rsidRPr="009736E5">
        <w:rPr>
          <w:rFonts w:ascii="Faruma" w:hAnsi="Faruma" w:cs="Faruma" w:hint="cs"/>
          <w:color w:val="000000" w:themeColor="text1"/>
          <w:rtl/>
          <w:lang w:bidi="dv-MV"/>
        </w:rPr>
        <w:t>ރާމްކަމެއް ކުރުމަށ</w: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>ް އަނބިމީހާއަށް މަޖުބޫރުކުރުން</w:t>
      </w:r>
    </w:p>
    <w:p w:rsidR="00093B77" w:rsidRDefault="00651D4C" w:rsidP="00795152">
      <w:pPr>
        <w:pStyle w:val="NoSpacing"/>
        <w:bidi/>
        <w:spacing w:line="360" w:lineRule="auto"/>
        <w:ind w:left="663"/>
        <w:jc w:val="left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C0976" wp14:editId="7E03D0DA">
                <wp:simplePos x="0" y="0"/>
                <wp:positionH relativeFrom="margin">
                  <wp:posOffset>6381115</wp:posOffset>
                </wp:positionH>
                <wp:positionV relativeFrom="paragraph">
                  <wp:posOffset>5080</wp:posOffset>
                </wp:positionV>
                <wp:extent cx="233680" cy="170180"/>
                <wp:effectExtent l="0" t="0" r="13970" b="2032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502.45pt;margin-top:.4pt;width:18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">
                <w10:wrap anchorx="margin"/>
              </v:roundrect>
            </w:pict>
          </mc:Fallback>
        </mc:AlternateConten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>5.1.4</w:t>
      </w:r>
      <w:r w:rsidR="00C831FC" w:rsidRPr="009736E5">
        <w:rPr>
          <w:rFonts w:ascii="Faruma" w:hAnsi="Faruma" w:cs="Faruma" w:hint="cs"/>
          <w:color w:val="000000" w:themeColor="text1"/>
          <w:rtl/>
          <w:lang w:bidi="dv-MV"/>
        </w:rPr>
        <w:t xml:space="preserve"> މަޤުބޫލު ސަބަބެއްނެތި</w:t>
      </w:r>
      <w:r w:rsidR="00C831FC">
        <w:rPr>
          <w:rFonts w:ascii="Faruma" w:hAnsi="Faruma" w:cs="Times New Roman" w:hint="cs"/>
          <w:color w:val="000000" w:themeColor="text1"/>
          <w:rtl/>
        </w:rPr>
        <w:t>،</w:t>
      </w:r>
      <w:r w:rsidR="00C831FC" w:rsidRPr="009736E5">
        <w:rPr>
          <w:rFonts w:ascii="Faruma" w:hAnsi="Faruma" w:cs="Faruma" w:hint="cs"/>
          <w:color w:val="000000" w:themeColor="text1"/>
          <w:rtl/>
          <w:lang w:bidi="dv-MV"/>
        </w:rPr>
        <w:t xml:space="preserve"> އަނބިމީހާއާއިއެކު އެއްދާ</w:t>
      </w:r>
      <w:r w:rsidR="00C831FC">
        <w:rPr>
          <w:rFonts w:ascii="Faruma" w:hAnsi="Faruma" w:cs="Faruma" w:hint="cs"/>
          <w:color w:val="000000" w:themeColor="text1"/>
          <w:rtl/>
          <w:lang w:bidi="dv-MV"/>
        </w:rPr>
        <w:t>ން</w:t>
      </w:r>
      <w:r w:rsidR="00C831FC" w:rsidRPr="009736E5">
        <w:rPr>
          <w:rFonts w:ascii="Faruma" w:hAnsi="Faruma" w:cs="Faruma" w:hint="cs"/>
          <w:color w:val="000000" w:themeColor="text1"/>
          <w:rtl/>
          <w:lang w:bidi="dv-MV"/>
        </w:rPr>
        <w:t>ކު</w:t>
      </w:r>
      <w:r w:rsidR="00C831FC">
        <w:rPr>
          <w:rFonts w:ascii="Faruma" w:hAnsi="Faruma" w:cs="Faruma" w:hint="cs"/>
          <w:color w:val="000000" w:themeColor="text1"/>
          <w:rtl/>
          <w:lang w:bidi="dv-MV"/>
        </w:rPr>
        <w:t>ރުމުން</w:t>
      </w:r>
      <w:r w:rsidR="00C831FC" w:rsidRPr="009736E5">
        <w:rPr>
          <w:rFonts w:ascii="Faruma" w:hAnsi="Faruma" w:cs="Faruma" w:hint="cs"/>
          <w:color w:val="000000" w:themeColor="text1"/>
          <w:rtl/>
          <w:lang w:bidi="dv-MV"/>
        </w:rPr>
        <w:t xml:space="preserve"> 4 (ހަތަރެއް) މަސް ދުވަހަށްވުރެ ދިގު މުއ</w:t>
      </w:r>
      <w:r w:rsidR="00D65230">
        <w:rPr>
          <w:rFonts w:ascii="Faruma" w:hAnsi="Faruma" w:cs="Faruma" w:hint="cs"/>
          <w:color w:val="000000" w:themeColor="text1"/>
          <w:rtl/>
          <w:lang w:bidi="dv-MV"/>
        </w:rPr>
        <w:t>ްދަތަކަށް ފިރިމީހާ މަނާވެގަތުން</w:t>
      </w:r>
    </w:p>
    <w:p w:rsidR="009D4C13" w:rsidRPr="00093B77" w:rsidRDefault="00093B77" w:rsidP="00093B77">
      <w:pPr>
        <w:rPr>
          <w:rFonts w:ascii="Faruma" w:eastAsia="Calibri" w:hAnsi="Faruma" w:cs="Faruma"/>
          <w:color w:val="000000" w:themeColor="text1"/>
          <w:rtl/>
          <w:lang w:bidi="dv-MV"/>
        </w:rPr>
      </w:pPr>
      <w:r>
        <w:rPr>
          <w:rFonts w:ascii="Faruma" w:hAnsi="Faruma" w:cs="Faruma"/>
          <w:color w:val="000000" w:themeColor="text1"/>
          <w:rtl/>
          <w:lang w:bidi="dv-MV"/>
        </w:rPr>
        <w:br w:type="page"/>
      </w:r>
    </w:p>
    <w:p w:rsidR="005C0EEC" w:rsidRPr="00D904CE" w:rsidRDefault="00EC1D20" w:rsidP="004B6078">
      <w:pPr>
        <w:pStyle w:val="NoSpacing"/>
        <w:bidi/>
        <w:spacing w:after="240"/>
        <w:ind w:left="270" w:right="240"/>
        <w:rPr>
          <w:rFonts w:ascii="Faruma" w:hAnsi="Faruma" w:cs="Faruma"/>
          <w:b/>
          <w:bCs/>
          <w:lang w:bidi="dv-MV"/>
        </w:rPr>
      </w:pPr>
      <w:r w:rsidRPr="00D904CE">
        <w:rPr>
          <w:rFonts w:ascii="Faruma" w:hAnsi="Faruma" w:cs="Faruma" w:hint="cs"/>
          <w:b/>
          <w:bCs/>
          <w:rtl/>
          <w:lang w:bidi="dv-MV"/>
        </w:rPr>
        <w:lastRenderedPageBreak/>
        <w:t xml:space="preserve">5.2 </w:t>
      </w:r>
      <w:r w:rsidR="007F1978" w:rsidRPr="00D904CE">
        <w:rPr>
          <w:rFonts w:ascii="Faruma" w:hAnsi="Faruma" w:cs="Faruma" w:hint="cs"/>
          <w:b/>
          <w:bCs/>
          <w:rtl/>
          <w:lang w:bidi="dv-MV"/>
        </w:rPr>
        <w:t>ޢާއިލާއާބެހޭ ޤާނޫނުގެ 28 ވަނަ މާއްދާ ގައި ބ</w:t>
      </w:r>
      <w:r w:rsidR="005C0EEC" w:rsidRPr="00D904CE">
        <w:rPr>
          <w:rFonts w:ascii="Faruma" w:hAnsi="Faruma" w:cs="Faruma" w:hint="cs"/>
          <w:b/>
          <w:bCs/>
          <w:rtl/>
          <w:lang w:bidi="dv-MV"/>
        </w:rPr>
        <w:t>ަޔާންކޮށްފައިވާ</w:t>
      </w:r>
      <w:r w:rsidR="007F1978" w:rsidRPr="00D904CE">
        <w:rPr>
          <w:rFonts w:ascii="Faruma" w:hAnsi="Faruma" w:cs="Faruma" w:hint="cs"/>
          <w:b/>
          <w:bCs/>
          <w:rtl/>
          <w:lang w:bidi="dv-MV"/>
        </w:rPr>
        <w:t xml:space="preserve"> ސަބަބު:  </w:t>
      </w:r>
    </w:p>
    <w:p w:rsidR="00DF0CD4" w:rsidRDefault="00DF0CD4" w:rsidP="007C221C">
      <w:pPr>
        <w:pStyle w:val="NoSpacing"/>
        <w:bidi/>
        <w:spacing w:line="360" w:lineRule="auto"/>
        <w:ind w:left="663"/>
        <w:jc w:val="left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337E73" wp14:editId="4786F8C3">
                <wp:simplePos x="0" y="0"/>
                <wp:positionH relativeFrom="margin">
                  <wp:posOffset>6381115</wp:posOffset>
                </wp:positionH>
                <wp:positionV relativeFrom="paragraph">
                  <wp:posOffset>5715</wp:posOffset>
                </wp:positionV>
                <wp:extent cx="233680" cy="170180"/>
                <wp:effectExtent l="0" t="0" r="13970" b="2032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502.45pt;margin-top:.45pt;width:18.4pt;height:13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">
                <w10:wrap anchorx="margin"/>
              </v:roundrect>
            </w:pict>
          </mc:Fallback>
        </mc:AlternateConten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 xml:space="preserve">5.2.1 </w:t>
      </w:r>
      <w:r>
        <w:rPr>
          <w:rFonts w:ascii="Faruma" w:hAnsi="Faruma" w:cs="Faruma" w:hint="cs"/>
          <w:color w:val="000000" w:themeColor="text1"/>
          <w:rtl/>
          <w:lang w:bidi="dv-MV"/>
        </w:rPr>
        <w:t>ފިރިމީހާ ވީތަނެއް ނޭނގި، އެއް އަހަރަށް</w: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>ވުރެ ދިގު މުއްދަތެއް ފާއިތުވުން</w:t>
      </w:r>
    </w:p>
    <w:p w:rsidR="00DF0CD4" w:rsidRDefault="00DF0CD4" w:rsidP="005C0EEC">
      <w:pPr>
        <w:pStyle w:val="NoSpacing"/>
        <w:bidi/>
        <w:spacing w:line="360" w:lineRule="auto"/>
        <w:ind w:left="900" w:hanging="270"/>
        <w:jc w:val="left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023BC4" wp14:editId="10BB8966">
                <wp:simplePos x="0" y="0"/>
                <wp:positionH relativeFrom="margin">
                  <wp:posOffset>6381115</wp:posOffset>
                </wp:positionH>
                <wp:positionV relativeFrom="paragraph">
                  <wp:posOffset>55880</wp:posOffset>
                </wp:positionV>
                <wp:extent cx="233680" cy="170180"/>
                <wp:effectExtent l="0" t="0" r="13970" b="2032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502.45pt;margin-top:4.4pt;width:18.4pt;height:13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">
                <w10:wrap anchorx="margin"/>
              </v:roundrect>
            </w:pict>
          </mc:Fallback>
        </mc:AlternateConten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 xml:space="preserve">5.2.2 </w:t>
      </w:r>
      <w:r>
        <w:rPr>
          <w:rFonts w:ascii="Faruma" w:hAnsi="Faruma" w:cs="Faruma" w:hint="cs"/>
          <w:color w:val="000000" w:themeColor="text1"/>
          <w:rtl/>
          <w:lang w:bidi="dv-MV"/>
        </w:rPr>
        <w:t>ފިރިމީހާ އަނބިމީހާއަށް ކުރަންޖެހޭ ޚަރަދުނުކޮށް ވިދިވިދިގެން ތިންމަސްދުވަސް ވުމުން، ޚަރަދު ހޯދުމަށް އެދި އެމައްސަލައެއް އަނބިމީހާ ކޯޓަށް ދެފަހަރު ހުށަހަޅައި ފިރިމީހާއަށް އެންގުމުންވެސް ފިރިމިހާ އަނބިމ</w: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>ީހާއަށް ޚަރަދު ނުދިނުން</w:t>
      </w:r>
    </w:p>
    <w:p w:rsidR="005C0EEC" w:rsidRDefault="007C221C" w:rsidP="005C0EEC">
      <w:pPr>
        <w:pStyle w:val="NoSpacing"/>
        <w:bidi/>
        <w:spacing w:line="360" w:lineRule="auto"/>
        <w:ind w:left="900" w:hanging="270"/>
        <w:jc w:val="left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2D491" wp14:editId="6CF16F3A">
                <wp:simplePos x="0" y="0"/>
                <wp:positionH relativeFrom="margin">
                  <wp:posOffset>6381115</wp:posOffset>
                </wp:positionH>
                <wp:positionV relativeFrom="paragraph">
                  <wp:posOffset>10160</wp:posOffset>
                </wp:positionV>
                <wp:extent cx="233680" cy="170180"/>
                <wp:effectExtent l="0" t="0" r="13970" b="2032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502.45pt;margin-top:.8pt;width:18.4pt;height:13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">
                <w10:wrap anchorx="margin"/>
              </v:roundrect>
            </w:pict>
          </mc:Fallback>
        </mc:AlternateConten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 xml:space="preserve">5.2.3 </w:t>
      </w:r>
      <w:r w:rsidR="00DF0CD4">
        <w:rPr>
          <w:rFonts w:ascii="Faruma" w:hAnsi="Faruma" w:cs="Faruma" w:hint="cs"/>
          <w:color w:val="000000" w:themeColor="text1"/>
          <w:rtl/>
          <w:lang w:bidi="dv-MV"/>
        </w:rPr>
        <w:t>ކާވެނިކުރާއިރު، ފިރިމީހާއަކީ ޖިންސީ ގޮތުން ނުކުޅެދިގެންވާ މީހެއްކަން އަނބިމީހާއަށް އެނގިފައިނެތުމާއެކު ފިރިމީހާއަކީ ޖިންސީގޮތުން ނުކ</w:t>
      </w:r>
      <w:r w:rsidR="005C0EEC">
        <w:rPr>
          <w:rFonts w:ascii="Faruma" w:hAnsi="Faruma" w:cs="Faruma" w:hint="cs"/>
          <w:color w:val="000000" w:themeColor="text1"/>
          <w:rtl/>
          <w:lang w:bidi="dv-MV"/>
        </w:rPr>
        <w:t>ުޅެދިގެންވާ މީހަކަށްވުން</w:t>
      </w:r>
    </w:p>
    <w:p w:rsidR="007C221C" w:rsidRDefault="007C221C" w:rsidP="005C0EEC">
      <w:pPr>
        <w:pStyle w:val="NoSpacing"/>
        <w:bidi/>
        <w:spacing w:line="360" w:lineRule="auto"/>
        <w:ind w:left="900" w:hanging="270"/>
        <w:jc w:val="left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44F8E3" wp14:editId="420CD6D6">
                <wp:simplePos x="0" y="0"/>
                <wp:positionH relativeFrom="margin">
                  <wp:posOffset>6381115</wp:posOffset>
                </wp:positionH>
                <wp:positionV relativeFrom="paragraph">
                  <wp:posOffset>38100</wp:posOffset>
                </wp:positionV>
                <wp:extent cx="233680" cy="170180"/>
                <wp:effectExtent l="0" t="0" r="13970" b="20320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502.45pt;margin-top:3pt;width:18.4pt;height:13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">
                <w10:wrap anchorx="margin"/>
              </v:roundrect>
            </w:pict>
          </mc:Fallback>
        </mc:AlternateConten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 xml:space="preserve">5.2.4 </w:t>
      </w:r>
      <w:r>
        <w:rPr>
          <w:rFonts w:ascii="Faruma" w:hAnsi="Faruma" w:cs="Faruma" w:hint="cs"/>
          <w:color w:val="000000" w:themeColor="text1"/>
          <w:rtl/>
          <w:lang w:bidi="dv-MV"/>
        </w:rPr>
        <w:t>ފިރިމީހާ ދުނިޔެއިން މޮޔަވެފ</w:t>
      </w:r>
      <w:r w:rsidR="005C0EEC">
        <w:rPr>
          <w:rFonts w:ascii="Faruma" w:hAnsi="Faruma" w:cs="Faruma" w:hint="cs"/>
          <w:color w:val="000000" w:themeColor="text1"/>
          <w:rtl/>
          <w:lang w:bidi="dv-MV"/>
        </w:rPr>
        <w:t>ައި ހުންނަތާ ދެއަހަރުވެފައިވުން</w:t>
      </w:r>
    </w:p>
    <w:p w:rsidR="007C221C" w:rsidRDefault="007C221C" w:rsidP="007C221C">
      <w:pPr>
        <w:pStyle w:val="NoSpacing"/>
        <w:bidi/>
        <w:spacing w:line="360" w:lineRule="auto"/>
        <w:ind w:left="900" w:hanging="270"/>
        <w:jc w:val="left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9A9654" wp14:editId="2285CC0A">
                <wp:simplePos x="0" y="0"/>
                <wp:positionH relativeFrom="margin">
                  <wp:posOffset>6381115</wp:posOffset>
                </wp:positionH>
                <wp:positionV relativeFrom="paragraph">
                  <wp:posOffset>25400</wp:posOffset>
                </wp:positionV>
                <wp:extent cx="233680" cy="170180"/>
                <wp:effectExtent l="0" t="0" r="13970" b="2032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margin-left:502.45pt;margin-top:2pt;width:18.4pt;height:13.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">
                <w10:wrap anchorx="margin"/>
              </v:roundrect>
            </w:pict>
          </mc:Fallback>
        </mc:AlternateConten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 xml:space="preserve">5.2.5 </w:t>
      </w:r>
      <w:r>
        <w:rPr>
          <w:rFonts w:ascii="Faruma" w:hAnsi="Faruma" w:cs="Faruma" w:hint="cs"/>
          <w:color w:val="000000" w:themeColor="text1"/>
          <w:rtl/>
          <w:lang w:bidi="dv-MV"/>
        </w:rPr>
        <w:t>ފަރުވާއެއް ހޯދިފައިނުވާ ގައިންގަޔަށްއަރާ ނުރައްކާތެރި ބައ</w:t>
      </w:r>
      <w:r w:rsidR="005C0EEC">
        <w:rPr>
          <w:rFonts w:ascii="Faruma" w:hAnsi="Faruma" w:cs="Faruma" w:hint="cs"/>
          <w:color w:val="000000" w:themeColor="text1"/>
          <w:rtl/>
          <w:lang w:bidi="dv-MV"/>
        </w:rPr>
        <w:t>ްޔެއް ފިރިމީހާއަށް ޖެހިފައިވުން</w:t>
      </w:r>
    </w:p>
    <w:p w:rsidR="007C221C" w:rsidRDefault="007C221C" w:rsidP="00512FE9">
      <w:pPr>
        <w:pStyle w:val="NoSpacing"/>
        <w:bidi/>
        <w:spacing w:line="360" w:lineRule="auto"/>
        <w:ind w:left="900" w:hanging="270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DAF8B3" wp14:editId="4F83BD26">
                <wp:simplePos x="0" y="0"/>
                <wp:positionH relativeFrom="margin">
                  <wp:posOffset>6381115</wp:posOffset>
                </wp:positionH>
                <wp:positionV relativeFrom="paragraph">
                  <wp:posOffset>34290</wp:posOffset>
                </wp:positionV>
                <wp:extent cx="233680" cy="170180"/>
                <wp:effectExtent l="0" t="0" r="13970" b="2032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502.45pt;margin-top:2.7pt;width:18.4pt;height:13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gu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">
                <w10:wrap anchorx="margin"/>
              </v:roundrect>
            </w:pict>
          </mc:Fallback>
        </mc:AlternateContent>
      </w:r>
      <w:r w:rsidR="00EC1D20">
        <w:rPr>
          <w:rFonts w:ascii="Faruma" w:hAnsi="Faruma" w:cs="Faruma" w:hint="cs"/>
          <w:color w:val="000000" w:themeColor="text1"/>
          <w:rtl/>
          <w:lang w:bidi="dv-MV"/>
        </w:rPr>
        <w:t>5.2.6</w:t>
      </w:r>
      <w:r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512FE9" w:rsidRPr="007C221C">
        <w:rPr>
          <w:rFonts w:ascii="Faruma" w:hAnsi="Faruma" w:cs="Faruma" w:hint="cs"/>
          <w:rtl/>
          <w:lang w:bidi="dv-MV"/>
        </w:rPr>
        <w:t>ކައިވެނި ތަފްރީޤް ކުރުމަށް ނުވަތަ ފަސްޚްކުރުމަށް އިސްލާމީ ޝަރީޢަތް ހުއްދަކުރާފަ</w:t>
      </w:r>
      <w:r w:rsidR="00EC1D20">
        <w:rPr>
          <w:rFonts w:ascii="Faruma" w:hAnsi="Faruma" w:cs="Faruma" w:hint="cs"/>
          <w:rtl/>
          <w:lang w:bidi="dv-MV"/>
        </w:rPr>
        <w:t>ދަ އެހެން ސަބަބެއް މެދުވެރިވުން</w:t>
      </w:r>
      <w:r w:rsidR="00512FE9" w:rsidRPr="00693633">
        <w:rPr>
          <w:rFonts w:ascii="Faruma" w:hAnsi="Faruma" w:cs="Faruma" w:hint="cs"/>
          <w:rtl/>
          <w:lang w:bidi="dv-MV"/>
        </w:rPr>
        <w:t xml:space="preserve"> </w:t>
      </w:r>
    </w:p>
    <w:p w:rsidR="00512FE9" w:rsidRDefault="00512FE9" w:rsidP="00E62DD7">
      <w:pPr>
        <w:pStyle w:val="NoSpacing"/>
        <w:bidi/>
        <w:ind w:left="0"/>
        <w:jc w:val="left"/>
        <w:rPr>
          <w:rFonts w:ascii="Faruma" w:hAnsi="Faruma" w:cs="Faruma"/>
          <w:color w:val="000000" w:themeColor="text1"/>
          <w:u w:val="single"/>
          <w:rtl/>
          <w:lang w:bidi="dv-MV"/>
        </w:rPr>
      </w:pPr>
    </w:p>
    <w:p w:rsidR="00512FE9" w:rsidRPr="00D904CE" w:rsidRDefault="00EC1D20" w:rsidP="004B6078">
      <w:pPr>
        <w:pStyle w:val="NoSpacing"/>
        <w:bidi/>
        <w:ind w:left="270" w:right="240"/>
        <w:rPr>
          <w:rFonts w:ascii="Faruma" w:hAnsi="Faruma" w:cs="Faruma"/>
          <w:b/>
          <w:bCs/>
          <w:rtl/>
          <w:lang w:bidi="dv-MV"/>
        </w:rPr>
      </w:pPr>
      <w:r w:rsidRPr="00D904CE">
        <w:rPr>
          <w:rFonts w:ascii="Faruma" w:hAnsi="Faruma" w:cs="Faruma" w:hint="cs"/>
          <w:b/>
          <w:bCs/>
          <w:rtl/>
          <w:lang w:bidi="dv-MV"/>
        </w:rPr>
        <w:t xml:space="preserve">5.3 </w:t>
      </w:r>
      <w:r w:rsidR="00512FE9" w:rsidRPr="00D904CE">
        <w:rPr>
          <w:rFonts w:ascii="Faruma" w:hAnsi="Faruma" w:cs="Faruma" w:hint="cs"/>
          <w:b/>
          <w:bCs/>
          <w:rtl/>
          <w:lang w:bidi="dv-MV"/>
        </w:rPr>
        <w:t xml:space="preserve">ޢާއިލާއާބެހޭ ޤަވާޢިދުގެ 58 ވަނަ މާއްދާ ގައި ބަޔާންކޮށްފައިވާ ސަބަބު:  </w:t>
      </w:r>
    </w:p>
    <w:p w:rsidR="005D7362" w:rsidRPr="005D7362" w:rsidRDefault="005D7362" w:rsidP="005D7362">
      <w:pPr>
        <w:pStyle w:val="NoSpacing"/>
        <w:bidi/>
        <w:ind w:left="0" w:right="240"/>
        <w:rPr>
          <w:rFonts w:ascii="Faruma" w:hAnsi="Faruma" w:cs="Faruma"/>
          <w:b/>
          <w:bCs/>
          <w:u w:val="single"/>
          <w:rtl/>
          <w:lang w:bidi="dv-MV"/>
        </w:rPr>
      </w:pPr>
    </w:p>
    <w:p w:rsidR="00512FE9" w:rsidRDefault="00512FE9" w:rsidP="00512FE9">
      <w:pPr>
        <w:pStyle w:val="NoSpacing"/>
        <w:bidi/>
        <w:spacing w:line="360" w:lineRule="auto"/>
        <w:ind w:left="663"/>
        <w:jc w:val="left"/>
        <w:rPr>
          <w:rFonts w:ascii="Faruma" w:hAnsi="Faruma" w:cs="Faruma"/>
          <w:color w:val="000000" w:themeColor="text1"/>
          <w:rtl/>
          <w:lang w:bidi="dv-MV"/>
        </w:rPr>
      </w:pPr>
      <w:r w:rsidRPr="000602D7"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771027" wp14:editId="2AB3786B">
                <wp:simplePos x="0" y="0"/>
                <wp:positionH relativeFrom="margin">
                  <wp:posOffset>6381115</wp:posOffset>
                </wp:positionH>
                <wp:positionV relativeFrom="paragraph">
                  <wp:posOffset>12065</wp:posOffset>
                </wp:positionV>
                <wp:extent cx="233680" cy="170180"/>
                <wp:effectExtent l="0" t="0" r="13970" b="20320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502.45pt;margin-top:.95pt;width:18.4pt;height:13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kN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4Zc+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">
                <w10:wrap anchorx="margin"/>
              </v:roundrect>
            </w:pict>
          </mc:Fallback>
        </mc:AlternateContent>
      </w:r>
      <w:r w:rsidRPr="000602D7">
        <w:rPr>
          <w:rFonts w:ascii="Faruma" w:hAnsi="Faruma" w:cs="Faruma" w:hint="cs"/>
          <w:color w:val="000000" w:themeColor="text1"/>
          <w:rtl/>
          <w:lang w:bidi="dv-MV"/>
        </w:rPr>
        <w:t>ކައިވެނިކޮށްގެން</w:t>
      </w:r>
      <w:r w:rsidR="000602D7">
        <w:rPr>
          <w:rFonts w:ascii="Faruma" w:hAnsi="Faruma" w:cs="Faruma" w:hint="cs"/>
          <w:color w:val="000000" w:themeColor="text1"/>
          <w:rtl/>
          <w:lang w:bidi="dv-MV"/>
        </w:rPr>
        <w:t xml:space="preserve"> ދެމީހުން</w:t>
      </w:r>
      <w:r w:rsidRPr="000602D7">
        <w:rPr>
          <w:rFonts w:ascii="Faruma" w:hAnsi="Faruma" w:cs="Faruma" w:hint="cs"/>
          <w:color w:val="000000" w:themeColor="text1"/>
          <w:rtl/>
          <w:lang w:bidi="dv-MV"/>
        </w:rPr>
        <w:t xml:space="preserve"> އެކުގައި އުޅެމުންދިޔަ ތަން ދޫކޮށް ވަކިތަނެއް ނޭނގޭގޮތަށް</w:t>
      </w:r>
      <w:r w:rsidR="000602D7">
        <w:rPr>
          <w:rFonts w:ascii="Faruma" w:hAnsi="Faruma" w:cs="Faruma" w:hint="cs"/>
          <w:color w:val="000000" w:themeColor="text1"/>
          <w:rtl/>
          <w:lang w:bidi="dv-MV"/>
        </w:rPr>
        <w:t xml:space="preserve"> ފިރިމީހާ</w:t>
      </w:r>
      <w:r w:rsidRPr="000602D7">
        <w:rPr>
          <w:rFonts w:ascii="Faruma" w:hAnsi="Faruma" w:cs="Faruma" w:hint="cs"/>
          <w:color w:val="000000" w:themeColor="text1"/>
          <w:rtl/>
          <w:lang w:bidi="dv-MV"/>
        </w:rPr>
        <w:t xml:space="preserve"> ދިރިއުޅެމުންދާތާ 3 މަސްދުވަސްވުން</w:t>
      </w:r>
      <w:r w:rsidR="00346980" w:rsidRPr="000602D7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</w:p>
    <w:p w:rsidR="000602D7" w:rsidRPr="00D904CE" w:rsidRDefault="00EC1D20" w:rsidP="004B6078">
      <w:pPr>
        <w:pStyle w:val="NoSpacing"/>
        <w:bidi/>
        <w:spacing w:line="360" w:lineRule="auto"/>
        <w:ind w:left="270"/>
        <w:jc w:val="left"/>
        <w:rPr>
          <w:rFonts w:ascii="Faruma" w:hAnsi="Faruma" w:cs="Faruma"/>
          <w:color w:val="000000" w:themeColor="text1"/>
          <w:rtl/>
          <w:lang w:bidi="dv-MV"/>
        </w:rPr>
      </w:pPr>
      <w:r w:rsidRPr="00D904CE">
        <w:rPr>
          <w:rFonts w:ascii="Faruma" w:hAnsi="Faruma" w:cs="Faruma" w:hint="cs"/>
          <w:b/>
          <w:bCs/>
          <w:rtl/>
          <w:lang w:bidi="dv-MV"/>
        </w:rPr>
        <w:t xml:space="preserve">5.4 </w:t>
      </w:r>
      <w:r w:rsidR="000602D7" w:rsidRPr="00D904CE">
        <w:rPr>
          <w:rFonts w:ascii="Faruma" w:hAnsi="Faruma" w:cs="Faruma" w:hint="cs"/>
          <w:b/>
          <w:bCs/>
          <w:rtl/>
          <w:lang w:bidi="dv-MV"/>
        </w:rPr>
        <w:t xml:space="preserve">އެހެނިހެން ސަބަބު: </w:t>
      </w:r>
    </w:p>
    <w:p w:rsidR="000602D7" w:rsidRPr="000602D7" w:rsidRDefault="000602D7" w:rsidP="000602D7">
      <w:pPr>
        <w:pStyle w:val="NoSpacing"/>
        <w:bidi/>
        <w:spacing w:line="360" w:lineRule="auto"/>
        <w:ind w:firstLine="635"/>
        <w:jc w:val="left"/>
        <w:rPr>
          <w:rFonts w:ascii="Faruma" w:hAnsi="Faruma" w:cs="Faruma"/>
          <w:color w:val="000000" w:themeColor="text1"/>
          <w:rtl/>
          <w:lang w:bidi="dv-MV"/>
        </w:rPr>
      </w:pPr>
      <w:r w:rsidRPr="000602D7"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498AF8" wp14:editId="5065355E">
                <wp:simplePos x="0" y="0"/>
                <wp:positionH relativeFrom="margin">
                  <wp:posOffset>6380480</wp:posOffset>
                </wp:positionH>
                <wp:positionV relativeFrom="paragraph">
                  <wp:posOffset>40081</wp:posOffset>
                </wp:positionV>
                <wp:extent cx="233680" cy="170180"/>
                <wp:effectExtent l="0" t="0" r="13970" b="2032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502.4pt;margin-top:3.15pt;width:18.4pt;height:13.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">
                <w10:wrap anchorx="margin"/>
              </v:roundrect>
            </w:pict>
          </mc:Fallback>
        </mc:AlternateContent>
      </w:r>
      <w:r>
        <w:rPr>
          <w:rFonts w:ascii="Faruma" w:hAnsi="Faruma" w:cs="Faruma" w:hint="cs"/>
          <w:color w:val="000000" w:themeColor="text1"/>
          <w:rtl/>
          <w:lang w:bidi="dv-MV"/>
        </w:rPr>
        <w:t xml:space="preserve">މަތީގައި ބަޔާންކުރެވިފައިވާ ސަބަބުތަކުގެ ތެރޭގައި ނުހިމެނޭ އެހެން ސަބަބެއް </w:t>
      </w:r>
    </w:p>
    <w:p w:rsidR="00C831FC" w:rsidRPr="009736E5" w:rsidRDefault="00C831FC" w:rsidP="00C831FC">
      <w:pPr>
        <w:pStyle w:val="NoSpacing"/>
        <w:bidi/>
        <w:spacing w:line="360" w:lineRule="auto"/>
        <w:jc w:val="left"/>
        <w:rPr>
          <w:rFonts w:ascii="Faruma" w:hAnsi="Faruma" w:cs="Faruma"/>
          <w:color w:val="000000" w:themeColor="text1"/>
          <w:sz w:val="8"/>
          <w:szCs w:val="8"/>
          <w:rtl/>
          <w:lang w:bidi="dv-MV"/>
        </w:rPr>
      </w:pPr>
    </w:p>
    <w:p w:rsidR="00C831FC" w:rsidRPr="004B6078" w:rsidRDefault="00C831FC" w:rsidP="00D904CE">
      <w:pPr>
        <w:pStyle w:val="NoSpacing"/>
        <w:numPr>
          <w:ilvl w:val="0"/>
          <w:numId w:val="1"/>
        </w:numPr>
        <w:tabs>
          <w:tab w:val="right" w:pos="810"/>
        </w:tabs>
        <w:bidi/>
        <w:ind w:left="450"/>
        <w:jc w:val="left"/>
        <w:rPr>
          <w:rFonts w:ascii="Faruma" w:hAnsi="Faruma" w:cs="Faruma"/>
          <w:b/>
          <w:bCs/>
          <w:color w:val="000000" w:themeColor="text1"/>
          <w:sz w:val="26"/>
          <w:szCs w:val="26"/>
          <w:rtl/>
          <w:lang w:bidi="dv-MV"/>
        </w:rPr>
      </w:pPr>
      <w:r w:rsidRPr="004B6078">
        <w:rPr>
          <w:rFonts w:ascii="Faruma" w:hAnsi="Farum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މި ފޯމުގެ </w:t>
      </w:r>
      <w:r w:rsidR="007C221C" w:rsidRPr="004B6078">
        <w:rPr>
          <w:rFonts w:ascii="Faruma" w:hAnsi="Faruma" w:cs="Faruma" w:hint="cs"/>
          <w:b/>
          <w:bCs/>
          <w:color w:val="000000" w:themeColor="text1"/>
          <w:sz w:val="26"/>
          <w:szCs w:val="26"/>
          <w:rtl/>
          <w:lang w:bidi="dv-MV"/>
        </w:rPr>
        <w:t>5</w:t>
      </w:r>
      <w:r w:rsidRPr="004B6078">
        <w:rPr>
          <w:rFonts w:ascii="Faruma" w:hAnsi="Faruma" w:cs="Faruma" w:hint="cs"/>
          <w:b/>
          <w:bCs/>
          <w:color w:val="000000" w:themeColor="text1"/>
          <w:sz w:val="26"/>
          <w:szCs w:val="26"/>
          <w:rtl/>
          <w:lang w:bidi="dv-MV"/>
        </w:rPr>
        <w:t xml:space="preserve"> ވަނަ ނަންބަރުގައި ވަރިވުމަށް އެދި ހުށަހަޅާފައިވާ ކަންކަމުގެ ތ</w:t>
      </w:r>
      <w:r w:rsidR="00DA7AF2">
        <w:rPr>
          <w:rFonts w:ascii="Faruma" w:hAnsi="Faruma" w:cs="Faruma" w:hint="cs"/>
          <w:b/>
          <w:bCs/>
          <w:color w:val="000000" w:themeColor="text1"/>
          <w:sz w:val="26"/>
          <w:szCs w:val="26"/>
          <w:rtl/>
          <w:lang w:bidi="dv-MV"/>
        </w:rPr>
        <w:t>ަފްޞީލު ވަކިވަކި</w:t>
      </w:r>
      <w:r w:rsidR="00F31D1A" w:rsidRPr="004B6078">
        <w:rPr>
          <w:rFonts w:ascii="Faruma" w:hAnsi="Faruma" w:cs="Faruma" w:hint="cs"/>
          <w:b/>
          <w:bCs/>
          <w:color w:val="000000" w:themeColor="text1"/>
          <w:sz w:val="26"/>
          <w:szCs w:val="26"/>
          <w:rtl/>
          <w:lang w:bidi="dv-MV"/>
        </w:rPr>
        <w:t>ން ބަޔާންކުރާށެވެ.</w:t>
      </w:r>
    </w:p>
    <w:p w:rsidR="007C221C" w:rsidRPr="009736E5" w:rsidRDefault="007C221C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7C221C" w:rsidRPr="009736E5" w:rsidRDefault="007C221C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7C221C" w:rsidRPr="009736E5" w:rsidRDefault="007C221C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7C221C" w:rsidRPr="009736E5" w:rsidRDefault="007C221C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</w:t>
      </w:r>
      <w:r w:rsidR="00B55D3E"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B55D3E"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B55D3E"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B55D3E"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221C" w:rsidRPr="009736E5" w:rsidRDefault="007C221C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E920C0" w:rsidRDefault="002D0C03" w:rsidP="00EC60A4">
      <w:pPr>
        <w:pStyle w:val="NoSpacing"/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736E5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C831FC" w:rsidRPr="009736E5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7C221C" w:rsidRDefault="007C221C" w:rsidP="007C3DF0">
      <w:pPr>
        <w:pStyle w:val="NoSpacing"/>
        <w:bidi/>
        <w:ind w:left="0"/>
        <w:rPr>
          <w:rFonts w:ascii="Faruma" w:hAnsi="Faruma" w:cs="Faruma"/>
          <w:sz w:val="18"/>
          <w:szCs w:val="18"/>
          <w:rtl/>
          <w:lang w:bidi="dv-MV"/>
        </w:rPr>
      </w:pPr>
    </w:p>
    <w:p w:rsidR="007C221C" w:rsidRPr="004B6078" w:rsidRDefault="00EE7D10" w:rsidP="00191BC4">
      <w:pPr>
        <w:pStyle w:val="NoSpacing"/>
        <w:numPr>
          <w:ilvl w:val="0"/>
          <w:numId w:val="1"/>
        </w:numPr>
        <w:tabs>
          <w:tab w:val="right" w:pos="450"/>
        </w:tabs>
        <w:bidi/>
        <w:ind w:left="540" w:right="240" w:hanging="450"/>
        <w:rPr>
          <w:rFonts w:ascii="Faruma" w:hAnsi="Faruma" w:cs="Faruma"/>
          <w:b/>
          <w:bCs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ެމަފިރިންގެ ދެމެދުގައި ޖެހިފައިވާ</w:t>
      </w:r>
      <w:r w:rsidR="008E53E9"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މައްސަލަ</w:t>
      </w: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ތައް</w:t>
      </w:r>
      <w:r w:rsidR="008E53E9"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4B6078">
        <w:rPr>
          <w:rFonts w:ascii="Faruma" w:hAnsi="Faruma" w:cs="Faruma"/>
          <w:b/>
          <w:bCs/>
          <w:sz w:val="26"/>
          <w:szCs w:val="26"/>
          <w:rtl/>
          <w:lang w:bidi="dv-MV"/>
        </w:rPr>
        <w:t>ޙައްލުކުރުމަށް</w:t>
      </w:r>
      <w:r w:rsidR="007C221C" w:rsidRPr="004B6078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ސައްކަތ</w:t>
      </w: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ްކޮށްފައިވާނަމަ އެކަންތައް: </w:t>
      </w:r>
    </w:p>
    <w:p w:rsidR="007C221C" w:rsidRDefault="007C221C" w:rsidP="007C221C">
      <w:pPr>
        <w:pStyle w:val="NoSpacing"/>
        <w:numPr>
          <w:ilvl w:val="0"/>
          <w:numId w:val="15"/>
        </w:numPr>
        <w:bidi/>
        <w:spacing w:line="360" w:lineRule="auto"/>
        <w:ind w:left="540"/>
        <w:jc w:val="left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  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</w:p>
    <w:p w:rsidR="007C221C" w:rsidRDefault="007C221C" w:rsidP="007C221C">
      <w:pPr>
        <w:pStyle w:val="NoSpacing"/>
        <w:numPr>
          <w:ilvl w:val="0"/>
          <w:numId w:val="15"/>
        </w:numPr>
        <w:bidi/>
        <w:spacing w:line="360" w:lineRule="auto"/>
        <w:ind w:left="540"/>
        <w:jc w:val="left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7C221C" w:rsidRPr="008E53E9" w:rsidRDefault="007C221C" w:rsidP="008E53E9">
      <w:pPr>
        <w:pStyle w:val="NoSpacing"/>
        <w:numPr>
          <w:ilvl w:val="0"/>
          <w:numId w:val="15"/>
        </w:numPr>
        <w:bidi/>
        <w:spacing w:line="360" w:lineRule="auto"/>
        <w:ind w:left="540"/>
        <w:jc w:val="left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8E53E9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7C221C" w:rsidRDefault="007C221C" w:rsidP="007C221C">
      <w:pPr>
        <w:tabs>
          <w:tab w:val="left" w:pos="360"/>
          <w:tab w:val="left" w:pos="6930"/>
        </w:tabs>
        <w:jc w:val="center"/>
        <w:rPr>
          <w:rFonts w:ascii="Faruma" w:hAnsi="Faruma" w:cs="Faruma"/>
          <w:sz w:val="18"/>
          <w:szCs w:val="18"/>
          <w:lang w:bidi="dv-MV"/>
        </w:rPr>
      </w:pPr>
      <w:r w:rsidRPr="00D332C7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E920C0" w:rsidRPr="007C3DF0" w:rsidRDefault="00E920C0" w:rsidP="007C3DF0">
      <w:pPr>
        <w:pStyle w:val="NoSpacing"/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</w:p>
    <w:p w:rsidR="00E920C0" w:rsidRPr="004B6078" w:rsidRDefault="008E53E9" w:rsidP="004B6078">
      <w:pPr>
        <w:pStyle w:val="NoSpacing"/>
        <w:numPr>
          <w:ilvl w:val="0"/>
          <w:numId w:val="1"/>
        </w:numPr>
        <w:bidi/>
        <w:ind w:left="450"/>
        <w:rPr>
          <w:rFonts w:ascii="Faruma" w:hAnsi="Faruma" w:cs="Faruma"/>
          <w:b/>
          <w:bCs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ުޅުންހުރި މައްސަލަތައް:</w:t>
      </w:r>
      <w:r w:rsidR="00E920C0"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</w:p>
    <w:p w:rsidR="001F5FD2" w:rsidRDefault="00D904CE" w:rsidP="004B6078">
      <w:pPr>
        <w:pStyle w:val="NoSpacing"/>
        <w:bidi/>
        <w:ind w:left="630" w:hanging="5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>.1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ab/>
      </w:r>
      <w:r w:rsidR="001F5FD2"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ގެ ނުވަތަ ދެމަފިރިންނާ ގުޅުންހުރި ޢާއިލީ އެއްވެސް މައްސަލައެއް އެއްވެސް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ކޯޓަކަށް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ހުށަހެޅި</w:t>
      </w:r>
      <w:r w:rsidR="001F5FD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ހިނގަމުންދާނަމަ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ނުވަތަ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ނިމިފައިވާނަމަ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ތިރީގައިވާ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ބައިތައް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ފުރިހަމަކުރާށެވެ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>.</w:t>
      </w:r>
      <w:r w:rsidR="001F5FD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8E53E9" w:rsidRPr="008E53E9" w:rsidRDefault="001F5FD2" w:rsidP="001F5FD2">
      <w:pPr>
        <w:pStyle w:val="NoSpacing"/>
        <w:bidi/>
        <w:ind w:left="720" w:hanging="5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328"/>
      </w:tblGrid>
      <w:tr w:rsidR="008E53E9" w:rsidTr="004B6078">
        <w:tc>
          <w:tcPr>
            <w:tcW w:w="5148" w:type="dxa"/>
          </w:tcPr>
          <w:p w:rsidR="008E53E9" w:rsidRPr="008E53E9" w:rsidRDefault="004B6078" w:rsidP="008E53E9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8.1.1 </w:t>
            </w:r>
            <w:r w:rsidR="001F5FD2" w:rsidRPr="002C4DE1">
              <w:rPr>
                <w:rFonts w:ascii="Faruma" w:eastAsia="Calibri" w:hAnsi="Faruma" w:cs="Faruma" w:hint="cs"/>
                <w:rtl/>
                <w:lang w:bidi="dv-MV"/>
              </w:rPr>
              <w:t>ހުށަހެޅި ކޯޓު</w:t>
            </w:r>
            <w:r w:rsidR="008E53E9" w:rsidRPr="002C4DE1">
              <w:rPr>
                <w:rFonts w:ascii="Faruma" w:eastAsia="Calibri" w:hAnsi="Faruma" w:cs="Faruma" w:hint="cs"/>
                <w:rtl/>
                <w:lang w:bidi="dv-MV"/>
              </w:rPr>
              <w:t xml:space="preserve">: 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</w:tc>
        <w:tc>
          <w:tcPr>
            <w:tcW w:w="5328" w:type="dxa"/>
          </w:tcPr>
          <w:p w:rsidR="008E53E9" w:rsidRDefault="004B6078" w:rsidP="004B6078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B6078">
              <w:rPr>
                <w:rFonts w:ascii="Faruma" w:hAnsi="Faruma" w:cs="Faruma" w:hint="cs"/>
                <w:rtl/>
                <w:lang w:bidi="dv-MV"/>
              </w:rPr>
              <w:t>8.1.</w:t>
            </w:r>
            <w:r>
              <w:rPr>
                <w:rFonts w:ascii="Faruma" w:hAnsi="Faruma" w:cs="Faruma" w:hint="cs"/>
                <w:rtl/>
                <w:lang w:bidi="dv-MV"/>
              </w:rPr>
              <w:t>2</w:t>
            </w:r>
            <w:r w:rsidRPr="004B607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E53E9" w:rsidRPr="002C4DE1">
              <w:rPr>
                <w:rFonts w:ascii="Faruma" w:hAnsi="Faruma" w:cs="Faruma"/>
                <w:rtl/>
                <w:lang w:bidi="dv-MV"/>
              </w:rPr>
              <w:t>ޤަޟިއްޔާ ނަ</w:t>
            </w:r>
            <w:r w:rsidR="008E53E9" w:rsidRPr="002C4DE1">
              <w:rPr>
                <w:rFonts w:ascii="Faruma" w:hAnsi="Faruma" w:cs="Faruma" w:hint="cs"/>
                <w:rtl/>
                <w:lang w:bidi="dv-MV"/>
              </w:rPr>
              <w:t>ނ</w:t>
            </w:r>
            <w:r w:rsidR="008E53E9" w:rsidRPr="002C4DE1">
              <w:rPr>
                <w:rFonts w:ascii="Faruma" w:hAnsi="Faruma" w:cs="Faruma"/>
                <w:rtl/>
                <w:lang w:bidi="dv-MV"/>
              </w:rPr>
              <w:t>ްބަރު: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</w:t>
            </w:r>
            <w:r w:rsidR="00E02565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</w:p>
        </w:tc>
      </w:tr>
      <w:tr w:rsidR="008E53E9" w:rsidTr="004B6078">
        <w:tc>
          <w:tcPr>
            <w:tcW w:w="5148" w:type="dxa"/>
          </w:tcPr>
          <w:p w:rsidR="008E53E9" w:rsidRPr="008E53E9" w:rsidRDefault="004B6078" w:rsidP="004B6078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4B6078">
              <w:rPr>
                <w:rFonts w:ascii="Faruma" w:eastAsia="Calibri" w:hAnsi="Faruma" w:cs="Faruma" w:hint="cs"/>
                <w:rtl/>
                <w:lang w:bidi="dv-MV"/>
              </w:rPr>
              <w:t>8.1.3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E53E9" w:rsidRPr="002C4DE1">
              <w:rPr>
                <w:rFonts w:ascii="Faruma" w:eastAsia="Calibri" w:hAnsi="Faruma" w:cs="Faruma"/>
                <w:rtl/>
                <w:lang w:bidi="dv-MV"/>
              </w:rPr>
              <w:t>ހުށަހެޅި</w:t>
            </w:r>
            <w:r w:rsidR="008E53E9" w:rsidRPr="002C4DE1">
              <w:rPr>
                <w:rFonts w:ascii="Faruma" w:eastAsia="Calibri" w:hAnsi="Faruma" w:cs="Faruma" w:hint="cs"/>
                <w:rtl/>
                <w:lang w:bidi="dv-MV"/>
              </w:rPr>
              <w:t xml:space="preserve"> ތާ</w:t>
            </w:r>
            <w:r w:rsidR="008E53E9" w:rsidRPr="002C4DE1">
              <w:rPr>
                <w:rFonts w:ascii="Faruma" w:eastAsia="Calibri" w:hAnsi="Faruma" w:cs="Faruma"/>
                <w:rtl/>
                <w:lang w:bidi="dv-MV"/>
              </w:rPr>
              <w:t>ރީޚް: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</w:t>
            </w:r>
          </w:p>
        </w:tc>
        <w:tc>
          <w:tcPr>
            <w:tcW w:w="5328" w:type="dxa"/>
          </w:tcPr>
          <w:p w:rsidR="008E53E9" w:rsidRPr="008E53E9" w:rsidRDefault="004B6078" w:rsidP="008E53E9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8.1.4 </w:t>
            </w:r>
            <w:r w:rsidR="008E53E9" w:rsidRPr="002C4DE1">
              <w:rPr>
                <w:rFonts w:ascii="Faruma" w:eastAsia="Calibri" w:hAnsi="Faruma" w:cs="Faruma" w:hint="cs"/>
                <w:rtl/>
                <w:lang w:bidi="dv-MV"/>
              </w:rPr>
              <w:t>ނިމުނު ތާރީޚް: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</w:t>
            </w:r>
            <w:r w:rsidR="00AE686A">
              <w:rPr>
                <w:rFonts w:ascii="Faruma" w:eastAsia="Times New Roman" w:hAnsi="Faruma" w:cs="Faruma"/>
                <w:color w:val="808080"/>
                <w:sz w:val="16"/>
                <w:szCs w:val="16"/>
                <w:lang w:bidi="dv-MV"/>
              </w:rPr>
              <w:t>.....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</w:t>
            </w:r>
          </w:p>
        </w:tc>
      </w:tr>
    </w:tbl>
    <w:p w:rsidR="008E53E9" w:rsidRPr="008E53E9" w:rsidRDefault="004B6078" w:rsidP="001F5FD2">
      <w:pPr>
        <w:bidi/>
        <w:spacing w:after="0" w:line="240" w:lineRule="auto"/>
        <w:ind w:left="180"/>
        <w:jc w:val="both"/>
        <w:rPr>
          <w:rFonts w:ascii="Faruma" w:eastAsia="Calibri" w:hAnsi="Faruma" w:cs="Faruma"/>
          <w:lang w:bidi="dv-MV"/>
        </w:rPr>
      </w:pPr>
      <w:r w:rsidRPr="004B6078">
        <w:rPr>
          <w:rFonts w:ascii="Faruma" w:eastAsia="Calibri" w:hAnsi="Faruma" w:cs="Faruma" w:hint="cs"/>
          <w:rtl/>
          <w:lang w:bidi="dv-MV"/>
        </w:rPr>
        <w:t>8.1.5</w:t>
      </w:r>
      <w:r>
        <w:rPr>
          <w:rFonts w:ascii="Faruma" w:eastAsia="Calibri" w:hAnsi="Faruma" w:cs="Faruma" w:hint="cs"/>
          <w:sz w:val="24"/>
          <w:szCs w:val="24"/>
          <w:rtl/>
          <w:lang w:bidi="dv-MV"/>
        </w:rPr>
        <w:t xml:space="preserve"> </w:t>
      </w:r>
      <w:r w:rsidR="008E53E9" w:rsidRPr="002C4DE1">
        <w:rPr>
          <w:rFonts w:ascii="Faruma" w:eastAsia="Calibri" w:hAnsi="Faruma" w:cs="Faruma" w:hint="cs"/>
          <w:rtl/>
          <w:lang w:bidi="dv-MV"/>
        </w:rPr>
        <w:t>ހުށަހެޅި ހިނގަމުންދާނަމަ ނުވަތަ</w:t>
      </w:r>
      <w:r w:rsidR="008E53E9" w:rsidRPr="002C4DE1">
        <w:rPr>
          <w:rFonts w:ascii="Faruma" w:eastAsia="Calibri" w:hAnsi="Faruma" w:cs="Faruma"/>
          <w:rtl/>
          <w:lang w:bidi="dv-MV"/>
        </w:rPr>
        <w:t xml:space="preserve"> ނިމިފައިވާނަމ</w:t>
      </w:r>
      <w:r w:rsidR="001F5FD2" w:rsidRPr="002C4DE1">
        <w:rPr>
          <w:rFonts w:ascii="Faruma" w:eastAsia="Calibri" w:hAnsi="Faruma" w:cs="Faruma" w:hint="cs"/>
          <w:rtl/>
          <w:lang w:bidi="dv-MV"/>
        </w:rPr>
        <w:t xml:space="preserve">ަ މައްސަލައިގެ </w:t>
      </w:r>
      <w:r w:rsidR="008E53E9" w:rsidRPr="002C4DE1">
        <w:rPr>
          <w:rFonts w:ascii="Faruma" w:eastAsia="Calibri" w:hAnsi="Faruma" w:cs="Faruma" w:hint="cs"/>
          <w:rtl/>
          <w:lang w:bidi="dv-MV"/>
        </w:rPr>
        <w:t xml:space="preserve">ކުރު ޚުލާޞާ: </w:t>
      </w:r>
    </w:p>
    <w:p w:rsidR="008E53E9" w:rsidRPr="009736E5" w:rsidRDefault="008E53E9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8E53E9" w:rsidRPr="009736E5" w:rsidRDefault="008E53E9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8E53E9" w:rsidRPr="009736E5" w:rsidRDefault="008E53E9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8E53E9" w:rsidRPr="009736E5" w:rsidRDefault="00B55D3E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</w:t>
      </w:r>
      <w:r w:rsidR="008E53E9"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8E53E9"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8E53E9"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8E53E9"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</w:t>
      </w:r>
      <w:r w:rsidR="008E53E9"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8E53E9"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8E53E9"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53E9" w:rsidRDefault="007C3DF0" w:rsidP="00382100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736E5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E920C0" w:rsidRPr="009736E5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382100" w:rsidRPr="00382100" w:rsidRDefault="00382100" w:rsidP="00382100">
      <w:pPr>
        <w:tabs>
          <w:tab w:val="left" w:pos="360"/>
          <w:tab w:val="left" w:pos="6930"/>
        </w:tabs>
        <w:bidi/>
        <w:spacing w:line="240" w:lineRule="auto"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p w:rsidR="00DF0CD4" w:rsidRDefault="00D904CE" w:rsidP="002D3413">
      <w:pPr>
        <w:pStyle w:val="NoSpacing"/>
        <w:bidi/>
        <w:ind w:left="540" w:right="240" w:hanging="5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.2</w:t>
      </w:r>
      <w:r w:rsidR="008E53E9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1F5FD2"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ގެ ނުވަތަ ދެމަފިރިންނާ ގުޅުންހުރި ޢާއިލީ އެއްވެސް މައްސަލައެއް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ދައުލަތުގެ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ކަމާބެހޭ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އެއްވެސް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މުއައްސަސާއަކަށް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D3413" w:rsidRPr="008E53E9">
        <w:rPr>
          <w:rFonts w:ascii="Faruma" w:hAnsi="Faruma" w:cs="Faruma" w:hint="cs"/>
          <w:sz w:val="24"/>
          <w:szCs w:val="24"/>
          <w:rtl/>
          <w:lang w:bidi="dv-MV"/>
        </w:rPr>
        <w:t>ހުށަހެޅި</w:t>
      </w:r>
      <w:r w:rsidR="002D341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D3413" w:rsidRPr="008E53E9">
        <w:rPr>
          <w:rFonts w:ascii="Faruma" w:hAnsi="Faruma" w:cs="Faruma" w:hint="cs"/>
          <w:sz w:val="24"/>
          <w:szCs w:val="24"/>
          <w:rtl/>
          <w:lang w:bidi="dv-MV"/>
        </w:rPr>
        <w:t>ހިނގަމުންދާނަމަ</w:t>
      </w:r>
      <w:r w:rsidR="002D341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D3413" w:rsidRPr="008E53E9">
        <w:rPr>
          <w:rFonts w:ascii="Faruma" w:hAnsi="Faruma" w:cs="Faruma" w:hint="cs"/>
          <w:sz w:val="24"/>
          <w:szCs w:val="24"/>
          <w:rtl/>
          <w:lang w:bidi="dv-MV"/>
        </w:rPr>
        <w:t>ނުވަތަ</w:t>
      </w:r>
      <w:r w:rsidR="002D341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D3413" w:rsidRPr="008E53E9">
        <w:rPr>
          <w:rFonts w:ascii="Faruma" w:hAnsi="Faruma" w:cs="Faruma" w:hint="cs"/>
          <w:sz w:val="24"/>
          <w:szCs w:val="24"/>
          <w:rtl/>
          <w:lang w:bidi="dv-MV"/>
        </w:rPr>
        <w:t>ނިމިފައިވާނަމަ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އެކަން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ބަޔާންކުރާށެވެ</w:t>
      </w:r>
      <w:r w:rsidR="001B6661">
        <w:rPr>
          <w:rFonts w:ascii="Faruma" w:hAnsi="Faruma" w:cs="Faruma"/>
          <w:sz w:val="24"/>
          <w:szCs w:val="24"/>
          <w:rtl/>
          <w:lang w:bidi="dv-MV"/>
        </w:rPr>
        <w:t xml:space="preserve">.  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E34523" w:rsidRPr="00E34523" w:rsidRDefault="00E34523" w:rsidP="00E34523">
      <w:pPr>
        <w:pStyle w:val="NoSpacing"/>
        <w:bidi/>
        <w:ind w:right="240"/>
        <w:rPr>
          <w:rFonts w:ascii="Faruma" w:hAnsi="Faruma" w:cs="Faruma"/>
          <w:sz w:val="16"/>
          <w:szCs w:val="16"/>
          <w:lang w:bidi="dv-MV"/>
        </w:rPr>
      </w:pPr>
    </w:p>
    <w:tbl>
      <w:tblPr>
        <w:tblW w:w="10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2722"/>
      </w:tblGrid>
      <w:tr w:rsidR="008E53E9" w:rsidRPr="00D332C7" w:rsidTr="00AE686A">
        <w:trPr>
          <w:trHeight w:val="403"/>
          <w:jc w:val="center"/>
        </w:trPr>
        <w:tc>
          <w:tcPr>
            <w:tcW w:w="7570" w:type="dxa"/>
            <w:shd w:val="clear" w:color="auto" w:fill="F2F2F2" w:themeFill="background1" w:themeFillShade="F2"/>
          </w:tcPr>
          <w:p w:rsidR="008E53E9" w:rsidRPr="005B2DDE" w:rsidRDefault="008E53E9" w:rsidP="008E53E9">
            <w:pPr>
              <w:pStyle w:val="NoSpacing"/>
              <w:jc w:val="center"/>
              <w:rPr>
                <w:rFonts w:ascii="Faruma" w:hAnsi="Faruma" w:cs="Faruma"/>
                <w:b/>
                <w:bCs/>
                <w:color w:val="808080"/>
                <w:lang w:bidi="dv-MV"/>
              </w:rPr>
            </w:pPr>
            <w:r w:rsidRPr="00832E43">
              <w:rPr>
                <w:rFonts w:ascii="Faruma" w:hAnsi="Faruma" w:cs="Faruma"/>
                <w:b/>
                <w:bCs/>
                <w:rtl/>
                <w:lang w:bidi="dv-MV"/>
              </w:rPr>
              <w:t>އިދާރާގެ ނިންމުން / އަޅާފައިވާ ފިޔަވަޅު / ދީފައިވާ ޖަވާބު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8E53E9" w:rsidRPr="005B2DDE" w:rsidRDefault="008E53E9" w:rsidP="008E53E9">
            <w:pPr>
              <w:pStyle w:val="NoSpacing"/>
              <w:jc w:val="center"/>
              <w:rPr>
                <w:rFonts w:ascii="Faruma" w:hAnsi="Faruma" w:cs="Faruma"/>
                <w:b/>
                <w:bCs/>
                <w:color w:val="808080"/>
                <w:lang w:bidi="dv-MV"/>
              </w:rPr>
            </w:pPr>
            <w:r w:rsidRPr="005B2DD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ިދާރ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ެ ނަން</w:t>
            </w:r>
          </w:p>
        </w:tc>
      </w:tr>
      <w:tr w:rsidR="008E53E9" w:rsidRPr="00D332C7" w:rsidTr="008E53E9">
        <w:trPr>
          <w:trHeight w:val="1088"/>
          <w:jc w:val="center"/>
        </w:trPr>
        <w:tc>
          <w:tcPr>
            <w:tcW w:w="7570" w:type="dxa"/>
            <w:shd w:val="clear" w:color="auto" w:fill="auto"/>
            <w:vAlign w:val="center"/>
          </w:tcPr>
          <w:p w:rsidR="008E53E9" w:rsidRPr="00DA0616" w:rsidRDefault="008E53E9" w:rsidP="00AE686A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........</w:t>
            </w:r>
            <w:r w:rsidR="00E1489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........</w:t>
            </w:r>
            <w:r w:rsidR="001D4A3E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</w:t>
            </w:r>
          </w:p>
          <w:p w:rsidR="008E53E9" w:rsidRPr="00DA0616" w:rsidRDefault="008E53E9" w:rsidP="00AE686A">
            <w:pPr>
              <w:pStyle w:val="NoSpacing"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...............................</w:t>
            </w:r>
            <w:r w:rsidR="00D6523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</w:t>
            </w:r>
            <w:r w:rsidR="00D6523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</w:t>
            </w:r>
            <w:r w:rsidR="00AE686A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</w:t>
            </w:r>
            <w:r w:rsidR="001D4A3E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E53E9" w:rsidRPr="00DA0616" w:rsidRDefault="008E53E9" w:rsidP="00DF0CD4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  <w:p w:rsidR="008E53E9" w:rsidRPr="00DA0616" w:rsidRDefault="008E53E9" w:rsidP="00DF0CD4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</w:tc>
      </w:tr>
      <w:tr w:rsidR="008E53E9" w:rsidRPr="00D332C7" w:rsidTr="008E53E9">
        <w:trPr>
          <w:trHeight w:val="1160"/>
          <w:jc w:val="center"/>
        </w:trPr>
        <w:tc>
          <w:tcPr>
            <w:tcW w:w="7570" w:type="dxa"/>
            <w:shd w:val="clear" w:color="auto" w:fill="auto"/>
            <w:vAlign w:val="center"/>
          </w:tcPr>
          <w:p w:rsidR="008E53E9" w:rsidRPr="00DA0616" w:rsidRDefault="008E53E9" w:rsidP="00AE686A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</w:t>
            </w:r>
            <w:r w:rsidR="00E1489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</w:t>
            </w:r>
          </w:p>
          <w:p w:rsidR="008E53E9" w:rsidRPr="00DA0616" w:rsidRDefault="008E53E9" w:rsidP="00AE686A">
            <w:pPr>
              <w:pStyle w:val="NoSpacing"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</w:t>
            </w:r>
            <w:r w:rsidR="00D6523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..............................</w:t>
            </w:r>
            <w:r w:rsidR="00D6523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</w:t>
            </w:r>
            <w:r w:rsidR="00D6523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</w:t>
            </w:r>
            <w:r w:rsidR="00AE686A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</w:t>
            </w:r>
            <w:r w:rsidR="00D6523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</w:t>
            </w:r>
            <w:r w:rsidR="00AE686A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</w:t>
            </w:r>
            <w:r w:rsidR="001D4A3E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E53E9" w:rsidRPr="00DA0616" w:rsidRDefault="008E53E9" w:rsidP="00DF0CD4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  <w:p w:rsidR="008E53E9" w:rsidRPr="00DA0616" w:rsidRDefault="008E53E9" w:rsidP="00DF0CD4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</w:tc>
      </w:tr>
      <w:tr w:rsidR="008E53E9" w:rsidRPr="00D332C7" w:rsidTr="008E53E9">
        <w:trPr>
          <w:trHeight w:val="980"/>
          <w:jc w:val="center"/>
        </w:trPr>
        <w:tc>
          <w:tcPr>
            <w:tcW w:w="7570" w:type="dxa"/>
            <w:shd w:val="clear" w:color="auto" w:fill="auto"/>
            <w:vAlign w:val="center"/>
          </w:tcPr>
          <w:p w:rsidR="008E53E9" w:rsidRPr="00DA0616" w:rsidRDefault="008E53E9" w:rsidP="00AE686A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</w:t>
            </w:r>
            <w:r w:rsidR="00E1489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</w:t>
            </w:r>
          </w:p>
          <w:p w:rsidR="008E53E9" w:rsidRPr="00DA0616" w:rsidRDefault="008E53E9" w:rsidP="00AE686A">
            <w:pPr>
              <w:pStyle w:val="NoSpacing"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..........................</w:t>
            </w:r>
            <w:r w:rsidR="00D6523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......</w:t>
            </w:r>
            <w:r w:rsidR="00D6523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</w:t>
            </w:r>
            <w:r w:rsidR="00AE686A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</w:t>
            </w:r>
            <w:r w:rsidR="00AE686A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</w:t>
            </w:r>
            <w:r w:rsidR="001D4A3E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E53E9" w:rsidRPr="00DA0616" w:rsidRDefault="008E53E9" w:rsidP="00DF0CD4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  <w:p w:rsidR="008E53E9" w:rsidRPr="00DA0616" w:rsidRDefault="008E53E9" w:rsidP="00DF0CD4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</w:tc>
      </w:tr>
      <w:tr w:rsidR="00E14890" w:rsidRPr="00D332C7" w:rsidTr="008E53E9">
        <w:trPr>
          <w:trHeight w:val="980"/>
          <w:jc w:val="center"/>
        </w:trPr>
        <w:tc>
          <w:tcPr>
            <w:tcW w:w="7570" w:type="dxa"/>
            <w:shd w:val="clear" w:color="auto" w:fill="auto"/>
            <w:vAlign w:val="center"/>
          </w:tcPr>
          <w:p w:rsidR="00E14890" w:rsidRPr="00DA0616" w:rsidRDefault="00E14890" w:rsidP="00AE686A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</w:t>
            </w:r>
            <w:r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</w:t>
            </w:r>
          </w:p>
          <w:p w:rsidR="00E14890" w:rsidRPr="00DA0616" w:rsidRDefault="00E14890" w:rsidP="00AE686A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</w:t>
            </w:r>
            <w:r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14890" w:rsidRPr="00DA0616" w:rsidRDefault="00E14890" w:rsidP="00E14890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  <w:p w:rsidR="00E14890" w:rsidRPr="00DA0616" w:rsidRDefault="00E14890" w:rsidP="00E14890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</w:tc>
      </w:tr>
      <w:tr w:rsidR="00E14890" w:rsidRPr="00D332C7" w:rsidTr="008E53E9">
        <w:trPr>
          <w:trHeight w:val="980"/>
          <w:jc w:val="center"/>
        </w:trPr>
        <w:tc>
          <w:tcPr>
            <w:tcW w:w="7570" w:type="dxa"/>
            <w:shd w:val="clear" w:color="auto" w:fill="auto"/>
            <w:vAlign w:val="center"/>
          </w:tcPr>
          <w:p w:rsidR="00E14890" w:rsidRPr="00DA0616" w:rsidRDefault="00E14890" w:rsidP="00AE686A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</w:t>
            </w:r>
            <w:r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</w:t>
            </w:r>
          </w:p>
          <w:p w:rsidR="00E14890" w:rsidRPr="00DA0616" w:rsidRDefault="00E14890" w:rsidP="00AE686A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</w:t>
            </w:r>
            <w:r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14890" w:rsidRPr="00DA0616" w:rsidRDefault="00E14890" w:rsidP="00E14890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  <w:p w:rsidR="00E14890" w:rsidRPr="00DA0616" w:rsidRDefault="00E14890" w:rsidP="00E14890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</w:tc>
      </w:tr>
    </w:tbl>
    <w:p w:rsidR="00E14890" w:rsidRDefault="00DF0CD4" w:rsidP="00AE686A">
      <w:pPr>
        <w:pStyle w:val="NoSpacing"/>
        <w:spacing w:after="240"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D332C7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</w:t>
      </w:r>
      <w:r w:rsidR="00E14890">
        <w:rPr>
          <w:rFonts w:ascii="Faruma" w:hAnsi="Faruma" w:cs="Faruma"/>
          <w:sz w:val="18"/>
          <w:szCs w:val="18"/>
          <w:rtl/>
          <w:lang w:bidi="dv-MV"/>
        </w:rPr>
        <w:t xml:space="preserve"> ގަނޑެއް ބޭނުންކުރެވިދާނެއެވެ.)</w:t>
      </w:r>
    </w:p>
    <w:p w:rsidR="00B20F6D" w:rsidRPr="004B6078" w:rsidRDefault="00725BF0" w:rsidP="00A5208D">
      <w:pPr>
        <w:pStyle w:val="ListParagraph"/>
        <w:numPr>
          <w:ilvl w:val="0"/>
          <w:numId w:val="1"/>
        </w:numPr>
        <w:tabs>
          <w:tab w:val="left" w:pos="360"/>
          <w:tab w:val="left" w:pos="6930"/>
        </w:tabs>
        <w:bidi/>
        <w:spacing w:after="0"/>
        <w:ind w:left="360"/>
        <w:rPr>
          <w:rFonts w:ascii="Faruma" w:hAnsi="Faruma" w:cs="Faruma"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ދަރިން</w:t>
      </w:r>
      <w:r w:rsidR="00B20F6D"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ނާގުޅޭ </w:t>
      </w:r>
      <w:r w:rsidR="00C453BA"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މަޢުލޫމާތު</w:t>
      </w:r>
      <w:r w:rsidR="00C453BA" w:rsidRPr="004B6078">
        <w:rPr>
          <w:rFonts w:ascii="Faruma" w:hAnsi="Faruma" w:cs="Faruma"/>
          <w:b/>
          <w:bCs/>
          <w:sz w:val="26"/>
          <w:szCs w:val="26"/>
          <w:rtl/>
          <w:lang w:bidi="dv-MV"/>
        </w:rPr>
        <w:t>:</w:t>
      </w:r>
      <w:r w:rsidR="00C453BA" w:rsidRPr="004B6078">
        <w:rPr>
          <w:rFonts w:ascii="Faruma" w:hAnsi="Faruma" w:cs="Faruma"/>
          <w:b/>
          <w:bCs/>
          <w:sz w:val="26"/>
          <w:szCs w:val="26"/>
          <w:lang w:bidi="dv-MV"/>
        </w:rPr>
        <w:t xml:space="preserve"> </w:t>
      </w:r>
    </w:p>
    <w:p w:rsidR="00795152" w:rsidRDefault="00795152" w:rsidP="008E5BFA">
      <w:pPr>
        <w:pStyle w:val="NoSpacing"/>
        <w:bidi/>
        <w:spacing w:line="276" w:lineRule="auto"/>
        <w:ind w:left="450" w:right="240" w:hanging="45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9209D9" wp14:editId="5E90AC70">
                <wp:simplePos x="0" y="0"/>
                <wp:positionH relativeFrom="margin">
                  <wp:posOffset>3408512</wp:posOffset>
                </wp:positionH>
                <wp:positionV relativeFrom="paragraph">
                  <wp:posOffset>17744</wp:posOffset>
                </wp:positionV>
                <wp:extent cx="371703" cy="170180"/>
                <wp:effectExtent l="0" t="0" r="28575" b="2032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03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68.4pt;margin-top:1.4pt;width:29.25pt;height:13.4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">
                <w10:wrap anchorx="margin"/>
              </v:roundrect>
            </w:pict>
          </mc:Fallback>
        </mc:AlternateContent>
      </w:r>
      <w:r w:rsidR="00D904CE">
        <w:rPr>
          <w:rFonts w:ascii="Faruma" w:hAnsi="Faruma" w:cs="Faruma" w:hint="cs"/>
          <w:sz w:val="24"/>
          <w:szCs w:val="24"/>
          <w:rtl/>
          <w:lang w:bidi="dv-MV"/>
        </w:rPr>
        <w:t>9</w:t>
      </w:r>
      <w:r w:rsidR="00B20F6D" w:rsidRPr="00DD26C8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ގެ ކައިވެންޏަށް ލިބިފައިވާ ދަރިންގެ ޢަދަދު: </w:t>
      </w:r>
    </w:p>
    <w:p w:rsidR="00A5208D" w:rsidRDefault="00795152" w:rsidP="00795152">
      <w:pPr>
        <w:pStyle w:val="NoSpacing"/>
        <w:bidi/>
        <w:spacing w:line="276" w:lineRule="auto"/>
        <w:ind w:left="450" w:right="240" w:hanging="45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9.2 </w:t>
      </w:r>
      <w:r w:rsidR="00B20F6D" w:rsidRPr="00DD26C8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="00B20F6D" w:rsidRPr="00DD26C8">
        <w:rPr>
          <w:rFonts w:ascii="Faruma" w:hAnsi="Faruma" w:cs="Faruma" w:hint="cs"/>
          <w:sz w:val="24"/>
          <w:szCs w:val="24"/>
          <w:rtl/>
          <w:lang w:bidi="dv-MV"/>
        </w:rPr>
        <w:t xml:space="preserve">ގެ ކައިވެންޏަށް </w:t>
      </w:r>
      <w:r w:rsidR="00A5208D">
        <w:rPr>
          <w:rFonts w:ascii="Faruma" w:hAnsi="Faruma" w:cs="Faruma" w:hint="cs"/>
          <w:sz w:val="24"/>
          <w:szCs w:val="24"/>
          <w:rtl/>
          <w:lang w:bidi="dv-MV"/>
        </w:rPr>
        <w:t xml:space="preserve">ދަރިން ލިބިފައިވާނަމަ </w:t>
      </w:r>
      <w:r w:rsidR="00322AB4">
        <w:rPr>
          <w:rFonts w:ascii="Faruma" w:hAnsi="Faruma" w:cs="Faruma" w:hint="cs"/>
          <w:sz w:val="24"/>
          <w:szCs w:val="24"/>
          <w:rtl/>
          <w:lang w:bidi="dv-MV"/>
        </w:rPr>
        <w:t>އެ</w:t>
      </w:r>
      <w:r w:rsidR="008E5BFA">
        <w:rPr>
          <w:rFonts w:ascii="Faruma" w:hAnsi="Faruma" w:cs="Faruma" w:hint="cs"/>
          <w:sz w:val="24"/>
          <w:szCs w:val="24"/>
          <w:rtl/>
          <w:lang w:bidi="dv-MV"/>
        </w:rPr>
        <w:t>ދަރިން</w:t>
      </w:r>
      <w:r w:rsidR="00A5208D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A5208D"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 w:rsidR="00A5208D"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="00A5208D" w:rsidRPr="00DD26C8">
        <w:rPr>
          <w:rFonts w:ascii="Faruma" w:hAnsi="Faruma" w:cs="Faruma"/>
          <w:rtl/>
          <w:lang w:bidi="dv-MV"/>
        </w:rPr>
        <w:t>:</w:t>
      </w:r>
      <w:r w:rsidR="00A5208D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6"/>
        <w:bidiVisual/>
        <w:tblW w:w="10530" w:type="dxa"/>
        <w:tblLayout w:type="fixed"/>
        <w:tblLook w:val="04A0" w:firstRow="1" w:lastRow="0" w:firstColumn="1" w:lastColumn="0" w:noHBand="0" w:noVBand="1"/>
      </w:tblPr>
      <w:tblGrid>
        <w:gridCol w:w="450"/>
        <w:gridCol w:w="2182"/>
        <w:gridCol w:w="2138"/>
        <w:gridCol w:w="746"/>
        <w:gridCol w:w="2314"/>
        <w:gridCol w:w="1170"/>
        <w:gridCol w:w="1530"/>
      </w:tblGrid>
      <w:tr w:rsidR="00D431E1" w:rsidRPr="009736E5" w:rsidTr="00B55D3E">
        <w:trPr>
          <w:trHeight w:val="280"/>
        </w:trPr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431E1" w:rsidRPr="009736E5" w:rsidRDefault="00D431E1" w:rsidP="00D431E1">
            <w:pPr>
              <w:pStyle w:val="NoSpacing"/>
              <w:bidi/>
              <w:ind w:left="0"/>
              <w:rPr>
                <w:rFonts w:asciiTheme="majorBidi" w:hAnsiTheme="majorBidi" w:cs="MV Boli"/>
                <w:lang w:bidi="dv-MV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431E1" w:rsidRPr="009736E5" w:rsidRDefault="00DC3326" w:rsidP="00DC332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ރިން</w:t>
            </w:r>
            <w:r w:rsidR="00D431E1" w:rsidRPr="009736E5">
              <w:rPr>
                <w:rFonts w:ascii="Faruma" w:hAnsi="Faruma" w:cs="Faruma"/>
                <w:rtl/>
                <w:lang w:bidi="dv-MV"/>
              </w:rPr>
              <w:t>ގެ ނަނ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431E1" w:rsidRPr="009736E5" w:rsidRDefault="00D431E1" w:rsidP="00D431E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ހާރުއުޅޭ</w:t>
            </w:r>
            <w:r w:rsidRPr="009736E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736E5">
              <w:rPr>
                <w:rFonts w:ascii="Faruma" w:hAnsi="Faruma" w:cs="Faruma"/>
                <w:rtl/>
                <w:lang w:bidi="dv-MV"/>
              </w:rPr>
              <w:t>އެޑްރެސް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431E1" w:rsidRPr="009736E5" w:rsidRDefault="00D431E1" w:rsidP="00D431E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ޢުމުރު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431E1" w:rsidRDefault="00D431E1" w:rsidP="00D431E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ކިޔަވަންދާ ތަނ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431E1" w:rsidRDefault="00D431E1" w:rsidP="00D431E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ގްރޭޑް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431E1" w:rsidRPr="009736E5" w:rsidRDefault="00B55D3E" w:rsidP="00D431E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ްކޫ</w:t>
            </w:r>
            <w:r w:rsidR="00D431E1">
              <w:rPr>
                <w:rFonts w:ascii="Faruma" w:hAnsi="Faruma" w:cs="Faruma" w:hint="cs"/>
                <w:rtl/>
                <w:lang w:bidi="dv-MV"/>
              </w:rPr>
              <w:t xml:space="preserve">ލަށްދާ ގަޑި  </w:t>
            </w:r>
          </w:p>
        </w:tc>
      </w:tr>
      <w:tr w:rsidR="00D431E1" w:rsidRPr="009736E5" w:rsidTr="00B55D3E">
        <w:trPr>
          <w:trHeight w:val="495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B55D3E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="00D431E1"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  <w:r w:rsidR="00B55D3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</w:t>
            </w:r>
          </w:p>
        </w:tc>
      </w:tr>
      <w:tr w:rsidR="00D431E1" w:rsidRPr="009736E5" w:rsidTr="00B55D3E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91712" behindDoc="0" locked="0" layoutInCell="1" allowOverlap="1" wp14:anchorId="365B67F7" wp14:editId="6BB030E4">
                  <wp:simplePos x="0" y="0"/>
                  <wp:positionH relativeFrom="column">
                    <wp:posOffset>5363210</wp:posOffset>
                  </wp:positionH>
                  <wp:positionV relativeFrom="paragraph">
                    <wp:posOffset>394970</wp:posOffset>
                  </wp:positionV>
                  <wp:extent cx="211455" cy="182880"/>
                  <wp:effectExtent l="0" t="0" r="0" b="7620"/>
                  <wp:wrapNone/>
                  <wp:docPr id="44" name="Picture 12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  <w:r w:rsidR="00B55D3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</w:t>
            </w:r>
          </w:p>
        </w:tc>
      </w:tr>
      <w:tr w:rsidR="00D431E1" w:rsidRPr="009736E5" w:rsidTr="00B55D3E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="00B55D3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</w:t>
            </w:r>
          </w:p>
        </w:tc>
      </w:tr>
      <w:tr w:rsidR="00D431E1" w:rsidRPr="009736E5" w:rsidTr="00B55D3E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 w:rsidR="00B55D3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</w:t>
            </w:r>
          </w:p>
        </w:tc>
      </w:tr>
      <w:tr w:rsidR="00D431E1" w:rsidRPr="009736E5" w:rsidTr="00B55D3E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  <w:r w:rsidR="00B55D3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</w:t>
            </w:r>
          </w:p>
        </w:tc>
      </w:tr>
    </w:tbl>
    <w:p w:rsidR="003D5AC1" w:rsidRDefault="00756E03" w:rsidP="00795152">
      <w:pPr>
        <w:pStyle w:val="NoSpacing"/>
        <w:spacing w:after="240"/>
        <w:jc w:val="center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="003D5AC1" w:rsidRPr="00D332C7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</w:t>
      </w:r>
      <w:r w:rsidR="003D5AC1">
        <w:rPr>
          <w:rFonts w:ascii="Faruma" w:hAnsi="Faruma" w:cs="Faruma"/>
          <w:sz w:val="18"/>
          <w:szCs w:val="18"/>
          <w:rtl/>
          <w:lang w:bidi="dv-MV"/>
        </w:rPr>
        <w:t xml:space="preserve"> ގަނޑެއް ބޭނުންކުރެވިދާނެއެވެ.)</w:t>
      </w:r>
    </w:p>
    <w:p w:rsidR="00795152" w:rsidRPr="003D5AC1" w:rsidRDefault="00795152" w:rsidP="00795152">
      <w:pPr>
        <w:pStyle w:val="NoSpacing"/>
        <w:spacing w:after="240"/>
        <w:jc w:val="center"/>
        <w:rPr>
          <w:rFonts w:ascii="Faruma" w:hAnsi="Faruma" w:cs="Faruma"/>
          <w:sz w:val="18"/>
          <w:szCs w:val="18"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7C3DF0" w:rsidTr="007A1539">
        <w:tc>
          <w:tcPr>
            <w:tcW w:w="5418" w:type="dxa"/>
          </w:tcPr>
          <w:p w:rsidR="007C3DF0" w:rsidRPr="007C3DF0" w:rsidRDefault="0043740A" w:rsidP="0043740A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.3</w:t>
            </w:r>
            <w:r w:rsidR="007C3DF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DC332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7C3DF0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ގެ ބައްޕަ </w:t>
            </w:r>
            <w:r w:rsidR="00DC332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ނަ</w:t>
            </w:r>
            <w:r w:rsidR="007C3DF0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ށް ޚަރަދު ކުރޭތޯ:</w:t>
            </w:r>
          </w:p>
        </w:tc>
        <w:tc>
          <w:tcPr>
            <w:tcW w:w="5130" w:type="dxa"/>
          </w:tcPr>
          <w:p w:rsidR="007C3DF0" w:rsidRPr="007C3DF0" w:rsidRDefault="0043740A" w:rsidP="0043740A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.4</w:t>
            </w:r>
            <w:r w:rsidR="007C3DF0">
              <w:rPr>
                <w:rFonts w:ascii="Faruma" w:hAnsi="Faruma" w:cs="Faruma" w:hint="cs"/>
                <w:color w:val="808080" w:themeColor="background1" w:themeShade="80"/>
                <w:sz w:val="24"/>
                <w:szCs w:val="24"/>
                <w:rtl/>
                <w:lang w:bidi="dv-MV"/>
              </w:rPr>
              <w:t xml:space="preserve"> </w:t>
            </w:r>
            <w:r w:rsidR="007C3DF0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ރީގެ މައްސަލާގައި </w:t>
            </w:r>
            <w:r w:rsidR="007C3DF0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7C3DF0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ހޯދުމަށް އެދޭގޮތް:</w:t>
            </w:r>
          </w:p>
        </w:tc>
      </w:tr>
      <w:tr w:rsidR="007C3DF0" w:rsidTr="007A1539">
        <w:tc>
          <w:tcPr>
            <w:tcW w:w="5418" w:type="dxa"/>
          </w:tcPr>
          <w:p w:rsidR="007C3DF0" w:rsidRPr="007C3DF0" w:rsidRDefault="007C3DF0" w:rsidP="00360D70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8C1FBC8" wp14:editId="34E4E6AC">
                      <wp:simplePos x="0" y="0"/>
                      <wp:positionH relativeFrom="margin">
                        <wp:posOffset>2950845</wp:posOffset>
                      </wp:positionH>
                      <wp:positionV relativeFrom="paragraph">
                        <wp:posOffset>27305</wp:posOffset>
                      </wp:positionV>
                      <wp:extent cx="233680" cy="170180"/>
                      <wp:effectExtent l="0" t="0" r="13970" b="20320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" o:spid="_x0000_s1026" style="position:absolute;margin-left:232.35pt;margin-top:2.15pt;width:18.4pt;height:13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ga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yK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DC3326">
              <w:rPr>
                <w:rFonts w:ascii="Faruma" w:hAnsi="Faruma" w:cs="Faruma" w:hint="cs"/>
                <w:rtl/>
                <w:lang w:bidi="dv-MV"/>
              </w:rPr>
              <w:t>ދަރިން</w:t>
            </w:r>
            <w:r>
              <w:rPr>
                <w:rFonts w:ascii="Faruma" w:hAnsi="Faruma" w:cs="Faruma" w:hint="cs"/>
                <w:rtl/>
                <w:lang w:bidi="dv-MV"/>
              </w:rPr>
              <w:t>ނަށް ޚަރަދުކުރޭ</w:t>
            </w:r>
          </w:p>
        </w:tc>
        <w:tc>
          <w:tcPr>
            <w:tcW w:w="5130" w:type="dxa"/>
          </w:tcPr>
          <w:p w:rsidR="007C3DF0" w:rsidRPr="007C3DF0" w:rsidRDefault="007C3DF0" w:rsidP="00360D70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C72251B" wp14:editId="520667BB">
                      <wp:simplePos x="0" y="0"/>
                      <wp:positionH relativeFrom="margin">
                        <wp:posOffset>2791460</wp:posOffset>
                      </wp:positionH>
                      <wp:positionV relativeFrom="paragraph">
                        <wp:posOffset>16510</wp:posOffset>
                      </wp:positionV>
                      <wp:extent cx="233680" cy="170180"/>
                      <wp:effectExtent l="0" t="0" r="13970" b="20320"/>
                      <wp:wrapNone/>
                      <wp:docPr id="71" name="Rounded 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1" o:spid="_x0000_s1026" style="position:absolute;margin-left:219.8pt;margin-top:1.3pt;width:18.4pt;height:13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Od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W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7C3DF0" w:rsidTr="007A1539">
        <w:tc>
          <w:tcPr>
            <w:tcW w:w="5418" w:type="dxa"/>
          </w:tcPr>
          <w:p w:rsidR="007C3DF0" w:rsidRDefault="007C3DF0" w:rsidP="00360D70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35DA65A" wp14:editId="7AC3AB59">
                      <wp:simplePos x="0" y="0"/>
                      <wp:positionH relativeFrom="margin">
                        <wp:posOffset>2950845</wp:posOffset>
                      </wp:positionH>
                      <wp:positionV relativeFrom="paragraph">
                        <wp:posOffset>44450</wp:posOffset>
                      </wp:positionV>
                      <wp:extent cx="233680" cy="170180"/>
                      <wp:effectExtent l="0" t="0" r="13970" b="20320"/>
                      <wp:wrapNone/>
                      <wp:docPr id="70" name="Rounded 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0" o:spid="_x0000_s1026" style="position:absolute;margin-left:232.35pt;margin-top:3.5pt;width:18.4pt;height:13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DC3326">
              <w:rPr>
                <w:rFonts w:ascii="Faruma" w:hAnsi="Faruma" w:cs="Faruma" w:hint="cs"/>
                <w:rtl/>
                <w:lang w:bidi="dv-MV"/>
              </w:rPr>
              <w:t>ދަރިން</w:t>
            </w:r>
            <w:r>
              <w:rPr>
                <w:rFonts w:ascii="Faruma" w:hAnsi="Faruma" w:cs="Faruma" w:hint="cs"/>
                <w:rtl/>
                <w:lang w:bidi="dv-MV"/>
              </w:rPr>
              <w:t>ނަށް ޚަރަދު ނުކުރޭ</w:t>
            </w:r>
          </w:p>
        </w:tc>
        <w:tc>
          <w:tcPr>
            <w:tcW w:w="5130" w:type="dxa"/>
          </w:tcPr>
          <w:p w:rsidR="007C3DF0" w:rsidRPr="007C3DF0" w:rsidRDefault="007C3DF0" w:rsidP="00360D70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F9181AC" wp14:editId="4C288591">
                      <wp:simplePos x="0" y="0"/>
                      <wp:positionH relativeFrom="margin">
                        <wp:posOffset>2791460</wp:posOffset>
                      </wp:positionH>
                      <wp:positionV relativeFrom="paragraph">
                        <wp:posOffset>33655</wp:posOffset>
                      </wp:positionV>
                      <wp:extent cx="233680" cy="170180"/>
                      <wp:effectExtent l="0" t="0" r="13970" b="20320"/>
                      <wp:wrapNone/>
                      <wp:docPr id="72" name="Rounded 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2" o:spid="_x0000_s1026" style="position:absolute;margin-left:219.8pt;margin-top:2.65pt;width:18.4pt;height:13.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7C3DF0" w:rsidTr="007A1539">
        <w:tc>
          <w:tcPr>
            <w:tcW w:w="5418" w:type="dxa"/>
          </w:tcPr>
          <w:p w:rsidR="007C3DF0" w:rsidRDefault="007C3DF0" w:rsidP="00FA50C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="00A30A2D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</w:t>
            </w:r>
            <w:r w:rsidR="00D65230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</w:p>
          <w:p w:rsidR="007C3DF0" w:rsidRDefault="007C3DF0" w:rsidP="00FA50C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  <w:r w:rsidR="00D65230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  <w:r w:rsidR="00A30A2D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  <w:p w:rsidR="007C3DF0" w:rsidRDefault="007C3DF0" w:rsidP="00FA50C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130" w:type="dxa"/>
          </w:tcPr>
          <w:p w:rsidR="007C3DF0" w:rsidRDefault="007C3DF0" w:rsidP="0025698D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</w:t>
            </w:r>
            <w:r w:rsidR="00E62DD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 w:rsidR="0025698D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 w:rsidR="0025698D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D65230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  <w:r w:rsidR="00E0256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  <w:p w:rsidR="007C3DF0" w:rsidRPr="007C3DF0" w:rsidRDefault="007C3DF0" w:rsidP="0025698D">
            <w:pPr>
              <w:tabs>
                <w:tab w:val="left" w:pos="360"/>
                <w:tab w:val="left" w:pos="6930"/>
              </w:tabs>
              <w:bidi/>
              <w:spacing w:line="276" w:lineRule="auto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</w:t>
            </w:r>
            <w:r w:rsidR="00D65230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  <w:r w:rsidR="00D65230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</w:p>
        </w:tc>
      </w:tr>
    </w:tbl>
    <w:p w:rsidR="007A1539" w:rsidRPr="007C3DF0" w:rsidRDefault="007A1539" w:rsidP="007A1539">
      <w:pPr>
        <w:tabs>
          <w:tab w:val="left" w:pos="360"/>
          <w:tab w:val="left" w:pos="6930"/>
        </w:tabs>
        <w:bidi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</w:p>
    <w:p w:rsidR="002A3273" w:rsidRPr="00602FC6" w:rsidRDefault="00602FC6" w:rsidP="00E62DD7">
      <w:pPr>
        <w:spacing w:after="0" w:line="360" w:lineRule="auto"/>
        <w:ind w:left="589"/>
        <w:jc w:val="center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ިފޯމ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D14BC1">
        <w:rPr>
          <w:rFonts w:ascii="Faruma" w:hAnsi="Faruma" w:cs="Faruma"/>
          <w:sz w:val="26"/>
          <w:szCs w:val="26"/>
          <w:rtl/>
          <w:lang w:bidi="dv-MV"/>
        </w:rPr>
        <w:t xml:space="preserve"> ފުރުމުގައި ދީފައިވާ މައުލޫމާތަކީ، ތެދު މަޢުލޫމާތެއް ކަމަށް އިޤްރާރުވަމެވެ.</w:t>
      </w:r>
    </w:p>
    <w:p w:rsidR="00795152" w:rsidRPr="009E34AC" w:rsidRDefault="002A3273" w:rsidP="009E34AC">
      <w:pPr>
        <w:pStyle w:val="NoSpacing"/>
        <w:bidi/>
        <w:spacing w:line="360" w:lineRule="auto"/>
        <w:ind w:right="180"/>
        <w:jc w:val="center"/>
        <w:rPr>
          <w:rFonts w:ascii="Faruma" w:hAnsi="Faruma" w:cs="Faruma"/>
          <w:color w:val="7F7F7F"/>
          <w:sz w:val="16"/>
          <w:szCs w:val="16"/>
          <w:rtl/>
          <w:lang w:bidi="dv-MV"/>
        </w:rPr>
      </w:pPr>
      <w:r w:rsidRPr="00E26DEE">
        <w:rPr>
          <w:rFonts w:ascii="Faruma" w:hAnsi="Faruma" w:cs="Faruma"/>
          <w:b/>
          <w:bCs/>
          <w:rtl/>
          <w:lang w:bidi="dv-MV"/>
        </w:rPr>
        <w:t>ތާރީޚ</w:t>
      </w:r>
      <w:r w:rsidRPr="00E26DEE">
        <w:rPr>
          <w:rFonts w:ascii="Faruma" w:hAnsi="Faruma" w:cs="Faruma" w:hint="cs"/>
          <w:b/>
          <w:bCs/>
          <w:rtl/>
          <w:lang w:bidi="dv-MV"/>
        </w:rPr>
        <w:t>ު</w:t>
      </w:r>
      <w:r w:rsidRPr="00E26DEE">
        <w:rPr>
          <w:rFonts w:ascii="Faruma" w:hAnsi="Faruma" w:cs="Faruma"/>
          <w:b/>
          <w:bCs/>
          <w:rtl/>
          <w:lang w:bidi="dv-MV"/>
        </w:rPr>
        <w:t>: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..............................</w:t>
      </w:r>
    </w:p>
    <w:tbl>
      <w:tblPr>
        <w:tblStyle w:val="TableGrid"/>
        <w:bidiVisual/>
        <w:tblW w:w="10551" w:type="dxa"/>
        <w:tblInd w:w="108" w:type="dxa"/>
        <w:tblLook w:val="04A0" w:firstRow="1" w:lastRow="0" w:firstColumn="1" w:lastColumn="0" w:noHBand="0" w:noVBand="1"/>
      </w:tblPr>
      <w:tblGrid>
        <w:gridCol w:w="2160"/>
        <w:gridCol w:w="2070"/>
        <w:gridCol w:w="1440"/>
        <w:gridCol w:w="2221"/>
        <w:gridCol w:w="2660"/>
      </w:tblGrid>
      <w:tr w:rsidR="00FA3AD2" w:rsidTr="0079515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3AD2" w:rsidRPr="004650EA" w:rsidRDefault="00FA3AD2" w:rsidP="00CC024C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3AD2" w:rsidRPr="004650EA" w:rsidRDefault="00FA3AD2" w:rsidP="00CC024C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3AD2" w:rsidRPr="004650EA" w:rsidRDefault="00FA3AD2" w:rsidP="00CC024C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FA3AD2" w:rsidRDefault="00FA3AD2" w:rsidP="00CC024C">
            <w:pPr>
              <w:pStyle w:val="NoSpacing"/>
              <w:bidi/>
              <w:spacing w:line="360" w:lineRule="auto"/>
              <w:ind w:left="0" w:right="18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A3AD2" w:rsidRDefault="00FA3AD2" w:rsidP="00CC024C">
            <w:pPr>
              <w:pStyle w:val="NoSpacing"/>
              <w:bidi/>
              <w:spacing w:line="360" w:lineRule="auto"/>
              <w:ind w:left="0" w:right="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</w:t>
            </w:r>
            <w:r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  <w:t>....</w:t>
            </w: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</w:t>
            </w:r>
          </w:p>
        </w:tc>
      </w:tr>
      <w:tr w:rsidR="00FA3AD2" w:rsidTr="00795152">
        <w:trPr>
          <w:trHeight w:val="31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D2" w:rsidRPr="004650EA" w:rsidRDefault="00FA3AD2" w:rsidP="00795152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D2" w:rsidRPr="004650EA" w:rsidRDefault="00FA3AD2" w:rsidP="00CC024C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D2" w:rsidRPr="004650EA" w:rsidRDefault="00FA3AD2" w:rsidP="00CC024C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FA3AD2" w:rsidRDefault="00FA3AD2" w:rsidP="00CC024C">
            <w:pPr>
              <w:pStyle w:val="NoSpacing"/>
              <w:bidi/>
              <w:ind w:left="0" w:right="18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A3AD2" w:rsidRDefault="00FA3AD2" w:rsidP="00CC024C">
            <w:pPr>
              <w:pStyle w:val="NoSpacing"/>
              <w:bidi/>
              <w:ind w:left="0" w:right="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..</w:t>
            </w:r>
            <w:r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</w:t>
            </w:r>
            <w:r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  <w:t>....</w:t>
            </w:r>
          </w:p>
        </w:tc>
      </w:tr>
    </w:tbl>
    <w:p w:rsidR="00795152" w:rsidRDefault="00795152" w:rsidP="00795152">
      <w:pPr>
        <w:pStyle w:val="NoSpacing"/>
        <w:bidi/>
        <w:spacing w:line="360" w:lineRule="auto"/>
        <w:ind w:left="0" w:right="180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91"/>
        <w:bidiVisual/>
        <w:tblW w:w="10260" w:type="dxa"/>
        <w:tblLook w:val="04A0" w:firstRow="1" w:lastRow="0" w:firstColumn="1" w:lastColumn="0" w:noHBand="0" w:noVBand="1"/>
      </w:tblPr>
      <w:tblGrid>
        <w:gridCol w:w="5077"/>
        <w:gridCol w:w="5183"/>
      </w:tblGrid>
      <w:tr w:rsidR="00E62DD7" w:rsidRPr="002A3273" w:rsidTr="00E62DD7">
        <w:trPr>
          <w:trHeight w:val="64"/>
        </w:trPr>
        <w:tc>
          <w:tcPr>
            <w:tcW w:w="10260" w:type="dxa"/>
            <w:gridSpan w:val="2"/>
            <w:shd w:val="clear" w:color="auto" w:fill="F2F2F2" w:themeFill="background1" w:themeFillShade="F2"/>
          </w:tcPr>
          <w:p w:rsidR="00E62DD7" w:rsidRPr="002A3273" w:rsidRDefault="00E62DD7" w:rsidP="00E62DD7">
            <w:pPr>
              <w:bidi/>
              <w:ind w:left="28"/>
              <w:jc w:val="center"/>
              <w:rPr>
                <w:rFonts w:ascii="Times New Roman" w:eastAsia="Times New Roman" w:hAnsi="Times New Roman" w:cs="MV Boli"/>
                <w:rtl/>
                <w:lang w:bidi="dv-MV"/>
              </w:rPr>
            </w:pP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  <w:sym w:font="Wingdings 2" w:char="F052"/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E62DD7" w:rsidRPr="002A3273" w:rsidTr="00D904CE">
        <w:trPr>
          <w:trHeight w:hRule="exact" w:val="2588"/>
        </w:trPr>
        <w:tc>
          <w:tcPr>
            <w:tcW w:w="5077" w:type="dxa"/>
          </w:tcPr>
          <w:p w:rsidR="00E62DD7" w:rsidRPr="003E5AAA" w:rsidRDefault="00E62DD7" w:rsidP="00E62DD7">
            <w:pPr>
              <w:bidi/>
              <w:ind w:left="54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  <w:p w:rsidR="00E62DD7" w:rsidRPr="003E5AAA" w:rsidRDefault="00E62DD7" w:rsidP="00E62DD7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91165A2" wp14:editId="6B74CD31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12700</wp:posOffset>
                      </wp:positionV>
                      <wp:extent cx="186055" cy="137795"/>
                      <wp:effectExtent l="0" t="0" r="23495" b="14605"/>
                      <wp:wrapNone/>
                      <wp:docPr id="38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8" o:spid="_x0000_s1026" style="position:absolute;margin-left:215pt;margin-top:1pt;width:14.65pt;height:10.8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ކޮޕީ</w:t>
            </w:r>
            <w:r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:rsidR="00E62DD7" w:rsidRPr="003E5AAA" w:rsidRDefault="00E62DD7" w:rsidP="00E62DD7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AF0CCBB" wp14:editId="02EB0C90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5715</wp:posOffset>
                      </wp:positionV>
                      <wp:extent cx="186055" cy="137797"/>
                      <wp:effectExtent l="0" t="0" r="23495" b="14605"/>
                      <wp:wrapNone/>
                      <wp:docPr id="37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7" o:spid="_x0000_s1026" style="position:absolute;margin-left:215pt;margin-top:.45pt;width:14.65pt;height:10.8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="00D904CE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ާވެނީގެ ސެޓްފިކެޓުގެ އަޞްލުގެ އިތުރުން</w:t>
            </w:r>
            <w:r w:rsidR="007331A2">
              <w:rPr>
                <w:rFonts w:ascii="Faruma" w:eastAsia="Calibri" w:hAnsi="Faruma" w:cs="Times New Roman" w:hint="cs"/>
                <w:sz w:val="20"/>
                <w:szCs w:val="20"/>
                <w:rtl/>
              </w:rPr>
              <w:t>،</w:t>
            </w:r>
            <w:r w:rsidR="00D904CE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އިތުރު 3 ކޮޕީ. (ކޮޕީ ނަގަންވާނީ ހުރިހާ ފުށެއް ހިމެނޭ ގޮތަށް</w:t>
            </w:r>
          </w:p>
          <w:p w:rsidR="00E62DD7" w:rsidRDefault="00F24CAE" w:rsidP="00E62DD7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18 އަހަރުން ދަށުގެ ކުދީން ތިބިނަމަ</w:t>
            </w:r>
            <w:r w:rsidRPr="003E5AAA">
              <w:rPr>
                <w:rFonts w:ascii="Faruma" w:eastAsia="Calibri" w:hAnsi="Faruma" w:cs="Times New Roman" w:hint="cs"/>
                <w:sz w:val="20"/>
                <w:szCs w:val="20"/>
                <w:rtl/>
              </w:rPr>
              <w:t>،</w:t>
            </w:r>
            <w:r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އެކުދިން </w:t>
            </w:r>
            <w:r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ުފ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E62DD7"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53B0BDA" wp14:editId="2542998A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22225</wp:posOffset>
                      </wp:positionV>
                      <wp:extent cx="186055" cy="137797"/>
                      <wp:effectExtent l="0" t="0" r="23495" b="14605"/>
                      <wp:wrapNone/>
                      <wp:docPr id="40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0" o:spid="_x0000_s1026" style="position:absolute;margin-left:215pt;margin-top:1.75pt;width:14.65pt;height:10.8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ީ</w:t>
            </w:r>
            <w:r w:rsidR="005B4234">
              <w:rPr>
                <w:rFonts w:ascii="Faruma" w:eastAsia="Calibri" w:hAnsi="Faruma" w:cs="Faruma"/>
                <w:sz w:val="20"/>
                <w:szCs w:val="20"/>
                <w:lang w:bidi="dv-MV"/>
              </w:rPr>
              <w:t>.</w:t>
            </w:r>
          </w:p>
          <w:p w:rsidR="004B6078" w:rsidRPr="003E5AAA" w:rsidRDefault="004B6078" w:rsidP="004B6078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lang w:bidi="dv-MV"/>
              </w:rPr>
            </w:pPr>
          </w:p>
          <w:p w:rsidR="00E62DD7" w:rsidRPr="003E5AAA" w:rsidRDefault="00781603" w:rsidP="00E62DD7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781603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ފީ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ެ ގޮތުގައި</w:t>
            </w:r>
            <w:r>
              <w:rPr>
                <w:rFonts w:ascii="Times New Roman" w:eastAsia="Times New Roman" w:hAnsi="Times New Roman"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="00D904CE" w:rsidRPr="003E5AAA">
              <w:rPr>
                <w:rFonts w:ascii="Times New Roman" w:eastAsia="Times New Roman" w:hAnsi="Times New Roman" w:cs="MV Boli" w:hint="cs"/>
                <w:sz w:val="20"/>
                <w:szCs w:val="20"/>
                <w:rtl/>
                <w:lang w:bidi="dv-MV"/>
              </w:rPr>
              <w:t>-</w:t>
            </w:r>
            <w:r w:rsidR="00D904CE"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/25ރ (ފަންސަވީސް ރުފިޔާ).</w:t>
            </w:r>
            <w:r w:rsidR="00E62DD7"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70919D4" wp14:editId="03309391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3810</wp:posOffset>
                      </wp:positionV>
                      <wp:extent cx="186055" cy="137797"/>
                      <wp:effectExtent l="0" t="0" r="23495" b="14605"/>
                      <wp:wrapNone/>
                      <wp:docPr id="39" name="Rounded 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9" o:spid="_x0000_s1026" style="position:absolute;margin-left:215pt;margin-top:.3pt;width:14.65pt;height:10.8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="00D904CE"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:rsidR="00E62DD7" w:rsidRPr="003E5AAA" w:rsidRDefault="00E62DD7" w:rsidP="00E62DD7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5183" w:type="dxa"/>
          </w:tcPr>
          <w:p w:rsidR="00E62DD7" w:rsidRPr="003E5AAA" w:rsidRDefault="00E62DD7" w:rsidP="00E62DD7">
            <w:pPr>
              <w:tabs>
                <w:tab w:val="left" w:pos="6762"/>
                <w:tab w:val="right" w:pos="9786"/>
              </w:tabs>
              <w:bidi/>
              <w:ind w:left="43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  <w:p w:rsidR="00E62DD7" w:rsidRPr="003E5AAA" w:rsidRDefault="00E62DD7" w:rsidP="00E62DD7">
            <w:pPr>
              <w:tabs>
                <w:tab w:val="left" w:pos="6762"/>
                <w:tab w:val="right" w:pos="9786"/>
              </w:tabs>
              <w:bidi/>
              <w:ind w:left="52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999C1F7" wp14:editId="1AB32BF4">
                      <wp:simplePos x="0" y="0"/>
                      <wp:positionH relativeFrom="margin">
                        <wp:posOffset>3002280</wp:posOffset>
                      </wp:positionH>
                      <wp:positionV relativeFrom="paragraph">
                        <wp:posOffset>27305</wp:posOffset>
                      </wp:positionV>
                      <wp:extent cx="186055" cy="137797"/>
                      <wp:effectExtent l="0" t="0" r="23495" b="14605"/>
                      <wp:wrapNone/>
                      <wp:docPr id="52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2" o:spid="_x0000_s1026" style="position:absolute;margin-left:236.4pt;margin-top:2.15pt;width:14.65pt;height:10.8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="00D904CE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:rsidR="00E62DD7" w:rsidRPr="003E5AAA" w:rsidRDefault="00E62DD7" w:rsidP="00E62DD7">
            <w:pPr>
              <w:pStyle w:val="NoSpacing"/>
              <w:bidi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6A9E690" wp14:editId="1EFF01A0">
                      <wp:simplePos x="0" y="0"/>
                      <wp:positionH relativeFrom="margin">
                        <wp:posOffset>3002280</wp:posOffset>
                      </wp:positionH>
                      <wp:positionV relativeFrom="paragraph">
                        <wp:posOffset>18415</wp:posOffset>
                      </wp:positionV>
                      <wp:extent cx="186055" cy="137797"/>
                      <wp:effectExtent l="0" t="0" r="23495" b="14605"/>
                      <wp:wrapNone/>
                      <wp:docPr id="53" name="Rounded 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3" o:spid="_x0000_s1026" style="position:absolute;margin-left:236.4pt;margin-top:1.45pt;width:14.65pt;height:10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3E5AAA"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ދަޢުވާ ފޯމު ސެޓުގެ 3 ކޮޕީ</w:t>
            </w:r>
            <w:r w:rsidRPr="003E5AAA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3E5AAA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(ދަޢުވާކުރާ އަދި ދަޢުވާލިބޭ ފަރާތްތައް އިތުރުވާނަމަ އިތުރުވާ ކޮންމެ ފަރާތަކަށް ކޮޕީއެއް ހުށަހަޅާންވާނެއެވެ.) </w:t>
            </w:r>
          </w:p>
          <w:p w:rsidR="00E62DD7" w:rsidRPr="003E5AAA" w:rsidRDefault="00E62DD7" w:rsidP="00D904CE">
            <w:pPr>
              <w:bidi/>
              <w:ind w:left="485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EED1410" wp14:editId="18278E72">
                      <wp:simplePos x="0" y="0"/>
                      <wp:positionH relativeFrom="margin">
                        <wp:posOffset>3002280</wp:posOffset>
                      </wp:positionH>
                      <wp:positionV relativeFrom="paragraph">
                        <wp:posOffset>0</wp:posOffset>
                      </wp:positionV>
                      <wp:extent cx="186055" cy="137797"/>
                      <wp:effectExtent l="0" t="0" r="23495" b="14605"/>
                      <wp:wrapNone/>
                      <wp:docPr id="54" name="Rounded 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4" o:spid="_x0000_s1026" style="position:absolute;margin-left:236.4pt;margin-top:0;width:14.65pt;height:10.8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="00F24CAE"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ަމަޖައްސަން އެދޭނަމަ</w:t>
            </w:r>
            <w:r w:rsidR="00F24CAE" w:rsidRPr="003E5AAA">
              <w:rPr>
                <w:rFonts w:ascii="Faruma" w:eastAsia="Calibri" w:hAnsi="Faruma" w:cs="Times New Roman" w:hint="cs"/>
                <w:sz w:val="20"/>
                <w:szCs w:val="20"/>
                <w:rtl/>
              </w:rPr>
              <w:t>،</w:t>
            </w:r>
            <w:r w:rsidR="00F24CAE"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4CAE"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މަށް އެދޭ</w:t>
            </w:r>
            <w:r w:rsidR="00F24CAE"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ފޯމ</w:t>
            </w:r>
            <w:r w:rsidR="00F24CAE"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ު.</w:t>
            </w:r>
          </w:p>
        </w:tc>
      </w:tr>
      <w:tr w:rsidR="00E62DD7" w:rsidRPr="002A3273" w:rsidTr="00D904CE">
        <w:trPr>
          <w:trHeight w:hRule="exact" w:val="439"/>
        </w:trPr>
        <w:tc>
          <w:tcPr>
            <w:tcW w:w="10260" w:type="dxa"/>
            <w:gridSpan w:val="2"/>
            <w:shd w:val="clear" w:color="auto" w:fill="F2F2F2" w:themeFill="background1" w:themeFillShade="F2"/>
            <w:vAlign w:val="center"/>
          </w:tcPr>
          <w:p w:rsidR="00E62DD7" w:rsidRPr="00790D70" w:rsidRDefault="00E62DD7" w:rsidP="00E62DD7">
            <w:pPr>
              <w:tabs>
                <w:tab w:val="left" w:pos="6762"/>
                <w:tab w:val="right" w:pos="9786"/>
              </w:tabs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:rsidR="006A5778" w:rsidRDefault="006A5778" w:rsidP="006A5778">
      <w:pPr>
        <w:pStyle w:val="NoSpacing"/>
        <w:bidi/>
        <w:ind w:left="0" w:right="180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p w:rsidR="009E34AC" w:rsidRDefault="009E34AC" w:rsidP="009E34AC">
      <w:pPr>
        <w:pStyle w:val="NoSpacing"/>
        <w:bidi/>
        <w:ind w:left="0" w:right="180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302"/>
      </w:tblGrid>
      <w:tr w:rsidR="008B20EE" w:rsidTr="00DB2CDE">
        <w:tc>
          <w:tcPr>
            <w:tcW w:w="10302" w:type="dxa"/>
            <w:shd w:val="clear" w:color="auto" w:fill="F2F2F2" w:themeFill="background1" w:themeFillShade="F2"/>
          </w:tcPr>
          <w:p w:rsidR="008B20EE" w:rsidRDefault="008B20EE" w:rsidP="00DB2CDE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D4A3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8B20EE" w:rsidTr="00191BC4">
        <w:trPr>
          <w:trHeight w:val="13005"/>
        </w:trPr>
        <w:tc>
          <w:tcPr>
            <w:tcW w:w="10302" w:type="dxa"/>
          </w:tcPr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before="240" w:after="200" w:line="276" w:lineRule="auto"/>
              <w:ind w:left="4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ޚާއްޞ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ަކު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ޓ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ަންޖެހޭ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ހ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ފަހު،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އ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ި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ުނެ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ރިހ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ކިޔުންތަ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ވާނަމަ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 ފޯމު ބަލައިގަންނާނީ ތިރީގައިވާ ކަންކަން ފުރިހަމަ ކުރެއްވުމަށްފަހު ހުށަހެޅުއްވުމުންނެވެ.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ޯމު ސެޓުގެ އަޞްލާއެކު އިތުރު ދެ ސެޓު ކޮޕީ އޮތުން (ޖުމްލަ 3 ސެޓު) 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ސެޓުތަކުގައި ހީރަސް ޖަހާފައިވުން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ހީރަސް ޖަހަންވާނީ ފޯމުގެ 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އަތާ ވީ ފަރާތ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ުގެ މަތީ ކަނަށެވެ. 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11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 ފޯމު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11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 ފަރާތުގެ އައިޑީކާޑު ކޮޕީ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11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 ފޯމާއެކު ހުށަހަޅާ އެންމެހައި ލިޔެކިޔުންތަކާއި ތަކެތި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ކުރަންޖެހޭ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ނު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ާއި،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ާއެކ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ޖެހޭ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ންތަ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ނާޅ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ާއި،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ޫނާއ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ފާތުގޮތަކ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ންނ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ނުގަނެވޭނެ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އެކ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ތަކ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ންތަނު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ަންބަރެއް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ޭންޖެހޭ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ާނެ ޖާގަނެތްނ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ގޮތ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ކުރުކޮށް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ަކު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ުންލިޔ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ޗެ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ުކޮ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ިޔަ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ޅ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ކުލައި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ލ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ފޭދޭ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ގޮތ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ު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ަންވާނ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[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ުމ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ންޓ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،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ންޓ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ައިޒ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12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 xml:space="preserve">ދަޢުވާގެ ޚުލާޞާ ލިޔަންވާނީ ދަޢުވާކުރާ ފަރާތުން ބޭނުންވާ ކަންތައްތަކާއި އެ ދަޢުވާއެއް ކުރަންޖެހުނު ސަބަބާއި އެ ދަޢުވާއެއް ރައްދުވާ ފަރާތް ހިމެނޭ ގޮތަށް ކުރުކޮށް ޚުލާޞާ ކޮށެވެ. 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 ބަލައިގަނެވޭނީ މައްސަލަ ރަޖިސްޓްރީކުރު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ްކަންޖެހޭ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25.00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ންސަވީސްރުފިޔ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)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ެ ފީ ދެއްކުމުންނ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ްނާނ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ްނ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ގުތުގަ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 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އުންޓަރު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ތުމަށްފަހު،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ަންޖެހޭ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ނ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ާ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ނ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ު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ގުމާ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ގުމ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ޚްތިޔާރ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ންދ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ތަ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ހިމެނޭނޭ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ިނަވެގެ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ވޭނ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ހ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ހ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ާޠިލ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ޭނެ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މަކާމެދ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ތްހަމަނުޖެހޭނ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ލު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މެ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ދިނުމަށްއެދ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ޚްތިޔާރ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ިންމުމަކ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ުންހުރ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ންމ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ަކ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ގޮތު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ވަނ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ހަރ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ދިނު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ނ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މެ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ހު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ިގެ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ންދ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ތަ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ހިމެނޭ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7 (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ތެ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)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ހ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ެރޭ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ޤަޟިއްޔާއެއްގޮތ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ީވުމުން،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ލިބޭ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ިއްޖ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ނދެއް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ި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ހ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ކިޔުންތަކ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ވާލުކޮށްދޭނެ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ސ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ނގަޅ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ހުމ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ަކ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ނަމަ އެ ފޯމެ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ރުޖަމާނެ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ޖައްސ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ާއެކު 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ންނ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ީލަކ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ޝަރީޢަތ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ޖިލީސ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ުމ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0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ނިޓ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ި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ފޯމ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ޓ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ަކާއެކ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ޮށް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ކެތ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ޝަރީޢަތ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ޖިލީސ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ުމ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0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ނިޓ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ި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191BC4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ޙާޟިރުވާންޖެހޭ</w:t>
            </w:r>
            <w:r w:rsidRPr="00191BC4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މީހާގެ</w:t>
            </w:r>
            <w:r w:rsidRPr="00191BC4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ގާތްތިމާގެ</w:t>
            </w:r>
            <w:r w:rsidRPr="00191BC4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މީހަކަށެވެ</w:t>
            </w:r>
            <w:r w:rsidRPr="00191BC4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.</w:t>
            </w:r>
            <w:r w:rsidRPr="00191BC4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ެއްގަ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ދައްޚުލުވާ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ނ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ޞްލަޙަތ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މެނޭކަ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ައިފިނަމ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އިވެރިވެ،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ާގުޅިގެ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ްކަ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ހަކަ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އްކުމާ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ާގުޅިގެ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ވާ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ކިޔުމާއި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ެކޯޑްތައ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ުޞަތ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ފަރާތަކ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ގުތުގެ 15 މިނިޓް ކުރިން ކޯޓަށް ހުށަހަޅަންވާނެއެވެ.</w:t>
            </w:r>
          </w:p>
          <w:p w:rsidR="008B20EE" w:rsidRPr="00191BC4" w:rsidRDefault="008B20EE" w:rsidP="001D4A3E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ތުރ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ްކުރެއްވުމަށ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ުއްވާނ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325502 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ށެވ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B653F5" w:rsidRDefault="008B20EE" w:rsidP="00191BC4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408" w:hanging="294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ު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މިލީ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ެ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ބްސައިޓ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/>
                <w:sz w:val="18"/>
                <w:szCs w:val="18"/>
              </w:rPr>
              <w:t>www.familycourt.gov.mv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ން</w:t>
            </w:r>
            <w:r w:rsidRPr="00191BC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ޑައުންލޯޑް ކުރެވޭނެއެވެ.</w:t>
            </w:r>
          </w:p>
        </w:tc>
      </w:tr>
    </w:tbl>
    <w:p w:rsidR="008B20EE" w:rsidRPr="008B20EE" w:rsidRDefault="008B20EE" w:rsidP="001D4A3E">
      <w:pPr>
        <w:pStyle w:val="NoSpacing"/>
        <w:bidi/>
        <w:ind w:left="0" w:right="180"/>
        <w:jc w:val="left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sectPr w:rsidR="008B20EE" w:rsidRPr="008B20EE" w:rsidSect="0025698D">
      <w:footerReference w:type="default" r:id="rId11"/>
      <w:pgSz w:w="12240" w:h="15840"/>
      <w:pgMar w:top="450" w:right="810" w:bottom="72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34" w:rsidRDefault="005B4234" w:rsidP="007674B2">
      <w:pPr>
        <w:spacing w:after="0" w:line="240" w:lineRule="auto"/>
      </w:pPr>
      <w:r>
        <w:separator/>
      </w:r>
    </w:p>
  </w:endnote>
  <w:endnote w:type="continuationSeparator" w:id="0">
    <w:p w:rsidR="005B4234" w:rsidRDefault="005B4234" w:rsidP="0076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aruma" w:hAnsi="Faruma" w:cs="Faruma"/>
        <w:rtl/>
      </w:rPr>
      <w:id w:val="1872560116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rtl/>
          </w:rPr>
          <w:id w:val="-1279792476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1215"/>
            </w:tblGrid>
            <w:tr w:rsidR="005B4234" w:rsidRPr="00FA2A3A" w:rsidTr="009113B3">
              <w:trPr>
                <w:trHeight w:val="98"/>
              </w:trPr>
              <w:tc>
                <w:tcPr>
                  <w:tcW w:w="9090" w:type="dxa"/>
                  <w:tcBorders>
                    <w:right w:val="single" w:sz="2" w:space="0" w:color="FFFFFF" w:themeColor="background1"/>
                  </w:tcBorders>
                </w:tcPr>
                <w:p w:rsidR="005B4234" w:rsidRPr="00FA2A3A" w:rsidRDefault="005B4234" w:rsidP="009113B3">
                  <w:pPr>
                    <w:pStyle w:val="Footer"/>
                    <w:tabs>
                      <w:tab w:val="center" w:pos="5067"/>
                      <w:tab w:val="right" w:pos="10134"/>
                    </w:tabs>
                    <w:bidi/>
                    <w:rPr>
                      <w:rFonts w:ascii="Faruma" w:hAnsi="Faruma" w:cs="Faruma"/>
                      <w:sz w:val="16"/>
                      <w:szCs w:val="16"/>
                      <w:rtl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18"/>
                      <w:szCs w:val="18"/>
                      <w:rtl/>
                      <w:lang w:bidi="dv-MV"/>
                    </w:rPr>
                    <w:tab/>
                  </w:r>
                  <w:r w:rsidRPr="00E37463">
                    <w:rPr>
                      <w:rFonts w:ascii="Faruma" w:hAnsi="Faruma" w:cs="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ފެމިލީ ކޯޓު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|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ވެބްސައިޓް: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 xml:space="preserve">|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>familycourt.gov.mv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ފެކްސް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: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 xml:space="preserve">|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>3323269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ފޯން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: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3325502 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>,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 3322306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ab/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215" w:type="dxa"/>
                  <w:tcBorders>
                    <w:left w:val="single" w:sz="2" w:space="0" w:color="FFFFFF" w:themeColor="background1"/>
                  </w:tcBorders>
                </w:tcPr>
                <w:p w:rsidR="005B4234" w:rsidRPr="00FC00B0" w:rsidRDefault="005B4234" w:rsidP="00E474D8">
                  <w:pPr>
                    <w:pStyle w:val="Footer"/>
                    <w:bidi/>
                    <w:jc w:val="right"/>
                    <w:rPr>
                      <w:rFonts w:ascii="Faruma" w:hAnsi="Faruma" w:cs="Faruma"/>
                      <w:sz w:val="16"/>
                      <w:szCs w:val="16"/>
                      <w:rtl/>
                    </w:rPr>
                  </w:pPr>
                  <w:r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ޞ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>ަފްޙާ</w:t>
                  </w:r>
                  <w:r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begin"/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instrText xml:space="preserve"> PAGE </w:instrTex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separate"/>
                  </w:r>
                  <w:r w:rsidR="008D10BD">
                    <w:rPr>
                      <w:rFonts w:ascii="Faruma" w:hAnsi="Faruma" w:cs="Times New Roman"/>
                      <w:noProof/>
                      <w:sz w:val="16"/>
                      <w:szCs w:val="16"/>
                      <w:rtl/>
                    </w:rPr>
                    <w:t>6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end"/>
                  </w:r>
                  <w:r w:rsidR="00E474D8">
                    <w:rPr>
                      <w:rFonts w:ascii="Faruma" w:hAnsi="Faruma" w:cs="Faruma"/>
                      <w:sz w:val="16"/>
                      <w:szCs w:val="16"/>
                    </w:rPr>
                    <w:t xml:space="preserve"> </w:t>
                  </w:r>
                  <w:r w:rsidR="00E474D8"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|</w:t>
                  </w:r>
                  <w:r w:rsidR="00E474D8">
                    <w:rPr>
                      <w:rFonts w:ascii="Faruma" w:hAnsi="Faruma" w:cs="Faruma"/>
                      <w:sz w:val="16"/>
                      <w:szCs w:val="16"/>
                      <w:lang w:bidi="dv-MV"/>
                    </w:rPr>
                    <w:t xml:space="preserve"> </w:t>
                  </w:r>
                  <w:r w:rsidR="00E474D8"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begin"/>
                  </w:r>
                  <w:r w:rsidR="00E474D8" w:rsidRPr="00FC00B0">
                    <w:rPr>
                      <w:rFonts w:ascii="Faruma" w:hAnsi="Faruma" w:cs="Faruma"/>
                      <w:sz w:val="16"/>
                      <w:szCs w:val="16"/>
                    </w:rPr>
                    <w:instrText xml:space="preserve"> NUMPAGES  </w:instrText>
                  </w:r>
                  <w:r w:rsidR="00E474D8"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separate"/>
                  </w:r>
                  <w:r w:rsidR="008D10BD">
                    <w:rPr>
                      <w:rFonts w:ascii="Faruma" w:hAnsi="Faruma" w:cs="Times New Roman"/>
                      <w:noProof/>
                      <w:sz w:val="16"/>
                      <w:szCs w:val="16"/>
                      <w:rtl/>
                    </w:rPr>
                    <w:t>6</w:t>
                  </w:r>
                  <w:r w:rsidR="00E474D8"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B4234" w:rsidRPr="007674B2" w:rsidRDefault="005B4234" w:rsidP="00FA2A3A">
            <w:pPr>
              <w:pStyle w:val="Footer"/>
              <w:bidi/>
              <w:jc w:val="right"/>
              <w:rPr>
                <w:rFonts w:ascii="Faruma" w:hAnsi="Faruma" w:cs="Faruma"/>
              </w:rPr>
            </w:pPr>
            <w:r w:rsidRPr="007674B2">
              <w:rPr>
                <w:rFonts w:ascii="Faruma" w:hAnsi="Faruma" w:cs="Faruma"/>
              </w:rPr>
              <w:t xml:space="preserve">  </w:t>
            </w:r>
          </w:p>
        </w:sdtContent>
      </w:sdt>
    </w:sdtContent>
  </w:sdt>
  <w:p w:rsidR="005B4234" w:rsidRDefault="005B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34" w:rsidRDefault="005B4234" w:rsidP="007674B2">
      <w:pPr>
        <w:spacing w:after="0" w:line="240" w:lineRule="auto"/>
      </w:pPr>
      <w:r>
        <w:separator/>
      </w:r>
    </w:p>
  </w:footnote>
  <w:footnote w:type="continuationSeparator" w:id="0">
    <w:p w:rsidR="005B4234" w:rsidRDefault="005B4234" w:rsidP="0076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776"/>
    <w:multiLevelType w:val="multilevel"/>
    <w:tmpl w:val="6D0CFE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">
    <w:nsid w:val="0CE26550"/>
    <w:multiLevelType w:val="multilevel"/>
    <w:tmpl w:val="DDD4B4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">
    <w:nsid w:val="0E935DD8"/>
    <w:multiLevelType w:val="multilevel"/>
    <w:tmpl w:val="97A87FA2"/>
    <w:lvl w:ilvl="0">
      <w:start w:val="1"/>
      <w:numFmt w:val="decimal"/>
      <w:lvlText w:val="%1."/>
      <w:lvlJc w:val="left"/>
      <w:pPr>
        <w:ind w:left="720" w:hanging="360"/>
      </w:pPr>
      <w:rPr>
        <w:rFonts w:cs="A_Faruma" w:hint="default"/>
        <w:b/>
        <w:bCs/>
        <w:u w:val="none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DBB14D0"/>
    <w:multiLevelType w:val="hybridMultilevel"/>
    <w:tmpl w:val="D6B0B942"/>
    <w:lvl w:ilvl="0" w:tplc="91D4D7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5">
    <w:nsid w:val="2FAD3770"/>
    <w:multiLevelType w:val="hybridMultilevel"/>
    <w:tmpl w:val="D5D03178"/>
    <w:lvl w:ilvl="0" w:tplc="544C3C1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A_Farum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31BC3F57"/>
    <w:multiLevelType w:val="hybridMultilevel"/>
    <w:tmpl w:val="39109B66"/>
    <w:lvl w:ilvl="0" w:tplc="E8163978">
      <w:start w:val="1"/>
      <w:numFmt w:val="decimal"/>
      <w:lvlText w:val="%1."/>
      <w:lvlJc w:val="left"/>
      <w:pPr>
        <w:ind w:left="720" w:hanging="360"/>
      </w:pPr>
      <w:rPr>
        <w:rFonts w:cs="A_Farum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206A5"/>
    <w:multiLevelType w:val="hybridMultilevel"/>
    <w:tmpl w:val="37648294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5246079D"/>
    <w:multiLevelType w:val="multilevel"/>
    <w:tmpl w:val="A25421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>
    <w:nsid w:val="5247302E"/>
    <w:multiLevelType w:val="hybridMultilevel"/>
    <w:tmpl w:val="9CF28064"/>
    <w:lvl w:ilvl="0" w:tplc="102E1D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77CB5"/>
    <w:multiLevelType w:val="multilevel"/>
    <w:tmpl w:val="97A87FA2"/>
    <w:lvl w:ilvl="0">
      <w:start w:val="1"/>
      <w:numFmt w:val="decimal"/>
      <w:lvlText w:val="%1."/>
      <w:lvlJc w:val="left"/>
      <w:pPr>
        <w:ind w:left="720" w:hanging="360"/>
      </w:pPr>
      <w:rPr>
        <w:rFonts w:cs="A_Faruma" w:hint="default"/>
        <w:b/>
        <w:bCs/>
        <w:u w:val="none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10B1E7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4">
    <w:nsid w:val="61676E2D"/>
    <w:multiLevelType w:val="multilevel"/>
    <w:tmpl w:val="AA96CA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>
    <w:nsid w:val="6D924085"/>
    <w:multiLevelType w:val="hybridMultilevel"/>
    <w:tmpl w:val="F97CC1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6">
    <w:nsid w:val="6EF80068"/>
    <w:multiLevelType w:val="hybridMultilevel"/>
    <w:tmpl w:val="693E0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>
    <w:nsid w:val="6FFC5CFD"/>
    <w:multiLevelType w:val="multilevel"/>
    <w:tmpl w:val="9F32D9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55642F5"/>
    <w:multiLevelType w:val="multilevel"/>
    <w:tmpl w:val="5D7E2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0"/>
      </w:rPr>
    </w:lvl>
  </w:abstractNum>
  <w:abstractNum w:abstractNumId="19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17"/>
  </w:num>
  <w:num w:numId="13">
    <w:abstractNumId w:val="18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9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EA"/>
    <w:rsid w:val="0000659E"/>
    <w:rsid w:val="000228B8"/>
    <w:rsid w:val="000245FD"/>
    <w:rsid w:val="00025D4A"/>
    <w:rsid w:val="00032497"/>
    <w:rsid w:val="000602D7"/>
    <w:rsid w:val="0008309F"/>
    <w:rsid w:val="00093B77"/>
    <w:rsid w:val="000C5642"/>
    <w:rsid w:val="000C6EDD"/>
    <w:rsid w:val="000F0733"/>
    <w:rsid w:val="000F3564"/>
    <w:rsid w:val="00103F08"/>
    <w:rsid w:val="00107754"/>
    <w:rsid w:val="00114E28"/>
    <w:rsid w:val="001262F2"/>
    <w:rsid w:val="00130CCA"/>
    <w:rsid w:val="00141B1B"/>
    <w:rsid w:val="00145328"/>
    <w:rsid w:val="00191BC4"/>
    <w:rsid w:val="00196729"/>
    <w:rsid w:val="001A7273"/>
    <w:rsid w:val="001B1611"/>
    <w:rsid w:val="001B6661"/>
    <w:rsid w:val="001D18AB"/>
    <w:rsid w:val="001D4A3E"/>
    <w:rsid w:val="001E3FCA"/>
    <w:rsid w:val="001E6AFB"/>
    <w:rsid w:val="001F4096"/>
    <w:rsid w:val="001F5FD2"/>
    <w:rsid w:val="0022078A"/>
    <w:rsid w:val="00235766"/>
    <w:rsid w:val="00241253"/>
    <w:rsid w:val="0025698D"/>
    <w:rsid w:val="0027390F"/>
    <w:rsid w:val="002A3273"/>
    <w:rsid w:val="002A5709"/>
    <w:rsid w:val="002B1FCC"/>
    <w:rsid w:val="002B4A00"/>
    <w:rsid w:val="002C4DE1"/>
    <w:rsid w:val="002D0C03"/>
    <w:rsid w:val="002D3413"/>
    <w:rsid w:val="002E4328"/>
    <w:rsid w:val="002F30A7"/>
    <w:rsid w:val="00303F88"/>
    <w:rsid w:val="00322AB4"/>
    <w:rsid w:val="003341E7"/>
    <w:rsid w:val="003358E8"/>
    <w:rsid w:val="00346980"/>
    <w:rsid w:val="00350F3D"/>
    <w:rsid w:val="00351D97"/>
    <w:rsid w:val="00360D70"/>
    <w:rsid w:val="00371609"/>
    <w:rsid w:val="00382100"/>
    <w:rsid w:val="003840B5"/>
    <w:rsid w:val="003A56BC"/>
    <w:rsid w:val="003A753C"/>
    <w:rsid w:val="003A7A3B"/>
    <w:rsid w:val="003C234E"/>
    <w:rsid w:val="003D56BE"/>
    <w:rsid w:val="003D5AC1"/>
    <w:rsid w:val="003E2363"/>
    <w:rsid w:val="003E2CDA"/>
    <w:rsid w:val="003E5AAA"/>
    <w:rsid w:val="003F6C36"/>
    <w:rsid w:val="00404304"/>
    <w:rsid w:val="00406A3A"/>
    <w:rsid w:val="00420077"/>
    <w:rsid w:val="00420852"/>
    <w:rsid w:val="0043740A"/>
    <w:rsid w:val="004518AB"/>
    <w:rsid w:val="00460383"/>
    <w:rsid w:val="004734AE"/>
    <w:rsid w:val="004B6078"/>
    <w:rsid w:val="004C2A1D"/>
    <w:rsid w:val="004C393B"/>
    <w:rsid w:val="004D5BE1"/>
    <w:rsid w:val="004F1754"/>
    <w:rsid w:val="00512FE9"/>
    <w:rsid w:val="00515CA3"/>
    <w:rsid w:val="00530E3F"/>
    <w:rsid w:val="005450B2"/>
    <w:rsid w:val="00545AD8"/>
    <w:rsid w:val="005514AF"/>
    <w:rsid w:val="00566DFE"/>
    <w:rsid w:val="00584BDF"/>
    <w:rsid w:val="005A72A6"/>
    <w:rsid w:val="005B4234"/>
    <w:rsid w:val="005C0EEC"/>
    <w:rsid w:val="005C1076"/>
    <w:rsid w:val="005C3254"/>
    <w:rsid w:val="005C6DDF"/>
    <w:rsid w:val="005D7362"/>
    <w:rsid w:val="005E0E1A"/>
    <w:rsid w:val="005E1C2E"/>
    <w:rsid w:val="005F1811"/>
    <w:rsid w:val="00602FC6"/>
    <w:rsid w:val="006114D7"/>
    <w:rsid w:val="00631622"/>
    <w:rsid w:val="00651D4C"/>
    <w:rsid w:val="006544D2"/>
    <w:rsid w:val="00661D62"/>
    <w:rsid w:val="00662936"/>
    <w:rsid w:val="0067691F"/>
    <w:rsid w:val="0068263E"/>
    <w:rsid w:val="006A5778"/>
    <w:rsid w:val="006E4635"/>
    <w:rsid w:val="006F4D55"/>
    <w:rsid w:val="006F7431"/>
    <w:rsid w:val="00707EC6"/>
    <w:rsid w:val="0072411C"/>
    <w:rsid w:val="00725BF0"/>
    <w:rsid w:val="00732642"/>
    <w:rsid w:val="007331A2"/>
    <w:rsid w:val="007362B1"/>
    <w:rsid w:val="00756E03"/>
    <w:rsid w:val="00757A6E"/>
    <w:rsid w:val="007674B2"/>
    <w:rsid w:val="00771270"/>
    <w:rsid w:val="00781603"/>
    <w:rsid w:val="00790D70"/>
    <w:rsid w:val="0079342B"/>
    <w:rsid w:val="0079406B"/>
    <w:rsid w:val="00795152"/>
    <w:rsid w:val="007A1539"/>
    <w:rsid w:val="007C221C"/>
    <w:rsid w:val="007C3DF0"/>
    <w:rsid w:val="007C6E5E"/>
    <w:rsid w:val="007C743E"/>
    <w:rsid w:val="007D3AC1"/>
    <w:rsid w:val="007E09FB"/>
    <w:rsid w:val="007F1978"/>
    <w:rsid w:val="00834086"/>
    <w:rsid w:val="00837517"/>
    <w:rsid w:val="00871B37"/>
    <w:rsid w:val="008946E9"/>
    <w:rsid w:val="00896F9F"/>
    <w:rsid w:val="008B0D27"/>
    <w:rsid w:val="008B1BB9"/>
    <w:rsid w:val="008B20EE"/>
    <w:rsid w:val="008C52F5"/>
    <w:rsid w:val="008D10BD"/>
    <w:rsid w:val="008E53E9"/>
    <w:rsid w:val="008E5BFA"/>
    <w:rsid w:val="00900F69"/>
    <w:rsid w:val="0090442C"/>
    <w:rsid w:val="009113B3"/>
    <w:rsid w:val="0091278B"/>
    <w:rsid w:val="00927E8F"/>
    <w:rsid w:val="00934B91"/>
    <w:rsid w:val="00950D94"/>
    <w:rsid w:val="009571EC"/>
    <w:rsid w:val="00980AB6"/>
    <w:rsid w:val="009A0A38"/>
    <w:rsid w:val="009B1D4E"/>
    <w:rsid w:val="009D0577"/>
    <w:rsid w:val="009D4C13"/>
    <w:rsid w:val="009D6BFE"/>
    <w:rsid w:val="009E34AC"/>
    <w:rsid w:val="00A10AC5"/>
    <w:rsid w:val="00A30A2D"/>
    <w:rsid w:val="00A45C44"/>
    <w:rsid w:val="00A47262"/>
    <w:rsid w:val="00A5208D"/>
    <w:rsid w:val="00A52F78"/>
    <w:rsid w:val="00A83FFC"/>
    <w:rsid w:val="00A847E7"/>
    <w:rsid w:val="00A87922"/>
    <w:rsid w:val="00AB12E1"/>
    <w:rsid w:val="00AE1887"/>
    <w:rsid w:val="00AE686A"/>
    <w:rsid w:val="00B05E00"/>
    <w:rsid w:val="00B20F6D"/>
    <w:rsid w:val="00B21086"/>
    <w:rsid w:val="00B55D3E"/>
    <w:rsid w:val="00B55FFD"/>
    <w:rsid w:val="00BA3911"/>
    <w:rsid w:val="00BB03E6"/>
    <w:rsid w:val="00BF749A"/>
    <w:rsid w:val="00BF7C4E"/>
    <w:rsid w:val="00C2003F"/>
    <w:rsid w:val="00C25341"/>
    <w:rsid w:val="00C342F9"/>
    <w:rsid w:val="00C453BA"/>
    <w:rsid w:val="00C626FD"/>
    <w:rsid w:val="00C831FC"/>
    <w:rsid w:val="00CB251C"/>
    <w:rsid w:val="00CD1BD2"/>
    <w:rsid w:val="00CD7344"/>
    <w:rsid w:val="00D119E9"/>
    <w:rsid w:val="00D32AEA"/>
    <w:rsid w:val="00D35BD7"/>
    <w:rsid w:val="00D431E1"/>
    <w:rsid w:val="00D46F6A"/>
    <w:rsid w:val="00D65230"/>
    <w:rsid w:val="00D7319C"/>
    <w:rsid w:val="00D904CE"/>
    <w:rsid w:val="00DA099D"/>
    <w:rsid w:val="00DA7AF2"/>
    <w:rsid w:val="00DB1CC5"/>
    <w:rsid w:val="00DB2CDE"/>
    <w:rsid w:val="00DC3326"/>
    <w:rsid w:val="00DD5ABA"/>
    <w:rsid w:val="00DE776D"/>
    <w:rsid w:val="00DF0CD4"/>
    <w:rsid w:val="00E02565"/>
    <w:rsid w:val="00E14890"/>
    <w:rsid w:val="00E34523"/>
    <w:rsid w:val="00E474D8"/>
    <w:rsid w:val="00E50D91"/>
    <w:rsid w:val="00E56181"/>
    <w:rsid w:val="00E57A88"/>
    <w:rsid w:val="00E62DD7"/>
    <w:rsid w:val="00E65F0D"/>
    <w:rsid w:val="00E70CD0"/>
    <w:rsid w:val="00E8581C"/>
    <w:rsid w:val="00E920C0"/>
    <w:rsid w:val="00EC1D20"/>
    <w:rsid w:val="00EC506D"/>
    <w:rsid w:val="00EC60A4"/>
    <w:rsid w:val="00ED06B2"/>
    <w:rsid w:val="00ED30BE"/>
    <w:rsid w:val="00EE02DB"/>
    <w:rsid w:val="00EE7D10"/>
    <w:rsid w:val="00EF4F06"/>
    <w:rsid w:val="00F0172C"/>
    <w:rsid w:val="00F14114"/>
    <w:rsid w:val="00F24CAE"/>
    <w:rsid w:val="00F31D1A"/>
    <w:rsid w:val="00F42E77"/>
    <w:rsid w:val="00F66593"/>
    <w:rsid w:val="00F67796"/>
    <w:rsid w:val="00F70470"/>
    <w:rsid w:val="00FA2A3A"/>
    <w:rsid w:val="00FA3AD2"/>
    <w:rsid w:val="00FA50C2"/>
    <w:rsid w:val="00FC00B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ABA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DD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B2"/>
  </w:style>
  <w:style w:type="paragraph" w:styleId="Footer">
    <w:name w:val="footer"/>
    <w:basedOn w:val="Normal"/>
    <w:link w:val="Foot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B2"/>
  </w:style>
  <w:style w:type="paragraph" w:styleId="BalloonText">
    <w:name w:val="Balloon Text"/>
    <w:basedOn w:val="Normal"/>
    <w:link w:val="BalloonTextChar"/>
    <w:uiPriority w:val="99"/>
    <w:semiHidden/>
    <w:unhideWhenUsed/>
    <w:rsid w:val="00FC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B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D3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ABA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DD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B2"/>
  </w:style>
  <w:style w:type="paragraph" w:styleId="Footer">
    <w:name w:val="footer"/>
    <w:basedOn w:val="Normal"/>
    <w:link w:val="Foot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B2"/>
  </w:style>
  <w:style w:type="paragraph" w:styleId="BalloonText">
    <w:name w:val="Balloon Text"/>
    <w:basedOn w:val="Normal"/>
    <w:link w:val="BalloonTextChar"/>
    <w:uiPriority w:val="99"/>
    <w:semiHidden/>
    <w:unhideWhenUsed/>
    <w:rsid w:val="00FC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B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D3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2E7D-193F-49F7-BDC6-72FD986C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6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hifau</cp:lastModifiedBy>
  <cp:revision>34</cp:revision>
  <cp:lastPrinted>2017-01-15T07:04:00Z</cp:lastPrinted>
  <dcterms:created xsi:type="dcterms:W3CDTF">2016-02-22T04:36:00Z</dcterms:created>
  <dcterms:modified xsi:type="dcterms:W3CDTF">2017-01-15T07:07:00Z</dcterms:modified>
</cp:coreProperties>
</file>